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E5C33" w14:textId="6C68082F" w:rsidR="00270DA1" w:rsidRPr="00480EC8" w:rsidRDefault="00270DA1" w:rsidP="00270DA1">
      <w:pPr>
        <w:spacing w:after="0" w:line="240" w:lineRule="auto"/>
        <w:ind w:left="90"/>
        <w:jc w:val="center"/>
        <w:rPr>
          <w:rFonts w:ascii="Copperplate Gothic Bold" w:eastAsia="Times New Roman" w:hAnsi="Copperplate Gothic Bold" w:cs="Times New Roman"/>
          <w:sz w:val="40"/>
          <w:szCs w:val="32"/>
        </w:rPr>
      </w:pPr>
      <w:r w:rsidRPr="00480EC8">
        <w:rPr>
          <w:rFonts w:ascii="Copperplate Gothic Bold" w:eastAsia="Times New Roman" w:hAnsi="Copperplate Gothic Bold" w:cs="Times New Roman"/>
          <w:sz w:val="40"/>
          <w:szCs w:val="32"/>
        </w:rPr>
        <w:t>Senior Project Status Report</w:t>
      </w:r>
    </w:p>
    <w:p w14:paraId="1574039F" w14:textId="77777777" w:rsidR="00270DA1" w:rsidRPr="00785BC3" w:rsidRDefault="00270DA1" w:rsidP="00270DA1">
      <w:pPr>
        <w:spacing w:after="0" w:line="240" w:lineRule="auto"/>
        <w:jc w:val="center"/>
        <w:rPr>
          <w:rFonts w:ascii="Copperplate Gothic Light" w:eastAsia="Times New Roman" w:hAnsi="Copperplate Gothic Light" w:cs="Times New Roman"/>
          <w:b/>
          <w:sz w:val="32"/>
          <w:szCs w:val="32"/>
        </w:rPr>
      </w:pPr>
    </w:p>
    <w:p w14:paraId="1EBB9E3D" w14:textId="49DED8C1" w:rsidR="00004341" w:rsidRDefault="00270DA1" w:rsidP="00004341">
      <w:pPr>
        <w:spacing w:after="0" w:line="480" w:lineRule="auto"/>
        <w:ind w:left="-432" w:right="-432"/>
        <w:jc w:val="center"/>
        <w:rPr>
          <w:rFonts w:ascii="Verdana" w:eastAsia="Times New Roman" w:hAnsi="Verdana" w:cs="Times New Roman"/>
        </w:rPr>
      </w:pPr>
      <w:r w:rsidRPr="00785BC3">
        <w:rPr>
          <w:rFonts w:ascii="Verdana" w:eastAsia="Times New Roman" w:hAnsi="Verdana" w:cs="Times New Roman"/>
        </w:rPr>
        <w:t xml:space="preserve">Name </w:t>
      </w:r>
      <w:r>
        <w:rPr>
          <w:rFonts w:ascii="Verdana" w:eastAsia="Times New Roman" w:hAnsi="Verdana" w:cs="Times New Roman"/>
          <w:u w:val="single"/>
        </w:rPr>
        <w:t>__</w:t>
      </w:r>
      <w:r w:rsidR="00E24FD6">
        <w:rPr>
          <w:rFonts w:ascii="Verdana" w:eastAsia="Times New Roman" w:hAnsi="Verdana" w:cs="Times New Roman"/>
          <w:u w:val="single"/>
        </w:rPr>
        <w:t>Yiyang Wang</w:t>
      </w:r>
      <w:r>
        <w:rPr>
          <w:rFonts w:ascii="Verdana" w:eastAsia="Times New Roman" w:hAnsi="Verdana" w:cs="Times New Roman"/>
          <w:u w:val="single"/>
        </w:rPr>
        <w:t>_________</w:t>
      </w:r>
      <w:r w:rsidRPr="00785BC3">
        <w:rPr>
          <w:rFonts w:ascii="Verdana" w:eastAsia="Times New Roman" w:hAnsi="Verdana" w:cs="Times New Roman"/>
        </w:rPr>
        <w:t xml:space="preserve"> PSR #</w:t>
      </w:r>
      <w:r>
        <w:rPr>
          <w:rFonts w:ascii="Verdana" w:eastAsia="Times New Roman" w:hAnsi="Verdana" w:cs="Times New Roman"/>
        </w:rPr>
        <w:t>_</w:t>
      </w:r>
      <w:r w:rsidR="0038420D">
        <w:rPr>
          <w:rFonts w:ascii="Verdana" w:eastAsia="Times New Roman" w:hAnsi="Verdana" w:cs="Times New Roman"/>
        </w:rPr>
        <w:t>3-4</w:t>
      </w:r>
      <w:r>
        <w:rPr>
          <w:rFonts w:ascii="Verdana" w:eastAsia="Times New Roman" w:hAnsi="Verdana" w:cs="Times New Roman"/>
        </w:rPr>
        <w:t>_</w:t>
      </w:r>
      <w:r w:rsidRPr="00785BC3">
        <w:rPr>
          <w:rFonts w:ascii="Verdana" w:eastAsia="Times New Roman" w:hAnsi="Verdana" w:cs="Times New Roman"/>
        </w:rPr>
        <w:t xml:space="preserve"> From </w:t>
      </w:r>
      <w:r>
        <w:rPr>
          <w:rFonts w:ascii="Verdana" w:eastAsia="Times New Roman" w:hAnsi="Verdana" w:cs="Times New Roman"/>
          <w:u w:val="single"/>
        </w:rPr>
        <w:t>_</w:t>
      </w:r>
      <w:r w:rsidR="0038420D">
        <w:rPr>
          <w:rFonts w:ascii="Verdana" w:eastAsia="Times New Roman" w:hAnsi="Verdana" w:cs="Times New Roman"/>
          <w:u w:val="single"/>
        </w:rPr>
        <w:t>March 11</w:t>
      </w:r>
      <w:r w:rsidR="0038420D" w:rsidRPr="0038420D">
        <w:rPr>
          <w:rFonts w:ascii="Verdana" w:eastAsia="Times New Roman" w:hAnsi="Verdana" w:cs="Times New Roman"/>
          <w:u w:val="single"/>
          <w:vertAlign w:val="superscript"/>
        </w:rPr>
        <w:t>th</w:t>
      </w:r>
      <w:r w:rsidR="0038420D">
        <w:rPr>
          <w:rFonts w:ascii="Verdana" w:eastAsia="Times New Roman" w:hAnsi="Verdana" w:cs="Times New Roman"/>
          <w:u w:val="single"/>
        </w:rPr>
        <w:t>, 2020</w:t>
      </w:r>
      <w:r>
        <w:rPr>
          <w:rFonts w:ascii="Verdana" w:eastAsia="Times New Roman" w:hAnsi="Verdana" w:cs="Times New Roman"/>
          <w:u w:val="single"/>
        </w:rPr>
        <w:t>_</w:t>
      </w:r>
      <w:r w:rsidRPr="00785BC3">
        <w:rPr>
          <w:rFonts w:ascii="Verdana" w:eastAsia="Times New Roman" w:hAnsi="Verdana" w:cs="Times New Roman"/>
        </w:rPr>
        <w:t xml:space="preserve"> to</w:t>
      </w:r>
      <w:r>
        <w:rPr>
          <w:rFonts w:ascii="Verdana" w:eastAsia="Times New Roman" w:hAnsi="Verdana" w:cs="Times New Roman"/>
        </w:rPr>
        <w:t xml:space="preserve"> _</w:t>
      </w:r>
      <w:r w:rsidR="0038420D">
        <w:rPr>
          <w:rFonts w:ascii="Verdana" w:eastAsia="Times New Roman" w:hAnsi="Verdana" w:cs="Times New Roman"/>
        </w:rPr>
        <w:t>April 10</w:t>
      </w:r>
      <w:r w:rsidR="00E24FD6" w:rsidRPr="00E24FD6">
        <w:rPr>
          <w:rFonts w:ascii="Verdana" w:eastAsia="Times New Roman" w:hAnsi="Verdana" w:cs="Times New Roman"/>
          <w:u w:val="single"/>
          <w:vertAlign w:val="superscript"/>
        </w:rPr>
        <w:t>th</w:t>
      </w:r>
      <w:r w:rsidR="00E24FD6" w:rsidRPr="00E24FD6">
        <w:rPr>
          <w:rFonts w:ascii="Verdana" w:eastAsia="Times New Roman" w:hAnsi="Verdana" w:cs="Times New Roman"/>
          <w:u w:val="single"/>
        </w:rPr>
        <w:t>, 20</w:t>
      </w:r>
      <w:r w:rsidR="006C09C0">
        <w:rPr>
          <w:rFonts w:ascii="Verdana" w:eastAsia="Times New Roman" w:hAnsi="Verdana" w:cs="Times New Roman"/>
          <w:u w:val="single"/>
        </w:rPr>
        <w:t>20</w:t>
      </w:r>
      <w:r>
        <w:rPr>
          <w:rFonts w:ascii="Verdana" w:eastAsia="Times New Roman" w:hAnsi="Verdana" w:cs="Times New Roman"/>
        </w:rPr>
        <w:t>_</w:t>
      </w:r>
    </w:p>
    <w:p w14:paraId="1EB25BD6" w14:textId="77777777" w:rsidR="00004341" w:rsidRPr="00004341" w:rsidRDefault="00004341" w:rsidP="00004341">
      <w:pPr>
        <w:spacing w:after="0" w:line="480" w:lineRule="auto"/>
        <w:ind w:left="-432" w:right="-432"/>
        <w:jc w:val="center"/>
        <w:rPr>
          <w:rFonts w:ascii="Verdana" w:eastAsia="Times New Roman" w:hAnsi="Verdana" w:cs="Times New Roman"/>
          <w:sz w:val="20"/>
          <w:szCs w:val="20"/>
          <w:u w:val="single"/>
        </w:rPr>
      </w:pPr>
      <w:r w:rsidRPr="00004341">
        <w:rPr>
          <w:rFonts w:ascii="Verdana" w:eastAsia="Times New Roman" w:hAnsi="Verdana" w:cs="Times New Roman"/>
          <w:sz w:val="20"/>
          <w:szCs w:val="20"/>
        </w:rPr>
        <w:t xml:space="preserve">These are due on the first Wednesday after each PSR period.  Make sure they are typed and on time. </w:t>
      </w:r>
    </w:p>
    <w:p w14:paraId="3B79D3C5" w14:textId="77777777" w:rsidR="00270DA1" w:rsidRPr="007C365B" w:rsidRDefault="0082717D"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Part I - </w:t>
      </w:r>
      <w:r w:rsidR="00270DA1">
        <w:rPr>
          <w:rFonts w:ascii="Verdana" w:eastAsia="Times New Roman" w:hAnsi="Verdana" w:cs="Times New Roman"/>
          <w:b/>
          <w:sz w:val="24"/>
          <w:szCs w:val="24"/>
        </w:rPr>
        <w:t>Bi-weekly u</w:t>
      </w:r>
      <w:r w:rsidR="00270DA1" w:rsidRPr="007C365B">
        <w:rPr>
          <w:rFonts w:ascii="Verdana" w:eastAsia="Times New Roman" w:hAnsi="Verdana" w:cs="Times New Roman"/>
          <w:b/>
          <w:sz w:val="24"/>
          <w:szCs w:val="24"/>
        </w:rPr>
        <w:t>pdate:</w:t>
      </w:r>
    </w:p>
    <w:p w14:paraId="4BBDFACB" w14:textId="77777777" w:rsidR="00270DA1" w:rsidRPr="007C365B" w:rsidRDefault="00270DA1" w:rsidP="00270DA1">
      <w:pPr>
        <w:spacing w:after="0" w:line="240" w:lineRule="auto"/>
        <w:ind w:left="-270" w:right="-432" w:firstLine="162"/>
        <w:rPr>
          <w:rFonts w:ascii="Verdana" w:eastAsia="Times New Roman" w:hAnsi="Verdana" w:cs="Times New Roman"/>
          <w:b/>
          <w:sz w:val="20"/>
          <w:szCs w:val="20"/>
        </w:rPr>
      </w:pPr>
    </w:p>
    <w:p w14:paraId="524B097F"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sidRPr="00FE23E4">
        <w:rPr>
          <w:rFonts w:ascii="Verdana" w:eastAsia="Times New Roman" w:hAnsi="Verdana" w:cs="Times New Roman"/>
          <w:b/>
          <w:sz w:val="20"/>
          <w:szCs w:val="20"/>
        </w:rPr>
        <w:t>Hours:</w:t>
      </w:r>
      <w:r>
        <w:rPr>
          <w:rFonts w:ascii="Verdana" w:eastAsia="Times New Roman" w:hAnsi="Verdana" w:cs="Times New Roman"/>
          <w:b/>
          <w:sz w:val="20"/>
          <w:szCs w:val="20"/>
        </w:rPr>
        <w:t xml:space="preserve"> </w:t>
      </w:r>
    </w:p>
    <w:tbl>
      <w:tblPr>
        <w:tblStyle w:val="TableGrid"/>
        <w:tblW w:w="0" w:type="auto"/>
        <w:jc w:val="center"/>
        <w:tblLook w:val="04A0" w:firstRow="1" w:lastRow="0" w:firstColumn="1" w:lastColumn="0" w:noHBand="0" w:noVBand="1"/>
      </w:tblPr>
      <w:tblGrid>
        <w:gridCol w:w="5590"/>
        <w:gridCol w:w="1890"/>
        <w:gridCol w:w="2106"/>
      </w:tblGrid>
      <w:tr w:rsidR="00270DA1" w14:paraId="75C1C0C9" w14:textId="77777777" w:rsidTr="0082717D">
        <w:trPr>
          <w:jc w:val="center"/>
        </w:trPr>
        <w:tc>
          <w:tcPr>
            <w:tcW w:w="5590" w:type="dxa"/>
            <w:vAlign w:val="center"/>
          </w:tcPr>
          <w:p w14:paraId="23B83F7B" w14:textId="77777777" w:rsidR="00270DA1" w:rsidRDefault="00FD1CD4" w:rsidP="0082717D">
            <w:pPr>
              <w:jc w:val="center"/>
              <w:rPr>
                <w:rFonts w:ascii="Verdana" w:eastAsia="Times New Roman" w:hAnsi="Verdana" w:cs="Times New Roman"/>
                <w:b/>
              </w:rPr>
            </w:pPr>
            <w:r>
              <w:rPr>
                <w:rFonts w:ascii="Verdana" w:eastAsia="Times New Roman" w:hAnsi="Verdana" w:cs="Times New Roman"/>
                <w:b/>
              </w:rPr>
              <w:t>Gantt Chart Phases</w:t>
            </w:r>
          </w:p>
        </w:tc>
        <w:tc>
          <w:tcPr>
            <w:tcW w:w="1890" w:type="dxa"/>
            <w:vAlign w:val="center"/>
          </w:tcPr>
          <w:p w14:paraId="6E680C33" w14:textId="77777777" w:rsidR="00270DA1" w:rsidRPr="00E018A5" w:rsidRDefault="00270DA1" w:rsidP="0082717D">
            <w:pPr>
              <w:jc w:val="center"/>
              <w:rPr>
                <w:rFonts w:ascii="Verdana" w:eastAsia="Times New Roman" w:hAnsi="Verdana" w:cs="Times New Roman"/>
                <w:b/>
                <w:sz w:val="20"/>
                <w:szCs w:val="20"/>
              </w:rPr>
            </w:pPr>
            <w:r>
              <w:rPr>
                <w:rFonts w:ascii="Verdana" w:eastAsia="Times New Roman" w:hAnsi="Verdana" w:cs="Times New Roman"/>
                <w:b/>
                <w:sz w:val="20"/>
                <w:szCs w:val="20"/>
              </w:rPr>
              <w:t>This PSR</w:t>
            </w:r>
          </w:p>
        </w:tc>
        <w:tc>
          <w:tcPr>
            <w:tcW w:w="2106" w:type="dxa"/>
            <w:vAlign w:val="center"/>
          </w:tcPr>
          <w:p w14:paraId="28A8FB69" w14:textId="77777777" w:rsidR="00270DA1" w:rsidRPr="00E018A5" w:rsidRDefault="00270DA1" w:rsidP="0082717D">
            <w:pPr>
              <w:jc w:val="center"/>
              <w:rPr>
                <w:rFonts w:ascii="Verdana" w:eastAsia="Times New Roman" w:hAnsi="Verdana" w:cs="Times New Roman"/>
                <w:b/>
                <w:sz w:val="20"/>
                <w:szCs w:val="20"/>
              </w:rPr>
            </w:pPr>
            <w:r w:rsidRPr="00E018A5">
              <w:rPr>
                <w:rFonts w:ascii="Verdana" w:eastAsia="Times New Roman" w:hAnsi="Verdana" w:cs="Times New Roman"/>
                <w:b/>
                <w:sz w:val="20"/>
                <w:szCs w:val="20"/>
              </w:rPr>
              <w:t>Cumulative</w:t>
            </w:r>
          </w:p>
        </w:tc>
      </w:tr>
      <w:tr w:rsidR="00270DA1" w14:paraId="60A53B8C" w14:textId="77777777" w:rsidTr="0082717D">
        <w:trPr>
          <w:jc w:val="center"/>
        </w:trPr>
        <w:tc>
          <w:tcPr>
            <w:tcW w:w="5590" w:type="dxa"/>
          </w:tcPr>
          <w:p w14:paraId="250DD077"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Research/Planning</w:t>
            </w:r>
          </w:p>
        </w:tc>
        <w:tc>
          <w:tcPr>
            <w:tcW w:w="1890" w:type="dxa"/>
          </w:tcPr>
          <w:p w14:paraId="1E031902" w14:textId="7DDCBE82" w:rsidR="00270DA1" w:rsidRPr="00951FBE" w:rsidRDefault="00951FBE" w:rsidP="0082717D">
            <w:pPr>
              <w:ind w:left="-270" w:right="-432" w:firstLine="162"/>
              <w:jc w:val="center"/>
              <w:rPr>
                <w:rFonts w:ascii="Verdana" w:eastAsia="Times New Roman" w:hAnsi="Verdana" w:cs="Times New Roman"/>
                <w:sz w:val="20"/>
                <w:szCs w:val="20"/>
              </w:rPr>
            </w:pPr>
            <w:r w:rsidRPr="00951FBE">
              <w:rPr>
                <w:rFonts w:ascii="Verdana" w:eastAsiaTheme="minorEastAsia" w:hAnsi="Verdana" w:cs="Times New Roman"/>
                <w:sz w:val="20"/>
                <w:szCs w:val="20"/>
                <w:lang w:eastAsia="zh-CN"/>
              </w:rPr>
              <w:t>5</w:t>
            </w:r>
          </w:p>
        </w:tc>
        <w:tc>
          <w:tcPr>
            <w:tcW w:w="2106" w:type="dxa"/>
          </w:tcPr>
          <w:p w14:paraId="77E328E8" w14:textId="4F1DB0F7" w:rsidR="00270DA1" w:rsidRPr="00FE23E4" w:rsidRDefault="00951FBE"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9.5</w:t>
            </w:r>
          </w:p>
        </w:tc>
      </w:tr>
      <w:tr w:rsidR="00270DA1" w14:paraId="1FDBD2BF" w14:textId="77777777" w:rsidTr="0082717D">
        <w:trPr>
          <w:jc w:val="center"/>
        </w:trPr>
        <w:tc>
          <w:tcPr>
            <w:tcW w:w="5590" w:type="dxa"/>
          </w:tcPr>
          <w:p w14:paraId="3DEA6006"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Design/Prototyping</w:t>
            </w:r>
          </w:p>
        </w:tc>
        <w:tc>
          <w:tcPr>
            <w:tcW w:w="1890" w:type="dxa"/>
          </w:tcPr>
          <w:p w14:paraId="63728AD0" w14:textId="28D06F73" w:rsidR="00270DA1" w:rsidRPr="00951FBE" w:rsidRDefault="00545C8C"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0</w:t>
            </w:r>
          </w:p>
        </w:tc>
        <w:tc>
          <w:tcPr>
            <w:tcW w:w="2106" w:type="dxa"/>
          </w:tcPr>
          <w:p w14:paraId="3C443617" w14:textId="26271C7C" w:rsidR="00270DA1" w:rsidRPr="00FE23E4" w:rsidRDefault="00951FBE"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3</w:t>
            </w:r>
            <w:r w:rsidR="00545C8C">
              <w:rPr>
                <w:rFonts w:ascii="Verdana" w:eastAsia="Times New Roman" w:hAnsi="Verdana" w:cs="Times New Roman"/>
                <w:sz w:val="20"/>
                <w:szCs w:val="20"/>
              </w:rPr>
              <w:t>4</w:t>
            </w:r>
            <w:r w:rsidR="0073411A">
              <w:rPr>
                <w:rFonts w:ascii="Verdana" w:eastAsia="Times New Roman" w:hAnsi="Verdana" w:cs="Times New Roman"/>
                <w:sz w:val="20"/>
                <w:szCs w:val="20"/>
              </w:rPr>
              <w:t>.5</w:t>
            </w:r>
          </w:p>
        </w:tc>
      </w:tr>
      <w:tr w:rsidR="00270DA1" w14:paraId="12B14D07" w14:textId="77777777" w:rsidTr="0082717D">
        <w:trPr>
          <w:jc w:val="center"/>
        </w:trPr>
        <w:tc>
          <w:tcPr>
            <w:tcW w:w="5590" w:type="dxa"/>
          </w:tcPr>
          <w:p w14:paraId="4F309A50"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Production/Build</w:t>
            </w:r>
          </w:p>
        </w:tc>
        <w:tc>
          <w:tcPr>
            <w:tcW w:w="1890" w:type="dxa"/>
          </w:tcPr>
          <w:p w14:paraId="169CE05B" w14:textId="272548C7" w:rsidR="00270DA1" w:rsidRPr="00951FBE" w:rsidRDefault="006566AF"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6</w:t>
            </w:r>
          </w:p>
        </w:tc>
        <w:tc>
          <w:tcPr>
            <w:tcW w:w="2106" w:type="dxa"/>
          </w:tcPr>
          <w:p w14:paraId="1B57CF1D" w14:textId="489F1880" w:rsidR="00270DA1" w:rsidRPr="00FE23E4" w:rsidRDefault="006566AF"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7</w:t>
            </w:r>
          </w:p>
        </w:tc>
      </w:tr>
      <w:tr w:rsidR="00270DA1" w14:paraId="34C0473A" w14:textId="77777777" w:rsidTr="0082717D">
        <w:trPr>
          <w:jc w:val="center"/>
        </w:trPr>
        <w:tc>
          <w:tcPr>
            <w:tcW w:w="5590" w:type="dxa"/>
          </w:tcPr>
          <w:p w14:paraId="36E4AF94" w14:textId="77777777" w:rsidR="00270DA1" w:rsidRPr="00FE23E4" w:rsidRDefault="00270DA1" w:rsidP="0082717D">
            <w:pPr>
              <w:ind w:left="-270" w:right="-432" w:firstLine="270"/>
              <w:rPr>
                <w:rFonts w:ascii="Verdana" w:eastAsia="Times New Roman" w:hAnsi="Verdana" w:cs="Times New Roman"/>
                <w:sz w:val="20"/>
                <w:szCs w:val="20"/>
              </w:rPr>
            </w:pPr>
            <w:r w:rsidRPr="00FE23E4">
              <w:rPr>
                <w:rFonts w:ascii="Verdana" w:eastAsia="Times New Roman" w:hAnsi="Verdana" w:cs="Times New Roman"/>
                <w:sz w:val="20"/>
                <w:szCs w:val="20"/>
              </w:rPr>
              <w:t>Phase:</w:t>
            </w:r>
            <w:r w:rsidR="00E24FD6">
              <w:rPr>
                <w:rFonts w:ascii="Verdana" w:eastAsia="Times New Roman" w:hAnsi="Verdana" w:cs="Times New Roman"/>
                <w:sz w:val="20"/>
                <w:szCs w:val="20"/>
              </w:rPr>
              <w:t xml:space="preserve">  Launch/Community</w:t>
            </w:r>
            <w:r>
              <w:rPr>
                <w:rFonts w:ascii="Verdana" w:eastAsia="Times New Roman" w:hAnsi="Verdana" w:cs="Times New Roman"/>
                <w:sz w:val="20"/>
                <w:szCs w:val="20"/>
              </w:rPr>
              <w:t xml:space="preserve">  </w:t>
            </w:r>
          </w:p>
        </w:tc>
        <w:tc>
          <w:tcPr>
            <w:tcW w:w="1890" w:type="dxa"/>
          </w:tcPr>
          <w:p w14:paraId="7E3096C8" w14:textId="7C475B56" w:rsidR="00270DA1" w:rsidRPr="00951FBE" w:rsidRDefault="006F037B"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3</w:t>
            </w:r>
          </w:p>
        </w:tc>
        <w:tc>
          <w:tcPr>
            <w:tcW w:w="2106" w:type="dxa"/>
          </w:tcPr>
          <w:p w14:paraId="29156494" w14:textId="5125289A" w:rsidR="00270DA1" w:rsidRPr="00FE23E4" w:rsidRDefault="0073411A" w:rsidP="0082717D">
            <w:pPr>
              <w:ind w:left="-270" w:right="-432" w:firstLine="162"/>
              <w:jc w:val="center"/>
              <w:rPr>
                <w:rFonts w:ascii="Verdana" w:eastAsia="Times New Roman" w:hAnsi="Verdana" w:cs="Times New Roman"/>
                <w:sz w:val="20"/>
                <w:szCs w:val="20"/>
              </w:rPr>
            </w:pPr>
            <w:r>
              <w:rPr>
                <w:rFonts w:ascii="Verdana" w:eastAsia="Times New Roman" w:hAnsi="Verdana" w:cs="Times New Roman"/>
                <w:sz w:val="20"/>
                <w:szCs w:val="20"/>
              </w:rPr>
              <w:t>10.5</w:t>
            </w:r>
          </w:p>
        </w:tc>
      </w:tr>
      <w:tr w:rsidR="00270DA1" w14:paraId="5435A0E0" w14:textId="77777777" w:rsidTr="0082717D">
        <w:trPr>
          <w:jc w:val="center"/>
        </w:trPr>
        <w:tc>
          <w:tcPr>
            <w:tcW w:w="5590" w:type="dxa"/>
            <w:shd w:val="clear" w:color="auto" w:fill="FFFFCC"/>
          </w:tcPr>
          <w:p w14:paraId="4F793E28" w14:textId="77777777" w:rsidR="00270DA1" w:rsidRDefault="00270DA1" w:rsidP="0082717D">
            <w:pPr>
              <w:ind w:left="-270" w:right="-432" w:firstLine="270"/>
              <w:rPr>
                <w:rFonts w:ascii="Verdana" w:eastAsia="Times New Roman" w:hAnsi="Verdana" w:cs="Times New Roman"/>
                <w:b/>
              </w:rPr>
            </w:pPr>
            <w:r>
              <w:rPr>
                <w:rFonts w:ascii="Verdana" w:eastAsia="Times New Roman" w:hAnsi="Verdana" w:cs="Times New Roman"/>
                <w:b/>
              </w:rPr>
              <w:t>Total H</w:t>
            </w:r>
            <w:r w:rsidRPr="002F0855">
              <w:rPr>
                <w:rFonts w:ascii="Verdana" w:eastAsia="Times New Roman" w:hAnsi="Verdana" w:cs="Times New Roman"/>
                <w:b/>
                <w:shd w:val="clear" w:color="auto" w:fill="FFFFCC"/>
              </w:rPr>
              <w:t>ours</w:t>
            </w:r>
          </w:p>
        </w:tc>
        <w:tc>
          <w:tcPr>
            <w:tcW w:w="1890" w:type="dxa"/>
            <w:shd w:val="clear" w:color="auto" w:fill="FFFFCC"/>
          </w:tcPr>
          <w:p w14:paraId="7952664F" w14:textId="11D05708" w:rsidR="00270DA1" w:rsidRDefault="0073411A" w:rsidP="0082717D">
            <w:pPr>
              <w:ind w:left="-270" w:right="-432" w:firstLine="162"/>
              <w:jc w:val="center"/>
              <w:rPr>
                <w:rFonts w:ascii="Verdana" w:eastAsia="Times New Roman" w:hAnsi="Verdana" w:cs="Times New Roman"/>
                <w:b/>
              </w:rPr>
            </w:pPr>
            <w:r>
              <w:rPr>
                <w:rFonts w:ascii="Verdana" w:eastAsia="Times New Roman" w:hAnsi="Verdana" w:cs="Times New Roman"/>
                <w:b/>
              </w:rPr>
              <w:t>23</w:t>
            </w:r>
          </w:p>
        </w:tc>
        <w:tc>
          <w:tcPr>
            <w:tcW w:w="2106" w:type="dxa"/>
            <w:shd w:val="clear" w:color="auto" w:fill="FFFFCC"/>
          </w:tcPr>
          <w:p w14:paraId="692BE679" w14:textId="549752F1" w:rsidR="00270DA1" w:rsidRDefault="0073411A" w:rsidP="0082717D">
            <w:pPr>
              <w:ind w:left="-270" w:right="-432" w:firstLine="162"/>
              <w:jc w:val="center"/>
              <w:rPr>
                <w:rFonts w:ascii="Verdana" w:eastAsia="Times New Roman" w:hAnsi="Verdana" w:cs="Times New Roman"/>
                <w:b/>
              </w:rPr>
            </w:pPr>
            <w:r>
              <w:rPr>
                <w:rFonts w:ascii="Verdana" w:eastAsia="Times New Roman" w:hAnsi="Verdana" w:cs="Times New Roman"/>
                <w:b/>
              </w:rPr>
              <w:t>6</w:t>
            </w:r>
            <w:r w:rsidR="00545C8C">
              <w:rPr>
                <w:rFonts w:ascii="Verdana" w:eastAsia="Times New Roman" w:hAnsi="Verdana" w:cs="Times New Roman"/>
                <w:b/>
              </w:rPr>
              <w:t>1</w:t>
            </w:r>
            <w:r>
              <w:rPr>
                <w:rFonts w:ascii="Verdana" w:eastAsia="Times New Roman" w:hAnsi="Verdana" w:cs="Times New Roman"/>
                <w:b/>
              </w:rPr>
              <w:t>.5</w:t>
            </w:r>
          </w:p>
        </w:tc>
      </w:tr>
    </w:tbl>
    <w:p w14:paraId="286980F3" w14:textId="77777777" w:rsidR="00270DA1" w:rsidRDefault="00270DA1" w:rsidP="00270DA1">
      <w:pPr>
        <w:spacing w:after="0" w:line="240" w:lineRule="auto"/>
        <w:ind w:left="-270" w:right="-432" w:firstLine="162"/>
        <w:rPr>
          <w:rFonts w:ascii="Verdana" w:eastAsia="Times New Roman" w:hAnsi="Verdana" w:cs="Times New Roman"/>
          <w:b/>
          <w:sz w:val="20"/>
          <w:szCs w:val="20"/>
        </w:rPr>
      </w:pPr>
    </w:p>
    <w:p w14:paraId="7284C05E" w14:textId="77777777" w:rsidR="00270DA1" w:rsidRPr="00FE23E4" w:rsidRDefault="00270DA1" w:rsidP="00270DA1">
      <w:pPr>
        <w:spacing w:after="0" w:line="360" w:lineRule="auto"/>
        <w:ind w:left="-270" w:right="-432" w:firstLine="162"/>
        <w:rPr>
          <w:rFonts w:ascii="Verdana" w:eastAsia="Times New Roman" w:hAnsi="Verdana" w:cs="Times New Roman"/>
          <w:b/>
          <w:sz w:val="20"/>
          <w:szCs w:val="20"/>
        </w:rPr>
      </w:pPr>
      <w:r>
        <w:rPr>
          <w:rFonts w:ascii="Verdana" w:eastAsia="Times New Roman" w:hAnsi="Verdana" w:cs="Times New Roman"/>
          <w:b/>
          <w:sz w:val="20"/>
          <w:szCs w:val="20"/>
        </w:rPr>
        <w:t>Activities</w:t>
      </w:r>
      <w:r w:rsidRPr="00FE23E4">
        <w:rPr>
          <w:rFonts w:ascii="Verdana" w:eastAsia="Times New Roman" w:hAnsi="Verdana" w:cs="Times New Roman"/>
          <w:b/>
          <w:sz w:val="20"/>
          <w:szCs w:val="20"/>
        </w:rPr>
        <w:t>:</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5940"/>
        <w:gridCol w:w="900"/>
      </w:tblGrid>
      <w:tr w:rsidR="00270DA1" w:rsidRPr="00FA5195" w14:paraId="20F66CBE" w14:textId="77777777" w:rsidTr="00270DA1">
        <w:trPr>
          <w:cantSplit/>
          <w:trHeight w:val="350"/>
          <w:tblHeader/>
          <w:jc w:val="center"/>
        </w:trPr>
        <w:tc>
          <w:tcPr>
            <w:tcW w:w="2515" w:type="dxa"/>
            <w:tcBorders>
              <w:top w:val="single" w:sz="4" w:space="0" w:color="auto"/>
              <w:left w:val="single" w:sz="4" w:space="0" w:color="auto"/>
              <w:bottom w:val="single" w:sz="4" w:space="0" w:color="auto"/>
              <w:right w:val="single" w:sz="4" w:space="0" w:color="auto"/>
            </w:tcBorders>
            <w:shd w:val="clear" w:color="auto" w:fill="FFFFCC"/>
            <w:vAlign w:val="center"/>
          </w:tcPr>
          <w:p w14:paraId="69D4CB09" w14:textId="77777777" w:rsidR="00270DA1" w:rsidRPr="0010745E" w:rsidRDefault="00270DA1" w:rsidP="00270DA1">
            <w:pPr>
              <w:spacing w:after="0" w:line="240" w:lineRule="auto"/>
              <w:ind w:right="115"/>
              <w:rPr>
                <w:rFonts w:ascii="Verdana" w:eastAsia="Times New Roman" w:hAnsi="Verdana" w:cs="Times New Roman"/>
                <w:b/>
                <w:sz w:val="20"/>
                <w:szCs w:val="20"/>
              </w:rPr>
            </w:pPr>
            <w:r w:rsidRPr="0010745E">
              <w:rPr>
                <w:rFonts w:ascii="Verdana" w:eastAsia="Times New Roman" w:hAnsi="Verdana" w:cs="Times New Roman"/>
                <w:b/>
                <w:sz w:val="20"/>
                <w:szCs w:val="20"/>
              </w:rPr>
              <w:t>Date</w:t>
            </w:r>
            <w:r>
              <w:rPr>
                <w:rFonts w:ascii="Verdana" w:eastAsia="Times New Roman" w:hAnsi="Verdana" w:cs="Times New Roman"/>
                <w:b/>
                <w:sz w:val="20"/>
                <w:szCs w:val="20"/>
              </w:rPr>
              <w:t xml:space="preserve"> &amp; Time</w:t>
            </w:r>
          </w:p>
        </w:tc>
        <w:tc>
          <w:tcPr>
            <w:tcW w:w="594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237DFFE6" w14:textId="77777777" w:rsidR="00270DA1" w:rsidRPr="00785BC3" w:rsidRDefault="00270DA1" w:rsidP="00270DA1">
            <w:pPr>
              <w:spacing w:after="0" w:line="240" w:lineRule="auto"/>
              <w:rPr>
                <w:rFonts w:ascii="Verdana" w:eastAsia="Times New Roman" w:hAnsi="Verdana" w:cs="Times New Roman"/>
                <w:sz w:val="24"/>
                <w:szCs w:val="24"/>
              </w:rPr>
            </w:pPr>
            <w:r w:rsidRPr="00785BC3">
              <w:rPr>
                <w:rFonts w:ascii="Verdana" w:eastAsia="Times New Roman" w:hAnsi="Verdana" w:cs="Times New Roman"/>
                <w:b/>
                <w:sz w:val="20"/>
                <w:szCs w:val="24"/>
              </w:rPr>
              <w:t>Activitie</w:t>
            </w:r>
            <w:r w:rsidR="00BC4423">
              <w:rPr>
                <w:rFonts w:ascii="Verdana" w:eastAsia="Times New Roman" w:hAnsi="Verdana" w:cs="Times New Roman"/>
                <w:b/>
                <w:sz w:val="20"/>
                <w:szCs w:val="24"/>
              </w:rPr>
              <w:t>s and Links</w:t>
            </w:r>
          </w:p>
        </w:tc>
        <w:tc>
          <w:tcPr>
            <w:tcW w:w="900" w:type="dxa"/>
            <w:tcBorders>
              <w:top w:val="single" w:sz="4" w:space="0" w:color="auto"/>
              <w:left w:val="single" w:sz="4" w:space="0" w:color="auto"/>
              <w:bottom w:val="single" w:sz="4" w:space="0" w:color="auto"/>
              <w:right w:val="single" w:sz="4" w:space="0" w:color="auto"/>
            </w:tcBorders>
            <w:shd w:val="clear" w:color="auto" w:fill="FFFFCC"/>
            <w:vAlign w:val="center"/>
            <w:hideMark/>
          </w:tcPr>
          <w:p w14:paraId="33CED60C" w14:textId="77777777" w:rsidR="00270DA1" w:rsidRPr="00FA5195" w:rsidRDefault="00270DA1" w:rsidP="00270DA1">
            <w:pPr>
              <w:spacing w:after="0"/>
              <w:rPr>
                <w:rFonts w:ascii="Verdana" w:eastAsia="Times New Roman" w:hAnsi="Verdana" w:cs="Times New Roman"/>
                <w:b/>
                <w:sz w:val="20"/>
                <w:szCs w:val="24"/>
              </w:rPr>
            </w:pPr>
            <w:r w:rsidRPr="00FA5195">
              <w:rPr>
                <w:rFonts w:ascii="Verdana" w:eastAsia="Times New Roman" w:hAnsi="Verdana" w:cs="Times New Roman"/>
                <w:b/>
                <w:sz w:val="20"/>
                <w:szCs w:val="24"/>
              </w:rPr>
              <w:t>Hours</w:t>
            </w:r>
          </w:p>
        </w:tc>
      </w:tr>
      <w:tr w:rsidR="00270DA1" w:rsidRPr="00785BC3" w14:paraId="7398867C"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28B67B75" w14:textId="44D06D59"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2/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3:30PM-5:30PM</w:t>
            </w:r>
          </w:p>
        </w:tc>
        <w:tc>
          <w:tcPr>
            <w:tcW w:w="5940" w:type="dxa"/>
            <w:tcBorders>
              <w:top w:val="single" w:sz="4" w:space="0" w:color="auto"/>
              <w:left w:val="single" w:sz="4" w:space="0" w:color="auto"/>
              <w:bottom w:val="single" w:sz="4" w:space="0" w:color="auto"/>
              <w:right w:val="single" w:sz="4" w:space="0" w:color="auto"/>
            </w:tcBorders>
          </w:tcPr>
          <w:p w14:paraId="7BAB0773" w14:textId="52C15A3A" w:rsidR="00270DA1" w:rsidRPr="006810A2" w:rsidRDefault="00FD1CD4" w:rsidP="0082717D">
            <w:pPr>
              <w:pStyle w:val="NoSpacing"/>
              <w:rPr>
                <w:b/>
              </w:rPr>
            </w:pPr>
            <w:r w:rsidRPr="006810A2">
              <w:rPr>
                <w:b/>
              </w:rPr>
              <w:t>Description of Activity (1-2 sentences):</w:t>
            </w:r>
            <w:r w:rsidR="00C37108" w:rsidRPr="006810A2">
              <w:rPr>
                <w:b/>
              </w:rPr>
              <w:t xml:space="preserve"> I </w:t>
            </w:r>
            <w:r w:rsidR="00E14C8C" w:rsidRPr="006810A2">
              <w:rPr>
                <w:b/>
              </w:rPr>
              <w:t xml:space="preserve">planned a meeting and </w:t>
            </w:r>
            <w:r w:rsidR="00C37108" w:rsidRPr="006810A2">
              <w:rPr>
                <w:b/>
              </w:rPr>
              <w:t>met with my t</w:t>
            </w:r>
            <w:r w:rsidR="00154EA5" w:rsidRPr="006810A2">
              <w:rPr>
                <w:b/>
              </w:rPr>
              <w:t xml:space="preserve">o-be </w:t>
            </w:r>
            <w:r w:rsidR="00C37108" w:rsidRPr="006810A2">
              <w:rPr>
                <w:b/>
              </w:rPr>
              <w:t>mentor to discuss my project. I proposed my ideas and discussed with him my goals for the project.</w:t>
            </w:r>
          </w:p>
          <w:p w14:paraId="6B49BFB6" w14:textId="77777777" w:rsidR="00270DA1" w:rsidRPr="006810A2" w:rsidRDefault="00270DA1" w:rsidP="0082717D">
            <w:pPr>
              <w:pStyle w:val="NoSpacing"/>
            </w:pPr>
          </w:p>
          <w:p w14:paraId="7D54BBFF" w14:textId="77777777" w:rsidR="006B0336" w:rsidRPr="006810A2" w:rsidRDefault="00270DA1" w:rsidP="004D5CDB">
            <w:pPr>
              <w:pStyle w:val="NoSpacing"/>
              <w:rPr>
                <w:b/>
              </w:rPr>
            </w:pPr>
            <w:r w:rsidRPr="006810A2">
              <w:rPr>
                <w:b/>
              </w:rPr>
              <w:t>Deliverable(s)</w:t>
            </w:r>
            <w:r w:rsidR="004D5CDB" w:rsidRPr="006810A2">
              <w:rPr>
                <w:b/>
              </w:rPr>
              <w:t xml:space="preserve">: </w:t>
            </w:r>
          </w:p>
          <w:p w14:paraId="074C898E" w14:textId="5A82143F" w:rsidR="00270DA1" w:rsidRPr="004D5CDB" w:rsidRDefault="004D5CDB" w:rsidP="004D5CDB">
            <w:pPr>
              <w:pStyle w:val="NoSpacing"/>
              <w:rPr>
                <w:color w:val="FF0000"/>
              </w:rPr>
            </w:pPr>
            <w:r w:rsidRPr="006810A2">
              <w:rPr>
                <w:b/>
              </w:rPr>
              <w:t>This is a</w:t>
            </w:r>
            <w:r w:rsidR="00580D7D" w:rsidRPr="006810A2">
              <w:rPr>
                <w:b/>
              </w:rPr>
              <w:t>n</w:t>
            </w:r>
            <w:r w:rsidRPr="006810A2">
              <w:rPr>
                <w:b/>
              </w:rPr>
              <w:t xml:space="preserve"> email chain of my emails with my mentor.</w:t>
            </w:r>
            <w:r w:rsidRPr="006810A2">
              <w:t xml:space="preserve"> </w:t>
            </w:r>
            <w:hyperlink r:id="rId9" w:anchor="11/22%20Pre-PSR&amp;section-id={E41C09C8-E99E-4CB1-9483-B6ECD664970B}&amp;page-id={13865661-BA6D-4BAD-9088-EDF1DDC61E0C}&amp;end" w:history="1">
              <w:r>
                <w:rPr>
                  <w:rStyle w:val="Hyperlink"/>
                </w:rPr>
                <w:t>11/22 Pre-PSR</w:t>
              </w:r>
            </w:hyperlink>
            <w:r>
              <w:t>  (</w:t>
            </w:r>
            <w:hyperlink r:id="rId10"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1E45B75F" w14:textId="77777777" w:rsidR="00270DA1" w:rsidRPr="00785BC3" w:rsidRDefault="00E14C8C"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6B0336" w:rsidRPr="00785BC3" w14:paraId="40CA3757" w14:textId="77777777" w:rsidTr="0082717D">
        <w:trPr>
          <w:trHeight w:val="1034"/>
          <w:jc w:val="center"/>
        </w:trPr>
        <w:tc>
          <w:tcPr>
            <w:tcW w:w="2515" w:type="dxa"/>
            <w:tcBorders>
              <w:top w:val="single" w:sz="4" w:space="0" w:color="auto"/>
              <w:left w:val="single" w:sz="4" w:space="0" w:color="auto"/>
              <w:bottom w:val="single" w:sz="4" w:space="0" w:color="auto"/>
              <w:right w:val="single" w:sz="4" w:space="0" w:color="auto"/>
            </w:tcBorders>
            <w:vAlign w:val="center"/>
          </w:tcPr>
          <w:p w14:paraId="418587EE" w14:textId="6923AFD3" w:rsidR="006B0336" w:rsidRDefault="006B0336"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020 1:</w:t>
            </w:r>
            <w:r w:rsidR="0076469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PM-3</w:t>
            </w:r>
            <w:r w:rsidR="00764696">
              <w:rPr>
                <w:rFonts w:ascii="Times New Roman" w:eastAsia="Times New Roman" w:hAnsi="Times New Roman" w:cs="Times New Roman"/>
                <w:sz w:val="24"/>
                <w:szCs w:val="24"/>
              </w:rPr>
              <w:t>:50</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2C746DA7" w14:textId="77777777" w:rsidR="006B0336" w:rsidRPr="006810A2" w:rsidRDefault="006B0336" w:rsidP="0082717D">
            <w:pPr>
              <w:pStyle w:val="NoSpacing"/>
              <w:rPr>
                <w:b/>
              </w:rPr>
            </w:pPr>
            <w:r w:rsidRPr="006810A2">
              <w:rPr>
                <w:b/>
              </w:rPr>
              <w:t>Description of Activity (1-2 sentences): I started looking up mission patches from NASA and SpaceX. Have chosen a general style and design that I like for my mission and will create a custom one soon.</w:t>
            </w:r>
          </w:p>
          <w:p w14:paraId="4444D613" w14:textId="77777777" w:rsidR="006B0336" w:rsidRPr="006810A2" w:rsidRDefault="006B0336" w:rsidP="0082717D">
            <w:pPr>
              <w:pStyle w:val="NoSpacing"/>
              <w:rPr>
                <w:b/>
              </w:rPr>
            </w:pPr>
          </w:p>
          <w:p w14:paraId="51155F35" w14:textId="3440A1B3" w:rsidR="006B0336" w:rsidRPr="006810A2" w:rsidRDefault="006B0336" w:rsidP="0082717D">
            <w:pPr>
              <w:pStyle w:val="NoSpacing"/>
              <w:rPr>
                <w:b/>
              </w:rPr>
            </w:pPr>
            <w:r w:rsidRPr="006810A2">
              <w:rPr>
                <w:b/>
              </w:rPr>
              <w:t>Deliverable(s):</w:t>
            </w:r>
          </w:p>
          <w:p w14:paraId="2E882E5D" w14:textId="62BFC589" w:rsidR="006B0336" w:rsidRPr="006810A2" w:rsidRDefault="006B0336" w:rsidP="0082717D">
            <w:pPr>
              <w:pStyle w:val="NoSpacing"/>
              <w:rPr>
                <w:b/>
              </w:rPr>
            </w:pPr>
            <w:r w:rsidRPr="006810A2">
              <w:rPr>
                <w:b/>
              </w:rPr>
              <w:t>This is the research that I have done on the Mission Patches.</w:t>
            </w:r>
          </w:p>
          <w:p w14:paraId="3ABC8197" w14:textId="05233F50" w:rsidR="006B0336" w:rsidRDefault="00545C8C" w:rsidP="0082717D">
            <w:pPr>
              <w:pStyle w:val="NoSpacing"/>
              <w:rPr>
                <w:b/>
              </w:rPr>
            </w:pPr>
            <w:hyperlink r:id="rId11" w:anchor="2/5%20Mission%20Patch/Design%20Research&amp;section-id={E7E9E522-889D-488B-BE06-3359A0EEF91F}&amp;page-id={D8B4EF57-E1F3-4F6E-87D0-B4673204FD11}&amp;end" w:history="1">
              <w:r w:rsidR="006B0336">
                <w:rPr>
                  <w:rStyle w:val="Hyperlink"/>
                </w:rPr>
                <w:t>2/5 Mission Patch/Design Research</w:t>
              </w:r>
            </w:hyperlink>
            <w:r w:rsidR="006B0336">
              <w:t>  (</w:t>
            </w:r>
            <w:hyperlink r:id="rId12" w:history="1">
              <w:r w:rsidR="006B0336">
                <w:rPr>
                  <w:rStyle w:val="Hyperlink"/>
                </w:rPr>
                <w:t>Web view</w:t>
              </w:r>
            </w:hyperlink>
            <w:r w:rsidR="006B0336">
              <w:t>)</w:t>
            </w:r>
            <w:r w:rsidR="006B0336" w:rsidRPr="006B0336">
              <w:rPr>
                <w:b/>
                <w:color w:val="FF0000"/>
              </w:rPr>
              <w:br/>
            </w:r>
            <w:r w:rsidR="006B0336">
              <w:rPr>
                <w:b/>
              </w:rPr>
              <w:br/>
            </w:r>
          </w:p>
        </w:tc>
        <w:tc>
          <w:tcPr>
            <w:tcW w:w="900" w:type="dxa"/>
            <w:tcBorders>
              <w:top w:val="single" w:sz="4" w:space="0" w:color="auto"/>
              <w:left w:val="single" w:sz="4" w:space="0" w:color="auto"/>
              <w:bottom w:val="single" w:sz="4" w:space="0" w:color="auto"/>
              <w:right w:val="single" w:sz="4" w:space="0" w:color="auto"/>
            </w:tcBorders>
            <w:vAlign w:val="center"/>
          </w:tcPr>
          <w:p w14:paraId="6CC4464F" w14:textId="74DCCA81" w:rsidR="006B0336" w:rsidRDefault="00764696"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5</w:t>
            </w:r>
          </w:p>
        </w:tc>
      </w:tr>
      <w:tr w:rsidR="00270DA1" w:rsidRPr="00785BC3" w14:paraId="047D50DA" w14:textId="77777777" w:rsidTr="0082717D">
        <w:trPr>
          <w:trHeight w:val="1187"/>
          <w:jc w:val="center"/>
        </w:trPr>
        <w:tc>
          <w:tcPr>
            <w:tcW w:w="2515" w:type="dxa"/>
            <w:tcBorders>
              <w:top w:val="single" w:sz="4" w:space="0" w:color="auto"/>
              <w:left w:val="single" w:sz="4" w:space="0" w:color="auto"/>
              <w:bottom w:val="single" w:sz="4" w:space="0" w:color="auto"/>
              <w:right w:val="single" w:sz="4" w:space="0" w:color="auto"/>
            </w:tcBorders>
            <w:vAlign w:val="center"/>
          </w:tcPr>
          <w:p w14:paraId="3D6C2E1F" w14:textId="30A7F934" w:rsidR="00270DA1" w:rsidRPr="00FA0350" w:rsidRDefault="00E14C8C" w:rsidP="0082717D">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1:30PM- </w:t>
            </w:r>
            <w:r w:rsidR="004D5CDB">
              <w:rPr>
                <w:rFonts w:ascii="Times New Roman" w:eastAsia="Times New Roman" w:hAnsi="Times New Roman" w:cs="Times New Roman"/>
                <w:sz w:val="24"/>
                <w:szCs w:val="24"/>
              </w:rPr>
              <w:t xml:space="preserve">5:00 </w:t>
            </w:r>
            <w:r>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7A322477" w14:textId="3599709D" w:rsidR="002D4E64" w:rsidRPr="006810A2" w:rsidRDefault="002D4E64" w:rsidP="002D4E64">
            <w:pPr>
              <w:pStyle w:val="NoSpacing"/>
              <w:rPr>
                <w:b/>
              </w:rPr>
            </w:pPr>
            <w:r w:rsidRPr="006810A2">
              <w:rPr>
                <w:b/>
              </w:rPr>
              <w:t>Description of Activity (1-2 sentences):</w:t>
            </w:r>
            <w:r w:rsidR="004D5CDB" w:rsidRPr="006810A2">
              <w:rPr>
                <w:b/>
              </w:rPr>
              <w:t xml:space="preserve"> I met with my mentor again and went over my Gantt chart, and discussed the constraints of the project. I also setup a </w:t>
            </w:r>
            <w:r w:rsidR="00580D7D" w:rsidRPr="006810A2">
              <w:rPr>
                <w:b/>
              </w:rPr>
              <w:t>GitHub</w:t>
            </w:r>
            <w:r w:rsidR="004D5CDB" w:rsidRPr="006810A2">
              <w:rPr>
                <w:b/>
              </w:rPr>
              <w:t xml:space="preserve"> </w:t>
            </w:r>
            <w:r w:rsidR="00580D7D" w:rsidRPr="006810A2">
              <w:rPr>
                <w:b/>
              </w:rPr>
              <w:t>repository and</w:t>
            </w:r>
            <w:r w:rsidR="004D5CDB" w:rsidRPr="006810A2">
              <w:rPr>
                <w:b/>
              </w:rPr>
              <w:t xml:space="preserve"> began mapping out my plan for my satellite. I was sent documentation of the electrical board from my mentor. I named my project ‘ASTRAIOS’</w:t>
            </w:r>
          </w:p>
          <w:p w14:paraId="70ADD4D3" w14:textId="77777777" w:rsidR="002D4E64" w:rsidRPr="006810A2" w:rsidRDefault="002D4E64" w:rsidP="002D4E64">
            <w:pPr>
              <w:pStyle w:val="NoSpacing"/>
            </w:pPr>
          </w:p>
          <w:p w14:paraId="58617105" w14:textId="76D52364" w:rsidR="006B0336" w:rsidRPr="006810A2" w:rsidRDefault="002D4E64" w:rsidP="002D4E64">
            <w:pPr>
              <w:pStyle w:val="NoSpacing"/>
              <w:rPr>
                <w:b/>
              </w:rPr>
            </w:pPr>
            <w:r w:rsidRPr="006810A2">
              <w:rPr>
                <w:b/>
              </w:rPr>
              <w:lastRenderedPageBreak/>
              <w:t xml:space="preserve">Deliverable(s):  </w:t>
            </w:r>
            <w:r w:rsidR="00580D7D" w:rsidRPr="006810A2">
              <w:rPr>
                <w:b/>
              </w:rPr>
              <w:t>GitHub</w:t>
            </w:r>
            <w:r w:rsidR="004D5CDB" w:rsidRPr="006810A2">
              <w:rPr>
                <w:b/>
              </w:rPr>
              <w:t xml:space="preserve"> page, Electrical documentation, Mentor meeting, a record of what I did that day</w:t>
            </w:r>
            <w:r w:rsidR="006B0336" w:rsidRPr="006810A2">
              <w:rPr>
                <w:b/>
              </w:rPr>
              <w:t>.</w:t>
            </w:r>
          </w:p>
          <w:p w14:paraId="57CA9C8F" w14:textId="45E9C9D4" w:rsidR="002D4E64" w:rsidRPr="0073411A" w:rsidRDefault="00545C8C" w:rsidP="002D4E64">
            <w:pPr>
              <w:pStyle w:val="NoSpacing"/>
              <w:rPr>
                <w:color w:val="0070C0"/>
              </w:rPr>
            </w:pPr>
            <w:hyperlink r:id="rId13" w:anchor="2/10%20Github%20Setup&amp;section-id={E7E9E522-889D-488B-BE06-3359A0EEF91F}&amp;page-id={CFA80159-1F77-4833-AE9D-3CA56746792E}&amp;end" w:history="1">
              <w:r w:rsidR="004D5CDB" w:rsidRPr="0073411A">
                <w:rPr>
                  <w:rStyle w:val="Hyperlink"/>
                  <w:color w:val="0070C0"/>
                </w:rPr>
                <w:t xml:space="preserve">2/10 </w:t>
              </w:r>
              <w:r w:rsidR="00580D7D" w:rsidRPr="0073411A">
                <w:rPr>
                  <w:rStyle w:val="Hyperlink"/>
                  <w:color w:val="0070C0"/>
                </w:rPr>
                <w:t>GitHub</w:t>
              </w:r>
              <w:r w:rsidR="004D5CDB" w:rsidRPr="0073411A">
                <w:rPr>
                  <w:rStyle w:val="Hyperlink"/>
                  <w:color w:val="0070C0"/>
                </w:rPr>
                <w:t xml:space="preserve"> Setup</w:t>
              </w:r>
            </w:hyperlink>
            <w:r w:rsidR="004D5CDB" w:rsidRPr="0073411A">
              <w:rPr>
                <w:color w:val="0070C0"/>
              </w:rPr>
              <w:t>  (</w:t>
            </w:r>
            <w:hyperlink r:id="rId14" w:history="1">
              <w:r w:rsidR="004D5CDB" w:rsidRPr="0073411A">
                <w:rPr>
                  <w:rStyle w:val="Hyperlink"/>
                  <w:color w:val="0070C0"/>
                </w:rPr>
                <w:t>Web view</w:t>
              </w:r>
            </w:hyperlink>
            <w:r w:rsidR="004D5CDB" w:rsidRPr="0073411A">
              <w:rPr>
                <w:color w:val="0070C0"/>
              </w:rPr>
              <w:t>)</w:t>
            </w:r>
          </w:p>
          <w:p w14:paraId="12E5082C" w14:textId="77777777" w:rsidR="004D5CDB" w:rsidRPr="0073411A" w:rsidRDefault="00545C8C" w:rsidP="002D4E64">
            <w:pPr>
              <w:pStyle w:val="NoSpacing"/>
              <w:rPr>
                <w:color w:val="0070C0"/>
              </w:rPr>
            </w:pPr>
            <w:hyperlink r:id="rId15" w:anchor="2/10%20Project%20Documentation&amp;section-id={D6625D17-BCC4-4DD2-8828-343D38BDA9E3}&amp;page-id={926EF3B5-EACB-4FDF-B5BF-7848FD2B5E91}&amp;end" w:history="1">
              <w:r w:rsidR="004D5CDB" w:rsidRPr="0073411A">
                <w:rPr>
                  <w:rStyle w:val="Hyperlink"/>
                  <w:color w:val="0070C0"/>
                </w:rPr>
                <w:t>2/10 Project Documentation</w:t>
              </w:r>
            </w:hyperlink>
            <w:r w:rsidR="004D5CDB" w:rsidRPr="0073411A">
              <w:rPr>
                <w:color w:val="0070C0"/>
              </w:rPr>
              <w:t>  (</w:t>
            </w:r>
            <w:hyperlink r:id="rId16" w:history="1">
              <w:r w:rsidR="004D5CDB" w:rsidRPr="0073411A">
                <w:rPr>
                  <w:rStyle w:val="Hyperlink"/>
                  <w:color w:val="0070C0"/>
                </w:rPr>
                <w:t>Web view</w:t>
              </w:r>
            </w:hyperlink>
            <w:r w:rsidR="004D5CDB" w:rsidRPr="0073411A">
              <w:rPr>
                <w:color w:val="0070C0"/>
              </w:rPr>
              <w:t>)</w:t>
            </w:r>
          </w:p>
          <w:p w14:paraId="77773AE0" w14:textId="77777777" w:rsidR="004D5CDB" w:rsidRPr="0073411A" w:rsidRDefault="00545C8C" w:rsidP="002D4E64">
            <w:pPr>
              <w:pStyle w:val="NoSpacing"/>
              <w:rPr>
                <w:b/>
                <w:color w:val="0070C0"/>
              </w:rPr>
            </w:pPr>
            <w:hyperlink r:id="rId17" w:anchor="2/10%20Mentor%20Meeting&amp;section-id={D6625D17-BCC4-4DD2-8828-343D38BDA9E3}&amp;page-id={37CC4EF9-70A7-45F8-B359-3EB601E94AEA}&amp;end" w:history="1">
              <w:r w:rsidR="004D5CDB" w:rsidRPr="0073411A">
                <w:rPr>
                  <w:rStyle w:val="Hyperlink"/>
                  <w:color w:val="0070C0"/>
                </w:rPr>
                <w:t>2/10 Mentor Meeting</w:t>
              </w:r>
            </w:hyperlink>
            <w:r w:rsidR="004D5CDB" w:rsidRPr="0073411A">
              <w:rPr>
                <w:color w:val="0070C0"/>
              </w:rPr>
              <w:t>  (</w:t>
            </w:r>
            <w:hyperlink r:id="rId18" w:history="1">
              <w:r w:rsidR="004D5CDB" w:rsidRPr="0073411A">
                <w:rPr>
                  <w:rStyle w:val="Hyperlink"/>
                  <w:color w:val="0070C0"/>
                </w:rPr>
                <w:t>Web view</w:t>
              </w:r>
            </w:hyperlink>
            <w:r w:rsidR="004D5CDB" w:rsidRPr="0073411A">
              <w:rPr>
                <w:color w:val="0070C0"/>
              </w:rPr>
              <w:t>)</w:t>
            </w:r>
          </w:p>
          <w:p w14:paraId="341A9ABD" w14:textId="77777777" w:rsidR="00270DA1" w:rsidRPr="006810A2" w:rsidRDefault="00270DA1" w:rsidP="0082717D">
            <w:pPr>
              <w:pStyle w:val="NoSpacing"/>
            </w:pPr>
          </w:p>
        </w:tc>
        <w:tc>
          <w:tcPr>
            <w:tcW w:w="900" w:type="dxa"/>
            <w:tcBorders>
              <w:top w:val="single" w:sz="4" w:space="0" w:color="auto"/>
              <w:left w:val="single" w:sz="4" w:space="0" w:color="auto"/>
              <w:bottom w:val="single" w:sz="4" w:space="0" w:color="auto"/>
              <w:right w:val="single" w:sz="4" w:space="0" w:color="auto"/>
            </w:tcBorders>
            <w:vAlign w:val="center"/>
          </w:tcPr>
          <w:p w14:paraId="7BAF05C5" w14:textId="77777777" w:rsidR="00270DA1" w:rsidRDefault="004D5CDB" w:rsidP="0082717D">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4.5</w:t>
            </w:r>
          </w:p>
        </w:tc>
      </w:tr>
      <w:tr w:rsidR="00E14C8C" w:rsidRPr="00785BC3" w14:paraId="09877BD0" w14:textId="77777777" w:rsidTr="000A49A8">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6937F74" w14:textId="096D7E65" w:rsidR="00E14C8C" w:rsidRPr="00FA0350" w:rsidRDefault="00E14C8C"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4D5CDB">
              <w:rPr>
                <w:rFonts w:ascii="Times New Roman" w:eastAsia="Times New Roman" w:hAnsi="Times New Roman" w:cs="Times New Roman"/>
                <w:sz w:val="24"/>
                <w:szCs w:val="24"/>
              </w:rPr>
              <w:t>1</w:t>
            </w:r>
            <w:r>
              <w:rPr>
                <w:rFonts w:ascii="Times New Roman" w:eastAsia="Times New Roman" w:hAnsi="Times New Roman" w:cs="Times New Roman"/>
                <w:sz w:val="24"/>
                <w:szCs w:val="24"/>
              </w:rPr>
              <w:t>/20</w:t>
            </w:r>
            <w:r w:rsidR="006B0336">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w:t>
            </w:r>
            <w:r w:rsidR="000A49A8">
              <w:rPr>
                <w:rFonts w:ascii="Times New Roman" w:eastAsia="Times New Roman" w:hAnsi="Times New Roman" w:cs="Times New Roman"/>
                <w:sz w:val="24"/>
                <w:szCs w:val="24"/>
              </w:rPr>
              <w:t>4:00</w:t>
            </w:r>
            <w:r w:rsidR="004D5CDB">
              <w:rPr>
                <w:rFonts w:ascii="Times New Roman" w:eastAsia="Times New Roman" w:hAnsi="Times New Roman" w:cs="Times New Roman"/>
                <w:sz w:val="24"/>
                <w:szCs w:val="24"/>
              </w:rPr>
              <w:t>-</w:t>
            </w:r>
            <w:r w:rsidR="000A49A8">
              <w:rPr>
                <w:rFonts w:ascii="Times New Roman" w:eastAsia="Times New Roman" w:hAnsi="Times New Roman" w:cs="Times New Roman"/>
                <w:sz w:val="24"/>
                <w:szCs w:val="24"/>
              </w:rPr>
              <w:t>6</w:t>
            </w:r>
            <w:r w:rsidR="004D5CDB">
              <w:rPr>
                <w:rFonts w:ascii="Times New Roman" w:eastAsia="Times New Roman" w:hAnsi="Times New Roman" w:cs="Times New Roman"/>
                <w:sz w:val="24"/>
                <w:szCs w:val="24"/>
              </w:rPr>
              <w:t>:00</w:t>
            </w:r>
          </w:p>
        </w:tc>
        <w:tc>
          <w:tcPr>
            <w:tcW w:w="5940" w:type="dxa"/>
            <w:tcBorders>
              <w:top w:val="single" w:sz="4" w:space="0" w:color="auto"/>
              <w:left w:val="single" w:sz="4" w:space="0" w:color="auto"/>
              <w:bottom w:val="single" w:sz="4" w:space="0" w:color="auto"/>
              <w:right w:val="single" w:sz="4" w:space="0" w:color="auto"/>
            </w:tcBorders>
          </w:tcPr>
          <w:p w14:paraId="738D712F" w14:textId="3DC66DA2" w:rsidR="00E14C8C" w:rsidRPr="006810A2" w:rsidRDefault="00E14C8C" w:rsidP="00E14C8C">
            <w:pPr>
              <w:pStyle w:val="NoSpacing"/>
              <w:rPr>
                <w:b/>
              </w:rPr>
            </w:pPr>
            <w:r w:rsidRPr="006810A2">
              <w:rPr>
                <w:b/>
              </w:rPr>
              <w:t xml:space="preserve">Description of Activity (1-2 sentences): </w:t>
            </w:r>
            <w:r w:rsidR="004D5CDB" w:rsidRPr="006810A2">
              <w:rPr>
                <w:b/>
              </w:rPr>
              <w:t>I was given two satellites from previous launches to look at from my mentor. I took some time to go over the structure and materials of the satellite.</w:t>
            </w:r>
            <w:r w:rsidR="000A49A8" w:rsidRPr="006810A2">
              <w:rPr>
                <w:b/>
              </w:rPr>
              <w:t xml:space="preserve"> I also created a</w:t>
            </w:r>
            <w:r w:rsidR="00580D7D" w:rsidRPr="006810A2">
              <w:rPr>
                <w:b/>
              </w:rPr>
              <w:t>n</w:t>
            </w:r>
            <w:r w:rsidR="000A49A8" w:rsidRPr="006810A2">
              <w:rPr>
                <w:b/>
              </w:rPr>
              <w:t xml:space="preserve"> online </w:t>
            </w:r>
            <w:r w:rsidR="00580D7D" w:rsidRPr="006810A2">
              <w:rPr>
                <w:b/>
              </w:rPr>
              <w:t>T</w:t>
            </w:r>
            <w:r w:rsidR="000A49A8" w:rsidRPr="006810A2">
              <w:rPr>
                <w:b/>
              </w:rPr>
              <w:t>rello/checklist for my project</w:t>
            </w:r>
          </w:p>
          <w:p w14:paraId="143C156F" w14:textId="77777777" w:rsidR="00E14C8C" w:rsidRPr="006810A2" w:rsidRDefault="00E14C8C" w:rsidP="00E14C8C">
            <w:pPr>
              <w:pStyle w:val="NoSpacing"/>
            </w:pPr>
          </w:p>
          <w:p w14:paraId="600EF274" w14:textId="77777777" w:rsidR="000A49A8" w:rsidRPr="006810A2" w:rsidRDefault="00E14C8C" w:rsidP="004D5CDB">
            <w:pPr>
              <w:pStyle w:val="NoSpacing"/>
            </w:pPr>
            <w:r w:rsidRPr="006810A2">
              <w:rPr>
                <w:b/>
              </w:rPr>
              <w:t>Deliverable(s</w:t>
            </w:r>
            <w:r w:rsidR="000A49A8" w:rsidRPr="006810A2">
              <w:rPr>
                <w:b/>
              </w:rPr>
              <w:t>):</w:t>
            </w:r>
            <w:r w:rsidR="004D5CDB" w:rsidRPr="006810A2">
              <w:rPr>
                <w:b/>
              </w:rPr>
              <w:t xml:space="preserve"> A few picture</w:t>
            </w:r>
            <w:r w:rsidR="000A49A8" w:rsidRPr="006810A2">
              <w:rPr>
                <w:b/>
              </w:rPr>
              <w:t>s</w:t>
            </w:r>
            <w:r w:rsidR="004D5CDB" w:rsidRPr="006810A2">
              <w:rPr>
                <w:b/>
              </w:rPr>
              <w:t xml:space="preserve"> of the satellites I borrowed from past missions.</w:t>
            </w:r>
            <w:r w:rsidR="004D5CDB" w:rsidRPr="006810A2">
              <w:t xml:space="preserve"> </w:t>
            </w:r>
          </w:p>
          <w:p w14:paraId="38782FA5" w14:textId="77777777" w:rsidR="00E14C8C" w:rsidRDefault="00545C8C" w:rsidP="004D5CDB">
            <w:pPr>
              <w:pStyle w:val="NoSpacing"/>
            </w:pPr>
            <w:hyperlink r:id="rId19" w:anchor="2/11%20Sample%20Satellites&amp;section-id={D6625D17-BCC4-4DD2-8828-343D38BDA9E3}&amp;page-id={B32978BF-5253-493B-A30A-BC7F8B7F9FCF}&amp;end" w:history="1">
              <w:r w:rsidR="004D5CDB">
                <w:rPr>
                  <w:rStyle w:val="Hyperlink"/>
                </w:rPr>
                <w:t>2/11 Sample Satellites</w:t>
              </w:r>
            </w:hyperlink>
            <w:r w:rsidR="004D5CDB">
              <w:t>  (</w:t>
            </w:r>
            <w:hyperlink r:id="rId20" w:history="1">
              <w:r w:rsidR="004D5CDB">
                <w:rPr>
                  <w:rStyle w:val="Hyperlink"/>
                </w:rPr>
                <w:t>Web view</w:t>
              </w:r>
            </w:hyperlink>
            <w:r w:rsidR="004D5CDB">
              <w:t>)</w:t>
            </w:r>
          </w:p>
          <w:p w14:paraId="75C8AF2B" w14:textId="77777777" w:rsidR="000A49A8" w:rsidRDefault="00545C8C" w:rsidP="004D5CDB">
            <w:pPr>
              <w:pStyle w:val="NoSpacing"/>
            </w:pPr>
            <w:hyperlink r:id="rId21" w:anchor="2/11%20Organization&amp;section-id={D6625D17-BCC4-4DD2-8828-343D38BDA9E3}&amp;page-id={955EF362-9052-4499-A708-81F85D13A378}&amp;end" w:history="1">
              <w:r w:rsidR="000A49A8">
                <w:rPr>
                  <w:rStyle w:val="Hyperlink"/>
                </w:rPr>
                <w:t>2/11 Organization</w:t>
              </w:r>
            </w:hyperlink>
            <w:r w:rsidR="000A49A8">
              <w:t>  (</w:t>
            </w:r>
            <w:hyperlink r:id="rId22" w:history="1">
              <w:r w:rsidR="000A49A8">
                <w:rPr>
                  <w:rStyle w:val="Hyperlink"/>
                </w:rPr>
                <w:t>Web view</w:t>
              </w:r>
            </w:hyperlink>
            <w:r w:rsidR="000A49A8">
              <w:t>)</w:t>
            </w:r>
          </w:p>
        </w:tc>
        <w:tc>
          <w:tcPr>
            <w:tcW w:w="900" w:type="dxa"/>
            <w:tcBorders>
              <w:top w:val="single" w:sz="4" w:space="0" w:color="auto"/>
              <w:left w:val="single" w:sz="4" w:space="0" w:color="auto"/>
              <w:bottom w:val="single" w:sz="4" w:space="0" w:color="auto"/>
              <w:right w:val="single" w:sz="4" w:space="0" w:color="auto"/>
            </w:tcBorders>
            <w:vAlign w:val="center"/>
          </w:tcPr>
          <w:p w14:paraId="2EF509D8" w14:textId="77777777" w:rsidR="00E14C8C" w:rsidRDefault="004D5CDB"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w:t>
            </w:r>
          </w:p>
        </w:tc>
      </w:tr>
      <w:tr w:rsidR="00E14C8C" w:rsidRPr="00785BC3" w14:paraId="62FF536C"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2DA593F6" w14:textId="7BAC4673" w:rsidR="00E14C8C" w:rsidRPr="00FA0350" w:rsidRDefault="006B0336"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2020 2:00 PM-5:30</w:t>
            </w:r>
            <w:r w:rsidR="00580D7D">
              <w:rPr>
                <w:rFonts w:ascii="Times New Roman" w:eastAsia="Times New Roman" w:hAnsi="Times New Roman" w:cs="Times New Roman"/>
                <w:sz w:val="24"/>
                <w:szCs w:val="24"/>
              </w:rPr>
              <w:t>PM</w:t>
            </w:r>
          </w:p>
        </w:tc>
        <w:tc>
          <w:tcPr>
            <w:tcW w:w="5940" w:type="dxa"/>
            <w:tcBorders>
              <w:top w:val="single" w:sz="4" w:space="0" w:color="auto"/>
              <w:left w:val="single" w:sz="4" w:space="0" w:color="auto"/>
              <w:bottom w:val="single" w:sz="4" w:space="0" w:color="auto"/>
              <w:right w:val="single" w:sz="4" w:space="0" w:color="auto"/>
            </w:tcBorders>
          </w:tcPr>
          <w:p w14:paraId="4429FD17" w14:textId="5ECE3695" w:rsidR="00E14C8C" w:rsidRPr="006810A2" w:rsidRDefault="00E14C8C" w:rsidP="00E14C8C">
            <w:pPr>
              <w:pStyle w:val="NoSpacing"/>
              <w:rPr>
                <w:b/>
              </w:rPr>
            </w:pPr>
            <w:r w:rsidRPr="006810A2">
              <w:rPr>
                <w:b/>
              </w:rPr>
              <w:t>Description of Activity (1-2 sentences):</w:t>
            </w:r>
            <w:r w:rsidR="006B0336" w:rsidRPr="006810A2">
              <w:rPr>
                <w:b/>
              </w:rPr>
              <w:t xml:space="preserve"> I began doing research on what satellite designs</w:t>
            </w:r>
            <w:r w:rsidR="001C3123" w:rsidRPr="006810A2">
              <w:rPr>
                <w:b/>
              </w:rPr>
              <w:t xml:space="preserve">. </w:t>
            </w:r>
            <w:r w:rsidR="006B0336" w:rsidRPr="006810A2">
              <w:rPr>
                <w:b/>
              </w:rPr>
              <w:t>I also have chosen my sensors</w:t>
            </w:r>
            <w:r w:rsidR="001C3123" w:rsidRPr="006810A2">
              <w:rPr>
                <w:b/>
              </w:rPr>
              <w:t xml:space="preserve"> which will guide my hypothesis</w:t>
            </w:r>
            <w:r w:rsidR="006B0336" w:rsidRPr="006810A2">
              <w:rPr>
                <w:b/>
              </w:rPr>
              <w:t>. I also began to take video of my progress on the project.</w:t>
            </w:r>
          </w:p>
          <w:p w14:paraId="19DF2217" w14:textId="77777777" w:rsidR="00E14C8C" w:rsidRPr="006810A2" w:rsidRDefault="00E14C8C" w:rsidP="00E14C8C">
            <w:pPr>
              <w:pStyle w:val="NoSpacing"/>
            </w:pPr>
          </w:p>
          <w:p w14:paraId="202B91D1" w14:textId="7A06AE84" w:rsidR="00E14C8C" w:rsidRPr="006810A2" w:rsidRDefault="00E14C8C" w:rsidP="00E14C8C">
            <w:pPr>
              <w:pStyle w:val="NoSpacing"/>
              <w:rPr>
                <w:b/>
              </w:rPr>
            </w:pPr>
            <w:r w:rsidRPr="006810A2">
              <w:rPr>
                <w:b/>
              </w:rPr>
              <w:t xml:space="preserve">Deliverable(s) [1 sentence description and link]:  </w:t>
            </w:r>
          </w:p>
          <w:p w14:paraId="54F7654C" w14:textId="670AAD95" w:rsidR="00E14C8C" w:rsidRDefault="00580D7D" w:rsidP="002E4AF3">
            <w:pPr>
              <w:pStyle w:val="NoSpacing"/>
            </w:pPr>
            <w:r w:rsidRPr="006810A2">
              <w:rPr>
                <w:b/>
              </w:rPr>
              <w:t>Resear</w:t>
            </w:r>
            <w:r w:rsidR="001C3123" w:rsidRPr="006810A2">
              <w:rPr>
                <w:b/>
              </w:rPr>
              <w:t xml:space="preserve">ched design and compiled research into a table, </w:t>
            </w:r>
            <w:r w:rsidR="002E4AF3" w:rsidRPr="006810A2">
              <w:rPr>
                <w:b/>
              </w:rPr>
              <w:t>Sensor schematics and circuit board.</w:t>
            </w:r>
            <w:r w:rsidR="001F1F51" w:rsidRPr="006810A2">
              <w:rPr>
                <w:b/>
              </w:rPr>
              <w:t xml:space="preserve"> Picture of camera I was using for log.</w:t>
            </w:r>
            <w:r w:rsidR="002E4AF3">
              <w:rPr>
                <w:b/>
                <w:color w:val="FF0000"/>
              </w:rPr>
              <w:br/>
            </w:r>
            <w:hyperlink r:id="rId23" w:anchor="2/13%20Hypothesis%20creation/sensors&amp;section-id={D6625D17-BCC4-4DD2-8828-343D38BDA9E3}&amp;page-id={171C748E-4072-4B41-A59E-9FDB70001322}&amp;end" w:history="1">
              <w:r w:rsidR="002E4AF3">
                <w:rPr>
                  <w:rStyle w:val="Hyperlink"/>
                </w:rPr>
                <w:t>2/13 Hypothesis creation/sensors</w:t>
              </w:r>
            </w:hyperlink>
            <w:r w:rsidR="002E4AF3">
              <w:t>  (</w:t>
            </w:r>
            <w:hyperlink r:id="rId24" w:history="1">
              <w:r w:rsidR="002E4AF3">
                <w:rPr>
                  <w:rStyle w:val="Hyperlink"/>
                </w:rPr>
                <w:t>Web view</w:t>
              </w:r>
            </w:hyperlink>
            <w:r w:rsidR="002E4AF3">
              <w:t>)</w:t>
            </w:r>
          </w:p>
          <w:p w14:paraId="7F0DB674" w14:textId="77777777" w:rsidR="002E4AF3" w:rsidRDefault="00545C8C" w:rsidP="002E4AF3">
            <w:pPr>
              <w:pStyle w:val="NoSpacing"/>
            </w:pPr>
            <w:hyperlink r:id="rId25" w:anchor="2/13%20Nearspace%20Satellite%20Research/Design&amp;section-id={E7E9E522-889D-488B-BE06-3359A0EEF91F}&amp;page-id={36703B1C-8B83-484F-85E6-01233F4D0672}&amp;end" w:history="1">
              <w:r w:rsidR="002E4AF3">
                <w:rPr>
                  <w:rStyle w:val="Hyperlink"/>
                </w:rPr>
                <w:t xml:space="preserve">2/13 </w:t>
              </w:r>
              <w:proofErr w:type="spellStart"/>
              <w:r w:rsidR="002E4AF3">
                <w:rPr>
                  <w:rStyle w:val="Hyperlink"/>
                </w:rPr>
                <w:t>Nearspace</w:t>
              </w:r>
              <w:proofErr w:type="spellEnd"/>
              <w:r w:rsidR="002E4AF3">
                <w:rPr>
                  <w:rStyle w:val="Hyperlink"/>
                </w:rPr>
                <w:t xml:space="preserve"> Satellite Research/Design</w:t>
              </w:r>
            </w:hyperlink>
            <w:r w:rsidR="002E4AF3">
              <w:t>  (</w:t>
            </w:r>
            <w:hyperlink r:id="rId26" w:history="1">
              <w:r w:rsidR="002E4AF3">
                <w:rPr>
                  <w:rStyle w:val="Hyperlink"/>
                </w:rPr>
                <w:t>Web view</w:t>
              </w:r>
            </w:hyperlink>
            <w:r w:rsidR="002E4AF3">
              <w:t>)</w:t>
            </w:r>
          </w:p>
          <w:p w14:paraId="4285C103" w14:textId="162AB70C" w:rsidR="002E4AF3" w:rsidRPr="00767ADF" w:rsidRDefault="00545C8C" w:rsidP="002E4AF3">
            <w:pPr>
              <w:pStyle w:val="NoSpacing"/>
              <w:rPr>
                <w:b/>
              </w:rPr>
            </w:pPr>
            <w:hyperlink r:id="rId27" w:anchor="2/13%20Part%20of..%20Vlog%201&amp;section-id={E7E9E522-889D-488B-BE06-3359A0EEF91F}&amp;page-id={C7C25C91-53C7-4677-BE41-279094AC7840}&amp;end" w:history="1">
              <w:r w:rsidR="002E4AF3">
                <w:rPr>
                  <w:rStyle w:val="Hyperlink"/>
                </w:rPr>
                <w:t xml:space="preserve">2/13 Part </w:t>
              </w:r>
              <w:proofErr w:type="gramStart"/>
              <w:r w:rsidR="002E4AF3">
                <w:rPr>
                  <w:rStyle w:val="Hyperlink"/>
                </w:rPr>
                <w:t>of..</w:t>
              </w:r>
              <w:proofErr w:type="gramEnd"/>
              <w:r w:rsidR="002E4AF3">
                <w:rPr>
                  <w:rStyle w:val="Hyperlink"/>
                </w:rPr>
                <w:t xml:space="preserve"> Vlog 1</w:t>
              </w:r>
            </w:hyperlink>
            <w:r w:rsidR="002E4AF3">
              <w:t>  (</w:t>
            </w:r>
            <w:hyperlink r:id="rId28" w:history="1">
              <w:r w:rsidR="002E4AF3">
                <w:rPr>
                  <w:rStyle w:val="Hyperlink"/>
                </w:rPr>
                <w:t>Web view</w:t>
              </w:r>
            </w:hyperlink>
            <w:r w:rsidR="002E4AF3">
              <w:t>)</w:t>
            </w:r>
          </w:p>
        </w:tc>
        <w:tc>
          <w:tcPr>
            <w:tcW w:w="900" w:type="dxa"/>
            <w:tcBorders>
              <w:top w:val="single" w:sz="4" w:space="0" w:color="auto"/>
              <w:left w:val="single" w:sz="4" w:space="0" w:color="auto"/>
              <w:bottom w:val="single" w:sz="4" w:space="0" w:color="auto"/>
              <w:right w:val="single" w:sz="4" w:space="0" w:color="auto"/>
            </w:tcBorders>
            <w:vAlign w:val="center"/>
          </w:tcPr>
          <w:p w14:paraId="204A71E0" w14:textId="65E5C63D" w:rsidR="00E14C8C" w:rsidRDefault="006B0336"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3.5</w:t>
            </w:r>
          </w:p>
        </w:tc>
      </w:tr>
      <w:tr w:rsidR="001F1F51" w:rsidRPr="00785BC3" w14:paraId="7F4D490B" w14:textId="77777777" w:rsidTr="0082717D">
        <w:trPr>
          <w:trHeight w:val="1223"/>
          <w:jc w:val="center"/>
        </w:trPr>
        <w:tc>
          <w:tcPr>
            <w:tcW w:w="2515" w:type="dxa"/>
            <w:tcBorders>
              <w:top w:val="single" w:sz="4" w:space="0" w:color="auto"/>
              <w:left w:val="single" w:sz="4" w:space="0" w:color="auto"/>
              <w:bottom w:val="single" w:sz="4" w:space="0" w:color="auto"/>
              <w:right w:val="single" w:sz="4" w:space="0" w:color="auto"/>
            </w:tcBorders>
            <w:vAlign w:val="center"/>
          </w:tcPr>
          <w:p w14:paraId="0EFADF5A" w14:textId="0A42848F" w:rsidR="00BD6F37" w:rsidRDefault="001F1F51" w:rsidP="00BD6F3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7/2020 </w:t>
            </w:r>
            <w:r w:rsidR="00BD6F37">
              <w:rPr>
                <w:rFonts w:ascii="Times New Roman" w:eastAsia="Times New Roman" w:hAnsi="Times New Roman" w:cs="Times New Roman"/>
                <w:sz w:val="24"/>
                <w:szCs w:val="24"/>
              </w:rPr>
              <w:t>12:00AM – 1:30 PM</w:t>
            </w:r>
          </w:p>
        </w:tc>
        <w:tc>
          <w:tcPr>
            <w:tcW w:w="5940" w:type="dxa"/>
            <w:tcBorders>
              <w:top w:val="single" w:sz="4" w:space="0" w:color="auto"/>
              <w:left w:val="single" w:sz="4" w:space="0" w:color="auto"/>
              <w:bottom w:val="single" w:sz="4" w:space="0" w:color="auto"/>
              <w:right w:val="single" w:sz="4" w:space="0" w:color="auto"/>
            </w:tcBorders>
          </w:tcPr>
          <w:p w14:paraId="353095BA" w14:textId="7714867F" w:rsidR="00154EA5" w:rsidRPr="006810A2" w:rsidRDefault="00154EA5" w:rsidP="00154EA5">
            <w:pPr>
              <w:pStyle w:val="NoSpacing"/>
            </w:pPr>
            <w:r w:rsidRPr="006810A2">
              <w:rPr>
                <w:b/>
              </w:rPr>
              <w:t xml:space="preserve">Description of Activity (1-2 sentences): I have started to do some CAD design on the satellite. I drew up some sketches and played around in Autodesk Inventor </w:t>
            </w:r>
            <w:r w:rsidR="00BD6F37" w:rsidRPr="006810A2">
              <w:rPr>
                <w:b/>
              </w:rPr>
              <w:t>to get used to the platform.</w:t>
            </w:r>
          </w:p>
          <w:p w14:paraId="23ECC49B" w14:textId="75A71205" w:rsidR="00154EA5" w:rsidRPr="006810A2" w:rsidRDefault="00154EA5" w:rsidP="00154EA5">
            <w:pPr>
              <w:pStyle w:val="NoSpacing"/>
              <w:rPr>
                <w:b/>
              </w:rPr>
            </w:pPr>
            <w:r w:rsidRPr="006810A2">
              <w:rPr>
                <w:b/>
              </w:rPr>
              <w:t xml:space="preserve">Deliverable(s) [1 sentence description and link]:  </w:t>
            </w:r>
          </w:p>
          <w:p w14:paraId="256B36FD" w14:textId="1D98C3E5" w:rsidR="00E213D6" w:rsidRPr="006810A2" w:rsidRDefault="00E213D6" w:rsidP="00154EA5">
            <w:pPr>
              <w:pStyle w:val="NoSpacing"/>
              <w:rPr>
                <w:b/>
              </w:rPr>
            </w:pPr>
            <w:r w:rsidRPr="006810A2">
              <w:rPr>
                <w:b/>
              </w:rPr>
              <w:t xml:space="preserve">There are some pictures of me working on a piece of my satellite in </w:t>
            </w:r>
            <w:proofErr w:type="gramStart"/>
            <w:r w:rsidRPr="006810A2">
              <w:rPr>
                <w:b/>
              </w:rPr>
              <w:t>CAD, and</w:t>
            </w:r>
            <w:proofErr w:type="gramEnd"/>
            <w:r w:rsidRPr="006810A2">
              <w:rPr>
                <w:b/>
              </w:rPr>
              <w:t xml:space="preserve"> using Autodesk Inventor.</w:t>
            </w:r>
          </w:p>
          <w:p w14:paraId="4957315F" w14:textId="54B14DF9" w:rsidR="001F1F51" w:rsidRDefault="00545C8C" w:rsidP="00E14C8C">
            <w:pPr>
              <w:pStyle w:val="NoSpacing"/>
              <w:rPr>
                <w:b/>
              </w:rPr>
            </w:pPr>
            <w:hyperlink r:id="rId29" w:anchor="2/17%20CAD%20Practice&amp;section-id={E7E9E522-889D-488B-BE06-3359A0EEF91F}&amp;page-id={14820BB5-946B-4677-8091-475934B03D3C}&amp;end" w:history="1">
              <w:r w:rsidR="00BD6F37">
                <w:rPr>
                  <w:rStyle w:val="Hyperlink"/>
                </w:rPr>
                <w:t>2/17 CAD Practice</w:t>
              </w:r>
            </w:hyperlink>
            <w:r w:rsidR="00BD6F37">
              <w:t>  (</w:t>
            </w:r>
            <w:hyperlink r:id="rId30"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310DF3C3" w14:textId="06E4E20D" w:rsidR="001F1F51"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5</w:t>
            </w:r>
          </w:p>
        </w:tc>
      </w:tr>
      <w:tr w:rsidR="00E14C8C" w:rsidRPr="00785BC3" w14:paraId="52FB589D"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78304726" w14:textId="7FD5EBA3" w:rsidR="00E14C8C" w:rsidRPr="00FA0350" w:rsidRDefault="001F1F51"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4/2020 1:</w:t>
            </w:r>
            <w:r w:rsidR="00BD6F37">
              <w:rPr>
                <w:rFonts w:ascii="Times New Roman" w:eastAsia="Times New Roman" w:hAnsi="Times New Roman" w:cs="Times New Roman"/>
                <w:sz w:val="24"/>
                <w:szCs w:val="24"/>
              </w:rPr>
              <w:t>2</w:t>
            </w:r>
            <w:r>
              <w:rPr>
                <w:rFonts w:ascii="Times New Roman" w:eastAsia="Times New Roman" w:hAnsi="Times New Roman" w:cs="Times New Roman"/>
                <w:sz w:val="24"/>
                <w:szCs w:val="24"/>
              </w:rPr>
              <w:t>0PM-</w:t>
            </w:r>
            <w:r w:rsidR="00BD6F37">
              <w:rPr>
                <w:rFonts w:ascii="Times New Roman" w:eastAsia="Times New Roman" w:hAnsi="Times New Roman" w:cs="Times New Roman"/>
                <w:sz w:val="24"/>
                <w:szCs w:val="24"/>
              </w:rPr>
              <w:t>3:00</w:t>
            </w:r>
            <w:r>
              <w:rPr>
                <w:rFonts w:ascii="Times New Roman" w:eastAsia="Times New Roman" w:hAnsi="Times New Roman" w:cs="Times New Roman"/>
                <w:sz w:val="24"/>
                <w:szCs w:val="24"/>
              </w:rPr>
              <w:t>PM &amp; 10:00PM-11:30PM</w:t>
            </w:r>
          </w:p>
        </w:tc>
        <w:tc>
          <w:tcPr>
            <w:tcW w:w="5940" w:type="dxa"/>
            <w:tcBorders>
              <w:top w:val="single" w:sz="4" w:space="0" w:color="auto"/>
              <w:left w:val="single" w:sz="4" w:space="0" w:color="auto"/>
              <w:bottom w:val="single" w:sz="4" w:space="0" w:color="auto"/>
              <w:right w:val="single" w:sz="4" w:space="0" w:color="auto"/>
            </w:tcBorders>
            <w:vAlign w:val="center"/>
          </w:tcPr>
          <w:p w14:paraId="310CB944" w14:textId="16AEA1E7" w:rsidR="00E14C8C" w:rsidRPr="006810A2" w:rsidRDefault="00E14C8C" w:rsidP="00E14C8C">
            <w:pPr>
              <w:pStyle w:val="NoSpacing"/>
            </w:pPr>
            <w:r w:rsidRPr="006810A2">
              <w:rPr>
                <w:b/>
              </w:rPr>
              <w:t>Description of Activity (1-2 sentences):</w:t>
            </w:r>
            <w:r w:rsidR="001C3123" w:rsidRPr="006810A2">
              <w:rPr>
                <w:b/>
              </w:rPr>
              <w:t xml:space="preserve"> </w:t>
            </w:r>
            <w:r w:rsidR="001F1F51" w:rsidRPr="006810A2">
              <w:rPr>
                <w:b/>
              </w:rPr>
              <w:t>I have</w:t>
            </w:r>
            <w:r w:rsidR="00BD6F37" w:rsidRPr="006810A2">
              <w:rPr>
                <w:b/>
              </w:rPr>
              <w:t xml:space="preserve"> worked on a full prototype of the satellite design in Autodesk inventor. The design contains drawings of parts to make.</w:t>
            </w:r>
            <w:r w:rsidR="00E213D6" w:rsidRPr="006810A2">
              <w:rPr>
                <w:b/>
              </w:rPr>
              <w:t xml:space="preserve"> </w:t>
            </w:r>
          </w:p>
          <w:p w14:paraId="5B715431" w14:textId="77777777" w:rsidR="00E213D6" w:rsidRPr="006810A2" w:rsidRDefault="00E14C8C" w:rsidP="00E14C8C">
            <w:pPr>
              <w:pStyle w:val="NoSpacing"/>
              <w:rPr>
                <w:b/>
              </w:rPr>
            </w:pPr>
            <w:r w:rsidRPr="006810A2">
              <w:rPr>
                <w:b/>
              </w:rPr>
              <w:t xml:space="preserve">Deliverable(s) [1 sentence description and link]: </w:t>
            </w:r>
          </w:p>
          <w:p w14:paraId="502C423D" w14:textId="798CABD7" w:rsidR="00E14C8C" w:rsidRPr="006810A2" w:rsidRDefault="00E213D6" w:rsidP="00E14C8C">
            <w:pPr>
              <w:pStyle w:val="NoSpacing"/>
              <w:rPr>
                <w:b/>
              </w:rPr>
            </w:pPr>
            <w:r w:rsidRPr="006810A2">
              <w:rPr>
                <w:b/>
              </w:rPr>
              <w:t>I have rendered an image of my progress so far and have added screenshots of the workspace.</w:t>
            </w:r>
            <w:r w:rsidR="00E14C8C" w:rsidRPr="006810A2">
              <w:rPr>
                <w:b/>
              </w:rPr>
              <w:t xml:space="preserve"> </w:t>
            </w:r>
          </w:p>
          <w:p w14:paraId="4CF60483" w14:textId="1853716D" w:rsidR="00E14C8C" w:rsidRPr="005D64CB" w:rsidRDefault="00545C8C" w:rsidP="00E14C8C">
            <w:pPr>
              <w:pStyle w:val="NoSpacing"/>
            </w:pPr>
            <w:hyperlink r:id="rId31" w:anchor="2/24%20CAD%20model%20designing&amp;section-id={E7E9E522-889D-488B-BE06-3359A0EEF91F}&amp;page-id={4E6D8417-BF05-4E9A-9EF6-38AD39C87A87}&amp;end" w:history="1">
              <w:r w:rsidR="00BD6F37">
                <w:rPr>
                  <w:rStyle w:val="Hyperlink"/>
                </w:rPr>
                <w:t>2/24 CAD model designing</w:t>
              </w:r>
            </w:hyperlink>
            <w:r w:rsidR="00BD6F37">
              <w:t>  (</w:t>
            </w:r>
            <w:hyperlink r:id="rId32" w:history="1">
              <w:r w:rsidR="00BD6F37">
                <w:rPr>
                  <w:rStyle w:val="Hyperlink"/>
                </w:rPr>
                <w:t>Web view</w:t>
              </w:r>
            </w:hyperlink>
            <w:r w:rsidR="00BD6F37">
              <w:t>)</w:t>
            </w:r>
          </w:p>
        </w:tc>
        <w:tc>
          <w:tcPr>
            <w:tcW w:w="900" w:type="dxa"/>
            <w:tcBorders>
              <w:top w:val="single" w:sz="4" w:space="0" w:color="auto"/>
              <w:left w:val="single" w:sz="4" w:space="0" w:color="auto"/>
              <w:bottom w:val="single" w:sz="4" w:space="0" w:color="auto"/>
              <w:right w:val="single" w:sz="4" w:space="0" w:color="auto"/>
            </w:tcBorders>
            <w:vAlign w:val="center"/>
          </w:tcPr>
          <w:p w14:paraId="1517F414" w14:textId="240E998E" w:rsidR="00E14C8C" w:rsidRDefault="00BD6F37"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4</w:t>
            </w:r>
          </w:p>
        </w:tc>
      </w:tr>
      <w:tr w:rsidR="00266C7E" w:rsidRPr="00785BC3" w14:paraId="1E1B9506"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1C647954" w14:textId="1F89A56D" w:rsidR="00266C7E" w:rsidRDefault="00266C7E"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6810A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2020 </w:t>
            </w:r>
            <w:r w:rsidR="005C7982">
              <w:rPr>
                <w:rFonts w:ascii="Times New Roman" w:eastAsia="Times New Roman" w:hAnsi="Times New Roman" w:cs="Times New Roman"/>
                <w:sz w:val="24"/>
                <w:szCs w:val="24"/>
              </w:rPr>
              <w:t>2</w:t>
            </w:r>
            <w:r w:rsidR="006810A2">
              <w:rPr>
                <w:rFonts w:ascii="Times New Roman" w:eastAsia="Times New Roman" w:hAnsi="Times New Roman" w:cs="Times New Roman"/>
                <w:sz w:val="24"/>
                <w:szCs w:val="24"/>
              </w:rPr>
              <w:t>:00</w:t>
            </w:r>
            <w:r>
              <w:rPr>
                <w:rFonts w:ascii="Times New Roman" w:eastAsia="Times New Roman" w:hAnsi="Times New Roman" w:cs="Times New Roman"/>
                <w:sz w:val="24"/>
                <w:szCs w:val="24"/>
              </w:rPr>
              <w:t>PM-6:00PM</w:t>
            </w:r>
          </w:p>
        </w:tc>
        <w:tc>
          <w:tcPr>
            <w:tcW w:w="5940" w:type="dxa"/>
            <w:tcBorders>
              <w:top w:val="single" w:sz="4" w:space="0" w:color="auto"/>
              <w:left w:val="single" w:sz="4" w:space="0" w:color="auto"/>
              <w:bottom w:val="single" w:sz="4" w:space="0" w:color="auto"/>
              <w:right w:val="single" w:sz="4" w:space="0" w:color="auto"/>
            </w:tcBorders>
            <w:vAlign w:val="center"/>
          </w:tcPr>
          <w:p w14:paraId="20750CCD" w14:textId="34E1D85E" w:rsidR="00266C7E" w:rsidRDefault="00266C7E" w:rsidP="00266C7E">
            <w:pPr>
              <w:pStyle w:val="NoSpacing"/>
              <w:rPr>
                <w:b/>
              </w:rPr>
            </w:pPr>
            <w:r>
              <w:rPr>
                <w:b/>
              </w:rPr>
              <w:t>Description of Activity (1-2 sentences):</w:t>
            </w:r>
            <w:r w:rsidR="006810A2">
              <w:rPr>
                <w:b/>
              </w:rPr>
              <w:t xml:space="preserve"> </w:t>
            </w:r>
          </w:p>
          <w:p w14:paraId="4578EB04" w14:textId="7FF91CB8" w:rsidR="00266C7E" w:rsidRPr="00951FBE" w:rsidRDefault="006810A2" w:rsidP="00266C7E">
            <w:pPr>
              <w:pStyle w:val="NoSpacing"/>
            </w:pPr>
            <w:r w:rsidRPr="00951FBE">
              <w:rPr>
                <w:b/>
              </w:rPr>
              <w:t>I worked on the sensor cover</w:t>
            </w:r>
            <w:r w:rsidR="005C7982" w:rsidRPr="00951FBE">
              <w:rPr>
                <w:b/>
              </w:rPr>
              <w:t xml:space="preserve">, </w:t>
            </w:r>
            <w:r w:rsidRPr="00951FBE">
              <w:rPr>
                <w:b/>
              </w:rPr>
              <w:t>satellite wall</w:t>
            </w:r>
            <w:r w:rsidR="005C7982" w:rsidRPr="00951FBE">
              <w:rPr>
                <w:b/>
              </w:rPr>
              <w:t>, and other components</w:t>
            </w:r>
            <w:r w:rsidRPr="00951FBE">
              <w:rPr>
                <w:b/>
              </w:rPr>
              <w:t xml:space="preserve"> for ASTRAIOS V2. I drew up sketches and have made the pieces.</w:t>
            </w:r>
            <w:r w:rsidR="005C7982" w:rsidRPr="00951FBE">
              <w:rPr>
                <w:b/>
              </w:rPr>
              <w:t xml:space="preserve"> I also made other pieces for ASTRAIOS V2.</w:t>
            </w:r>
          </w:p>
          <w:p w14:paraId="4ADCCA6D" w14:textId="52B082B0" w:rsidR="00266C7E" w:rsidRDefault="00266C7E" w:rsidP="00266C7E">
            <w:pPr>
              <w:pStyle w:val="NoSpacing"/>
              <w:rPr>
                <w:b/>
              </w:rPr>
            </w:pPr>
            <w:r>
              <w:rPr>
                <w:b/>
              </w:rPr>
              <w:t xml:space="preserve">Deliverable(s): </w:t>
            </w:r>
          </w:p>
          <w:p w14:paraId="558F588A" w14:textId="779642B0" w:rsidR="00266C7E" w:rsidRDefault="006810A2" w:rsidP="006810A2">
            <w:pPr>
              <w:pStyle w:val="NoSpacing"/>
              <w:rPr>
                <w:b/>
              </w:rPr>
            </w:pPr>
            <w:r w:rsidRPr="00951FBE">
              <w:rPr>
                <w:b/>
              </w:rPr>
              <w:lastRenderedPageBreak/>
              <w:t>There are screenshots of the progress on the CAD work which I have done.</w:t>
            </w:r>
            <w:r>
              <w:rPr>
                <w:b/>
                <w:color w:val="FF0000"/>
              </w:rPr>
              <w:br/>
            </w:r>
            <w:hyperlink r:id="rId33" w:anchor="3/2%20ASTRAIOS%20V2%20%20SENSOR%20WALL&amp;section-id={E7E9E522-889D-488B-BE06-3359A0EEF91F}&amp;page-id={ABBBBA91-139F-46B5-9066-D5DE08C1442B}&amp;end" w:history="1">
              <w:r>
                <w:rPr>
                  <w:rStyle w:val="Hyperlink"/>
                </w:rPr>
                <w:t>3/2 ASTRAIOS V2 SENSOR WALL</w:t>
              </w:r>
            </w:hyperlink>
            <w:r>
              <w:t>  (</w:t>
            </w:r>
            <w:hyperlink r:id="rId34" w:history="1">
              <w:r>
                <w:rPr>
                  <w:rStyle w:val="Hyperlink"/>
                </w:rPr>
                <w:t>Web view</w:t>
              </w:r>
            </w:hyperlink>
            <w:r>
              <w:t>)</w:t>
            </w:r>
          </w:p>
        </w:tc>
        <w:tc>
          <w:tcPr>
            <w:tcW w:w="900" w:type="dxa"/>
            <w:tcBorders>
              <w:top w:val="single" w:sz="4" w:space="0" w:color="auto"/>
              <w:left w:val="single" w:sz="4" w:space="0" w:color="auto"/>
              <w:bottom w:val="single" w:sz="4" w:space="0" w:color="auto"/>
              <w:right w:val="single" w:sz="4" w:space="0" w:color="auto"/>
            </w:tcBorders>
            <w:vAlign w:val="center"/>
          </w:tcPr>
          <w:p w14:paraId="77449BD8" w14:textId="429028A8" w:rsidR="00266C7E" w:rsidRDefault="005C7982"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4</w:t>
            </w:r>
          </w:p>
        </w:tc>
      </w:tr>
      <w:tr w:rsidR="00266C7E" w:rsidRPr="00785BC3" w14:paraId="3DD1C520"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05312421" w14:textId="03BA74BE" w:rsidR="00266C7E" w:rsidRDefault="006810A2"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2020 2:00PM-</w:t>
            </w:r>
            <w:r w:rsidR="00B550FC">
              <w:rPr>
                <w:rFonts w:ascii="Times New Roman" w:eastAsia="Times New Roman" w:hAnsi="Times New Roman" w:cs="Times New Roman"/>
                <w:sz w:val="24"/>
                <w:szCs w:val="24"/>
              </w:rPr>
              <w:t>5</w:t>
            </w:r>
            <w:r>
              <w:rPr>
                <w:rFonts w:ascii="Times New Roman" w:eastAsia="Times New Roman" w:hAnsi="Times New Roman" w:cs="Times New Roman"/>
                <w:sz w:val="24"/>
                <w:szCs w:val="24"/>
              </w:rPr>
              <w:t>:00PM</w:t>
            </w:r>
          </w:p>
        </w:tc>
        <w:tc>
          <w:tcPr>
            <w:tcW w:w="5940" w:type="dxa"/>
            <w:tcBorders>
              <w:top w:val="single" w:sz="4" w:space="0" w:color="auto"/>
              <w:left w:val="single" w:sz="4" w:space="0" w:color="auto"/>
              <w:bottom w:val="single" w:sz="4" w:space="0" w:color="auto"/>
              <w:right w:val="single" w:sz="4" w:space="0" w:color="auto"/>
            </w:tcBorders>
            <w:vAlign w:val="center"/>
          </w:tcPr>
          <w:p w14:paraId="311A8675" w14:textId="77777777" w:rsidR="006810A2" w:rsidRDefault="006810A2" w:rsidP="006810A2">
            <w:pPr>
              <w:pStyle w:val="NoSpacing"/>
              <w:rPr>
                <w:b/>
              </w:rPr>
            </w:pPr>
            <w:r>
              <w:rPr>
                <w:b/>
              </w:rPr>
              <w:t xml:space="preserve">Description of Activity (1-2 sentences): </w:t>
            </w:r>
          </w:p>
          <w:p w14:paraId="61A50746" w14:textId="152F05CB" w:rsidR="006810A2" w:rsidRPr="00951FBE" w:rsidRDefault="006810A2" w:rsidP="006810A2">
            <w:pPr>
              <w:pStyle w:val="NoSpacing"/>
            </w:pPr>
            <w:r w:rsidRPr="00951FBE">
              <w:rPr>
                <w:b/>
              </w:rPr>
              <w:t>I worked on the student guidebook for my mentor’s flight and space class. It will be updated as my project progresses. I started the introduction. I also contacted my mentor to meet the next day.</w:t>
            </w:r>
          </w:p>
          <w:p w14:paraId="1315014B" w14:textId="77777777" w:rsidR="006810A2" w:rsidRDefault="006810A2" w:rsidP="006810A2">
            <w:pPr>
              <w:pStyle w:val="NoSpacing"/>
              <w:rPr>
                <w:b/>
              </w:rPr>
            </w:pPr>
            <w:r>
              <w:rPr>
                <w:b/>
              </w:rPr>
              <w:t xml:space="preserve">Deliverable(s): </w:t>
            </w:r>
          </w:p>
          <w:p w14:paraId="5F94B52D" w14:textId="77777777" w:rsidR="00266C7E" w:rsidRDefault="006810A2" w:rsidP="006810A2">
            <w:pPr>
              <w:pStyle w:val="NoSpacing"/>
            </w:pPr>
            <w:r w:rsidRPr="006566AF">
              <w:rPr>
                <w:b/>
              </w:rPr>
              <w:t>Printout and file of the guidebook so far, screenshot of email chain.</w:t>
            </w:r>
            <w:r>
              <w:rPr>
                <w:b/>
                <w:color w:val="FF0000"/>
              </w:rPr>
              <w:br/>
            </w:r>
            <w:hyperlink r:id="rId35" w:anchor="3/4%20Student%20Guide%20Book%20Progress&amp;section-id={D6625D17-BCC4-4DD2-8828-343D38BDA9E3}&amp;page-id={B0562D70-3C9E-421E-A9A3-72D20D4FDB67}&amp;end" w:history="1">
              <w:r>
                <w:rPr>
                  <w:rStyle w:val="Hyperlink"/>
                </w:rPr>
                <w:t>3/4 Student Guide Book Progress</w:t>
              </w:r>
            </w:hyperlink>
            <w:r>
              <w:t>  (</w:t>
            </w:r>
            <w:hyperlink r:id="rId36" w:history="1">
              <w:r>
                <w:rPr>
                  <w:rStyle w:val="Hyperlink"/>
                </w:rPr>
                <w:t>Web view</w:t>
              </w:r>
            </w:hyperlink>
            <w:r>
              <w:t>)</w:t>
            </w:r>
          </w:p>
          <w:p w14:paraId="4943BFC2" w14:textId="633FF27B" w:rsidR="006810A2" w:rsidRDefault="00545C8C" w:rsidP="006810A2">
            <w:pPr>
              <w:pStyle w:val="NoSpacing"/>
              <w:rPr>
                <w:b/>
              </w:rPr>
            </w:pPr>
            <w:hyperlink r:id="rId37" w:anchor="3/4%20Mentor%20Email&amp;section-id={E41C09C8-E99E-4CB1-9483-B6ECD664970B}&amp;page-id={4E8A44F4-ED6A-44AD-8D5F-1DE4B7F6D86E}&amp;end" w:history="1">
              <w:r w:rsidR="006810A2">
                <w:rPr>
                  <w:rStyle w:val="Hyperlink"/>
                </w:rPr>
                <w:t>3/4 Mentor Email</w:t>
              </w:r>
            </w:hyperlink>
            <w:r w:rsidR="006810A2">
              <w:t>  (</w:t>
            </w:r>
            <w:hyperlink r:id="rId38" w:history="1">
              <w:r w:rsidR="006810A2">
                <w:rPr>
                  <w:rStyle w:val="Hyperlink"/>
                </w:rPr>
                <w:t>Web view</w:t>
              </w:r>
            </w:hyperlink>
            <w:r w:rsidR="006810A2">
              <w:t>)</w:t>
            </w:r>
          </w:p>
        </w:tc>
        <w:tc>
          <w:tcPr>
            <w:tcW w:w="900" w:type="dxa"/>
            <w:tcBorders>
              <w:top w:val="single" w:sz="4" w:space="0" w:color="auto"/>
              <w:left w:val="single" w:sz="4" w:space="0" w:color="auto"/>
              <w:bottom w:val="single" w:sz="4" w:space="0" w:color="auto"/>
              <w:right w:val="single" w:sz="4" w:space="0" w:color="auto"/>
            </w:tcBorders>
            <w:vAlign w:val="center"/>
          </w:tcPr>
          <w:p w14:paraId="4720510A" w14:textId="3458CAAF" w:rsidR="00266C7E" w:rsidRDefault="00B550FC"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3</w:t>
            </w:r>
          </w:p>
        </w:tc>
      </w:tr>
      <w:tr w:rsidR="00266C7E" w:rsidRPr="00785BC3" w14:paraId="73AC8DE1"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6BC2E1FD" w14:textId="10726621" w:rsidR="00266C7E" w:rsidRDefault="006810A2"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020 1:30PM-6:30PM</w:t>
            </w:r>
          </w:p>
        </w:tc>
        <w:tc>
          <w:tcPr>
            <w:tcW w:w="5940" w:type="dxa"/>
            <w:tcBorders>
              <w:top w:val="single" w:sz="4" w:space="0" w:color="auto"/>
              <w:left w:val="single" w:sz="4" w:space="0" w:color="auto"/>
              <w:bottom w:val="single" w:sz="4" w:space="0" w:color="auto"/>
              <w:right w:val="single" w:sz="4" w:space="0" w:color="auto"/>
            </w:tcBorders>
            <w:vAlign w:val="center"/>
          </w:tcPr>
          <w:p w14:paraId="108B2405" w14:textId="77777777" w:rsidR="006810A2" w:rsidRDefault="006810A2" w:rsidP="006810A2">
            <w:pPr>
              <w:pStyle w:val="NoSpacing"/>
              <w:rPr>
                <w:b/>
              </w:rPr>
            </w:pPr>
            <w:r>
              <w:rPr>
                <w:b/>
              </w:rPr>
              <w:t xml:space="preserve">Description of Activity (1-2 sentences): </w:t>
            </w:r>
          </w:p>
          <w:p w14:paraId="44F17D7A" w14:textId="556A4A1F" w:rsidR="006810A2" w:rsidRPr="00951FBE" w:rsidRDefault="006810A2" w:rsidP="006810A2">
            <w:pPr>
              <w:pStyle w:val="NoSpacing"/>
            </w:pPr>
            <w:r w:rsidRPr="00951FBE">
              <w:rPr>
                <w:b/>
              </w:rPr>
              <w:t xml:space="preserve">I met with my mentor to consult and discuss about additional details about my project. </w:t>
            </w:r>
            <w:r w:rsidR="00292576" w:rsidRPr="00951FBE">
              <w:rPr>
                <w:b/>
              </w:rPr>
              <w:t>I got the flight controller, instructions, as well as example code for the satellite.</w:t>
            </w:r>
            <w:r w:rsidR="00F54A42" w:rsidRPr="00951FBE">
              <w:rPr>
                <w:b/>
              </w:rPr>
              <w:t xml:space="preserve"> </w:t>
            </w:r>
          </w:p>
          <w:p w14:paraId="7F678ADB" w14:textId="77777777" w:rsidR="006810A2" w:rsidRDefault="006810A2" w:rsidP="006810A2">
            <w:pPr>
              <w:pStyle w:val="NoSpacing"/>
              <w:rPr>
                <w:b/>
              </w:rPr>
            </w:pPr>
            <w:r>
              <w:rPr>
                <w:b/>
              </w:rPr>
              <w:t xml:space="preserve">Deliverable(s): </w:t>
            </w:r>
          </w:p>
          <w:p w14:paraId="4E2CC69F" w14:textId="77777777" w:rsidR="00F54A42" w:rsidRPr="006566AF" w:rsidRDefault="00F54A42" w:rsidP="006810A2">
            <w:pPr>
              <w:pStyle w:val="NoSpacing"/>
              <w:rPr>
                <w:b/>
              </w:rPr>
            </w:pPr>
            <w:r w:rsidRPr="006566AF">
              <w:rPr>
                <w:b/>
              </w:rPr>
              <w:t>Pictures of my visit that day, flight controller, programs.</w:t>
            </w:r>
          </w:p>
          <w:p w14:paraId="76DAFE17" w14:textId="77777777" w:rsidR="00F54A42" w:rsidRDefault="00545C8C" w:rsidP="006810A2">
            <w:pPr>
              <w:pStyle w:val="NoSpacing"/>
            </w:pPr>
            <w:hyperlink r:id="rId39" w:anchor="3/5%20Pages%20for%20construction/Shopping%20List&amp;section-id={D6625D17-BCC4-4DD2-8828-343D38BDA9E3}&amp;page-id={B458E60E-9FB3-477C-8736-9D8A033D6D63}&amp;end" w:history="1">
              <w:r w:rsidR="00F54A42">
                <w:rPr>
                  <w:rStyle w:val="Hyperlink"/>
                </w:rPr>
                <w:t>3/5 Pages for construction/Shopping List</w:t>
              </w:r>
            </w:hyperlink>
            <w:r w:rsidR="00F54A42">
              <w:t>  (</w:t>
            </w:r>
            <w:hyperlink r:id="rId40" w:history="1">
              <w:r w:rsidR="00F54A42">
                <w:rPr>
                  <w:rStyle w:val="Hyperlink"/>
                </w:rPr>
                <w:t>Web view</w:t>
              </w:r>
            </w:hyperlink>
            <w:r w:rsidR="00F54A42">
              <w:t>)</w:t>
            </w:r>
          </w:p>
          <w:p w14:paraId="382B72FB" w14:textId="77777777" w:rsidR="00F54A42" w:rsidRDefault="00545C8C" w:rsidP="006810A2">
            <w:pPr>
              <w:pStyle w:val="NoSpacing"/>
            </w:pPr>
            <w:hyperlink r:id="rId41" w:anchor="3/5%20Tyee%20In%20Class&amp;section-id={D6625D17-BCC4-4DD2-8828-343D38BDA9E3}&amp;page-id={303CBBB4-C7BC-4840-9189-34BCA340B4C3}&amp;end" w:history="1">
              <w:r w:rsidR="00F54A42">
                <w:rPr>
                  <w:rStyle w:val="Hyperlink"/>
                </w:rPr>
                <w:t xml:space="preserve">3/5 </w:t>
              </w:r>
              <w:proofErr w:type="spellStart"/>
              <w:r w:rsidR="00F54A42">
                <w:rPr>
                  <w:rStyle w:val="Hyperlink"/>
                </w:rPr>
                <w:t>Tyee</w:t>
              </w:r>
              <w:proofErr w:type="spellEnd"/>
              <w:r w:rsidR="00F54A42">
                <w:rPr>
                  <w:rStyle w:val="Hyperlink"/>
                </w:rPr>
                <w:t xml:space="preserve"> In Class </w:t>
              </w:r>
            </w:hyperlink>
            <w:r w:rsidR="00F54A42">
              <w:t>  (</w:t>
            </w:r>
            <w:hyperlink r:id="rId42" w:history="1">
              <w:r w:rsidR="00F54A42">
                <w:rPr>
                  <w:rStyle w:val="Hyperlink"/>
                </w:rPr>
                <w:t>Web view</w:t>
              </w:r>
            </w:hyperlink>
            <w:r w:rsidR="00F54A42">
              <w:t>)</w:t>
            </w:r>
          </w:p>
          <w:p w14:paraId="2E649A87" w14:textId="77198BFA" w:rsidR="00266C7E" w:rsidRDefault="00545C8C" w:rsidP="006810A2">
            <w:pPr>
              <w:pStyle w:val="NoSpacing"/>
              <w:rPr>
                <w:b/>
              </w:rPr>
            </w:pPr>
            <w:hyperlink r:id="rId43" w:anchor="3/5%20Flight%20Board%20%20Sensors&amp;section-id={D6625D17-BCC4-4DD2-8828-343D38BDA9E3}&amp;page-id={218AF6F6-8386-431E-B1E7-42D0D941E8E2}&amp;end" w:history="1">
              <w:r w:rsidR="005C7982">
                <w:rPr>
                  <w:rStyle w:val="Hyperlink"/>
                </w:rPr>
                <w:t>3/5 Flight Board &amp; Sensors</w:t>
              </w:r>
            </w:hyperlink>
            <w:r w:rsidR="005C7982">
              <w:t>  (</w:t>
            </w:r>
            <w:hyperlink r:id="rId44" w:history="1">
              <w:r w:rsidR="005C7982">
                <w:rPr>
                  <w:rStyle w:val="Hyperlink"/>
                </w:rPr>
                <w:t>Web view</w:t>
              </w:r>
            </w:hyperlink>
            <w:r w:rsidR="005C7982">
              <w:t>)</w:t>
            </w:r>
            <w:r w:rsidR="006810A2">
              <w:rPr>
                <w:b/>
                <w:color w:val="FF0000"/>
              </w:rPr>
              <w:br/>
            </w:r>
          </w:p>
        </w:tc>
        <w:tc>
          <w:tcPr>
            <w:tcW w:w="900" w:type="dxa"/>
            <w:tcBorders>
              <w:top w:val="single" w:sz="4" w:space="0" w:color="auto"/>
              <w:left w:val="single" w:sz="4" w:space="0" w:color="auto"/>
              <w:bottom w:val="single" w:sz="4" w:space="0" w:color="auto"/>
              <w:right w:val="single" w:sz="4" w:space="0" w:color="auto"/>
            </w:tcBorders>
            <w:vAlign w:val="center"/>
          </w:tcPr>
          <w:p w14:paraId="6488EB02" w14:textId="46CC1CC6" w:rsidR="00266C7E" w:rsidRDefault="006810A2"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5</w:t>
            </w:r>
          </w:p>
        </w:tc>
      </w:tr>
      <w:tr w:rsidR="00266C7E" w:rsidRPr="00785BC3" w14:paraId="6A011EAB" w14:textId="77777777" w:rsidTr="0082717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5A8E7CED" w14:textId="376AB25D" w:rsidR="00266C7E" w:rsidRDefault="00F54A42"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2020 1:</w:t>
            </w:r>
            <w:r w:rsidR="005C7982">
              <w:rPr>
                <w:rFonts w:ascii="Times New Roman" w:eastAsia="Times New Roman" w:hAnsi="Times New Roman" w:cs="Times New Roman"/>
                <w:sz w:val="24"/>
                <w:szCs w:val="24"/>
              </w:rPr>
              <w:t>30</w:t>
            </w:r>
            <w:r>
              <w:rPr>
                <w:rFonts w:ascii="Times New Roman" w:eastAsia="Times New Roman" w:hAnsi="Times New Roman" w:cs="Times New Roman"/>
                <w:sz w:val="24"/>
                <w:szCs w:val="24"/>
              </w:rPr>
              <w:t>PM-</w:t>
            </w:r>
            <w:r w:rsidR="005C7982">
              <w:rPr>
                <w:rFonts w:ascii="Times New Roman" w:eastAsia="Times New Roman" w:hAnsi="Times New Roman" w:cs="Times New Roman"/>
                <w:sz w:val="24"/>
                <w:szCs w:val="24"/>
              </w:rPr>
              <w:t>5</w:t>
            </w:r>
            <w:r w:rsidR="00B550FC">
              <w:rPr>
                <w:rFonts w:ascii="Times New Roman" w:eastAsia="Times New Roman" w:hAnsi="Times New Roman" w:cs="Times New Roman"/>
                <w:sz w:val="24"/>
                <w:szCs w:val="24"/>
              </w:rPr>
              <w:t>:00</w:t>
            </w:r>
            <w:r>
              <w:rPr>
                <w:rFonts w:ascii="Times New Roman" w:eastAsia="Times New Roman" w:hAnsi="Times New Roman" w:cs="Times New Roman"/>
                <w:sz w:val="24"/>
                <w:szCs w:val="24"/>
              </w:rPr>
              <w:t>PM</w:t>
            </w:r>
            <w:r w:rsidR="005C7982">
              <w:rPr>
                <w:rFonts w:ascii="Times New Roman" w:eastAsia="Times New Roman" w:hAnsi="Times New Roman" w:cs="Times New Roman"/>
                <w:sz w:val="24"/>
                <w:szCs w:val="24"/>
              </w:rPr>
              <w:br/>
              <w:t>9:00PM – 11:00PM</w:t>
            </w:r>
          </w:p>
        </w:tc>
        <w:tc>
          <w:tcPr>
            <w:tcW w:w="5940" w:type="dxa"/>
            <w:tcBorders>
              <w:top w:val="single" w:sz="4" w:space="0" w:color="auto"/>
              <w:left w:val="single" w:sz="4" w:space="0" w:color="auto"/>
              <w:bottom w:val="single" w:sz="4" w:space="0" w:color="auto"/>
              <w:right w:val="single" w:sz="4" w:space="0" w:color="auto"/>
            </w:tcBorders>
            <w:vAlign w:val="center"/>
          </w:tcPr>
          <w:p w14:paraId="60859D7C" w14:textId="77777777" w:rsidR="00F54A42" w:rsidRDefault="00F54A42" w:rsidP="00F54A42">
            <w:pPr>
              <w:pStyle w:val="NoSpacing"/>
              <w:rPr>
                <w:b/>
              </w:rPr>
            </w:pPr>
            <w:r>
              <w:rPr>
                <w:b/>
              </w:rPr>
              <w:t xml:space="preserve">Description of Activity (1-2 sentences): </w:t>
            </w:r>
          </w:p>
          <w:p w14:paraId="00F77F75" w14:textId="322B8227" w:rsidR="00F54A42" w:rsidRPr="00951FBE" w:rsidRDefault="00F54A42" w:rsidP="00F54A42">
            <w:pPr>
              <w:pStyle w:val="NoSpacing"/>
            </w:pPr>
            <w:r w:rsidRPr="00951FBE">
              <w:rPr>
                <w:b/>
              </w:rPr>
              <w:t xml:space="preserve">I finished the assembly of close to all the parts for ASTRAIOS V2, I began reading the example code, </w:t>
            </w:r>
          </w:p>
          <w:p w14:paraId="31E16413" w14:textId="77777777" w:rsidR="00F54A42" w:rsidRDefault="00F54A42" w:rsidP="00F54A42">
            <w:pPr>
              <w:pStyle w:val="NoSpacing"/>
              <w:rPr>
                <w:b/>
              </w:rPr>
            </w:pPr>
            <w:r>
              <w:rPr>
                <w:b/>
              </w:rPr>
              <w:t xml:space="preserve">Deliverable(s): </w:t>
            </w:r>
          </w:p>
          <w:p w14:paraId="2EC90C10" w14:textId="29A6B18E" w:rsidR="00F54A42" w:rsidRPr="00951FBE" w:rsidRDefault="00F54A42" w:rsidP="00F54A42">
            <w:pPr>
              <w:pStyle w:val="NoSpacing"/>
              <w:rPr>
                <w:b/>
              </w:rPr>
            </w:pPr>
            <w:r w:rsidRPr="00951FBE">
              <w:rPr>
                <w:b/>
              </w:rPr>
              <w:t>Screenshots of the nearly finished fully assembly of ASTRAIOS V2, screenshots of the PICAXE IDE.</w:t>
            </w:r>
          </w:p>
          <w:p w14:paraId="7AF65146" w14:textId="614F5F2A" w:rsidR="00F54A42" w:rsidRDefault="00545C8C" w:rsidP="00F54A42">
            <w:pPr>
              <w:pStyle w:val="NoSpacing"/>
              <w:rPr>
                <w:b/>
                <w:color w:val="FF0000"/>
              </w:rPr>
            </w:pPr>
            <w:hyperlink r:id="rId45" w:anchor="3/9%20ASTRAIOS%20V2%20FULL%20ASSEMBLY&amp;section-id={E7E9E522-889D-488B-BE06-3359A0EEF91F}&amp;page-id={17E0CD8C-7E2F-4D8C-8B8F-094AFA0A3595}&amp;end" w:history="1">
              <w:r w:rsidR="00F54A42" w:rsidRPr="00F54A42">
                <w:rPr>
                  <w:rFonts w:asciiTheme="minorHAnsi" w:eastAsia="SimSun" w:hAnsiTheme="minorHAnsi" w:cstheme="minorBidi"/>
                  <w:color w:val="0000FF"/>
                  <w:sz w:val="22"/>
                  <w:szCs w:val="22"/>
                  <w:u w:val="single"/>
                </w:rPr>
                <w:t>3/9 ASTRAIOS V2 FULL ASSEMBLY</w:t>
              </w:r>
            </w:hyperlink>
            <w:r w:rsidR="00F54A42" w:rsidRPr="00F54A42">
              <w:rPr>
                <w:rFonts w:asciiTheme="minorHAnsi" w:eastAsia="SimSun" w:hAnsiTheme="minorHAnsi" w:cstheme="minorBidi"/>
                <w:sz w:val="22"/>
                <w:szCs w:val="22"/>
              </w:rPr>
              <w:t>  (</w:t>
            </w:r>
            <w:hyperlink r:id="rId46" w:history="1">
              <w:r w:rsidR="00F54A42" w:rsidRPr="00F54A42">
                <w:rPr>
                  <w:rFonts w:asciiTheme="minorHAnsi" w:eastAsia="SimSun" w:hAnsiTheme="minorHAnsi" w:cstheme="minorBidi"/>
                  <w:color w:val="0000FF"/>
                  <w:sz w:val="22"/>
                  <w:szCs w:val="22"/>
                  <w:u w:val="single"/>
                </w:rPr>
                <w:t>Web view</w:t>
              </w:r>
            </w:hyperlink>
            <w:r w:rsidR="00F54A42" w:rsidRPr="00F54A42">
              <w:rPr>
                <w:rFonts w:asciiTheme="minorHAnsi" w:eastAsia="SimSun" w:hAnsiTheme="minorHAnsi" w:cstheme="minorBidi"/>
                <w:sz w:val="22"/>
                <w:szCs w:val="22"/>
              </w:rPr>
              <w:t>)</w:t>
            </w:r>
          </w:p>
          <w:p w14:paraId="275B6B10" w14:textId="7843F37E" w:rsidR="00266C7E" w:rsidRDefault="00545C8C" w:rsidP="00F54A42">
            <w:pPr>
              <w:pStyle w:val="NoSpacing"/>
              <w:rPr>
                <w:b/>
              </w:rPr>
            </w:pPr>
            <w:hyperlink r:id="rId47" w:anchor="3/9%20PICAXE%20programs&amp;section-id={E7E9E522-889D-488B-BE06-3359A0EEF91F}&amp;page-id={FBE9EBAE-A8FB-4B0C-A5EB-7F1EA88CDE61}&amp;end" w:history="1">
              <w:r w:rsidR="00F54A42">
                <w:rPr>
                  <w:rStyle w:val="Hyperlink"/>
                </w:rPr>
                <w:t xml:space="preserve">3/9 PICAXE programs </w:t>
              </w:r>
            </w:hyperlink>
            <w:r w:rsidR="00F54A42">
              <w:t>  (</w:t>
            </w:r>
            <w:hyperlink r:id="rId48" w:history="1">
              <w:r w:rsidR="00F54A42">
                <w:rPr>
                  <w:rStyle w:val="Hyperlink"/>
                </w:rPr>
                <w:t>Web view</w:t>
              </w:r>
            </w:hyperlink>
            <w:r w:rsidR="00F54A42">
              <w:t>)</w:t>
            </w:r>
            <w:r w:rsidR="00F54A42">
              <w:rPr>
                <w:b/>
                <w:color w:val="FF0000"/>
              </w:rPr>
              <w:br/>
            </w:r>
          </w:p>
        </w:tc>
        <w:tc>
          <w:tcPr>
            <w:tcW w:w="900" w:type="dxa"/>
            <w:tcBorders>
              <w:top w:val="single" w:sz="4" w:space="0" w:color="auto"/>
              <w:left w:val="single" w:sz="4" w:space="0" w:color="auto"/>
              <w:bottom w:val="single" w:sz="4" w:space="0" w:color="auto"/>
              <w:right w:val="single" w:sz="4" w:space="0" w:color="auto"/>
            </w:tcBorders>
            <w:vAlign w:val="center"/>
          </w:tcPr>
          <w:p w14:paraId="79270BEB" w14:textId="462069B2" w:rsidR="00266C7E" w:rsidRDefault="005C7982"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5</w:t>
            </w:r>
            <w:r w:rsidR="00F54A42">
              <w:rPr>
                <w:rFonts w:ascii="Garamond" w:eastAsia="Times New Roman" w:hAnsi="Garamond" w:cs="Times New Roman"/>
                <w:sz w:val="24"/>
                <w:szCs w:val="20"/>
              </w:rPr>
              <w:t>.5</w:t>
            </w:r>
          </w:p>
        </w:tc>
      </w:tr>
      <w:tr w:rsidR="0038420D" w:rsidRPr="00785BC3" w14:paraId="10BD57B3" w14:textId="77777777" w:rsidTr="006566AF">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455C149C" w14:textId="3B9FA02C" w:rsidR="0038420D" w:rsidRDefault="00951FBE"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9/2020 2:00 PM-6:00 PM</w:t>
            </w:r>
            <w:r>
              <w:rPr>
                <w:rFonts w:ascii="Times New Roman" w:eastAsia="Times New Roman" w:hAnsi="Times New Roman" w:cs="Times New Roman"/>
                <w:sz w:val="24"/>
                <w:szCs w:val="24"/>
              </w:rPr>
              <w:br/>
              <w:t>7:00 PM – 9:00 PM</w:t>
            </w:r>
          </w:p>
        </w:tc>
        <w:tc>
          <w:tcPr>
            <w:tcW w:w="5940" w:type="dxa"/>
            <w:tcBorders>
              <w:top w:val="single" w:sz="4" w:space="0" w:color="auto"/>
              <w:left w:val="single" w:sz="4" w:space="0" w:color="auto"/>
              <w:bottom w:val="single" w:sz="4" w:space="0" w:color="auto"/>
              <w:right w:val="single" w:sz="4" w:space="0" w:color="auto"/>
            </w:tcBorders>
          </w:tcPr>
          <w:p w14:paraId="425970AB" w14:textId="68EC86C2" w:rsidR="0038420D" w:rsidRDefault="006566AF" w:rsidP="006566AF">
            <w:pPr>
              <w:pStyle w:val="NoSpacing"/>
              <w:rPr>
                <w:rFonts w:eastAsiaTheme="minorEastAsia"/>
                <w:b/>
                <w:lang w:eastAsia="zh-CN"/>
              </w:rPr>
            </w:pPr>
            <w:r>
              <w:rPr>
                <w:rFonts w:eastAsiaTheme="minorEastAsia"/>
                <w:b/>
                <w:lang w:eastAsia="zh-CN"/>
              </w:rPr>
              <w:t>Description of Activity (1-2 sentences):</w:t>
            </w:r>
          </w:p>
          <w:p w14:paraId="4AD25581" w14:textId="19FF9201" w:rsidR="006566AF" w:rsidRPr="006566AF" w:rsidRDefault="006566AF" w:rsidP="006566AF">
            <w:pPr>
              <w:pStyle w:val="NoSpacing"/>
              <w:rPr>
                <w:rFonts w:eastAsiaTheme="minorEastAsia"/>
                <w:b/>
                <w:color w:val="FF0000"/>
                <w:lang w:eastAsia="zh-CN"/>
              </w:rPr>
            </w:pPr>
            <w:r w:rsidRPr="006566AF">
              <w:rPr>
                <w:rFonts w:eastAsiaTheme="minorEastAsia"/>
                <w:b/>
                <w:color w:val="FF0000"/>
                <w:lang w:eastAsia="zh-CN"/>
              </w:rPr>
              <w:t xml:space="preserve">I finished designing mission patch design for ASTRAIOS. </w:t>
            </w:r>
            <w:r>
              <w:rPr>
                <w:rFonts w:eastAsiaTheme="minorEastAsia"/>
                <w:b/>
                <w:color w:val="FF0000"/>
                <w:lang w:eastAsia="zh-CN"/>
              </w:rPr>
              <w:t>Along the way I had to do a lot of research on editing text to make it fit a circle.</w:t>
            </w:r>
          </w:p>
          <w:p w14:paraId="3B272CC0" w14:textId="19B6276B" w:rsidR="006566AF" w:rsidRDefault="006566AF" w:rsidP="006566AF">
            <w:pPr>
              <w:pStyle w:val="NoSpacing"/>
              <w:rPr>
                <w:rFonts w:eastAsiaTheme="minorEastAsia"/>
                <w:b/>
                <w:lang w:eastAsia="zh-CN"/>
              </w:rPr>
            </w:pPr>
            <w:r>
              <w:rPr>
                <w:rFonts w:eastAsiaTheme="minorEastAsia"/>
                <w:b/>
                <w:lang w:eastAsia="zh-CN"/>
              </w:rPr>
              <w:t>Deliverable(s):</w:t>
            </w:r>
            <w:r>
              <w:rPr>
                <w:rFonts w:eastAsiaTheme="minorEastAsia"/>
                <w:b/>
                <w:lang w:eastAsia="zh-CN"/>
              </w:rPr>
              <w:br/>
            </w:r>
            <w:hyperlink r:id="rId49" w:anchor="3/19%20ASTRAIOS%20Design&amp;section-id={E7E9E522-889D-488B-BE06-3359A0EEF91F}&amp;page-id={0157BEF5-09FD-41BD-BCF8-3DAD8E6FED87}&amp;end" w:history="1">
              <w:r>
                <w:rPr>
                  <w:rStyle w:val="Hyperlink"/>
                </w:rPr>
                <w:t>3/19 ASTRAIOS Design</w:t>
              </w:r>
            </w:hyperlink>
            <w:r>
              <w:t>  (</w:t>
            </w:r>
            <w:hyperlink r:id="rId50" w:history="1">
              <w:r>
                <w:rPr>
                  <w:rStyle w:val="Hyperlink"/>
                </w:rPr>
                <w:t>Web view</w:t>
              </w:r>
            </w:hyperlink>
            <w:r>
              <w:t>)</w:t>
            </w:r>
          </w:p>
          <w:p w14:paraId="788F84CD" w14:textId="25DD703A" w:rsidR="006566AF" w:rsidRPr="00951FBE" w:rsidRDefault="006566AF" w:rsidP="006566AF">
            <w:pPr>
              <w:pStyle w:val="NoSpacing"/>
              <w:rPr>
                <w:rFonts w:eastAsiaTheme="minorEastAsia"/>
                <w:b/>
                <w:lang w:eastAsia="zh-CN"/>
              </w:rPr>
            </w:pPr>
          </w:p>
        </w:tc>
        <w:tc>
          <w:tcPr>
            <w:tcW w:w="900" w:type="dxa"/>
            <w:tcBorders>
              <w:top w:val="single" w:sz="4" w:space="0" w:color="auto"/>
              <w:left w:val="single" w:sz="4" w:space="0" w:color="auto"/>
              <w:bottom w:val="single" w:sz="4" w:space="0" w:color="auto"/>
              <w:right w:val="single" w:sz="4" w:space="0" w:color="auto"/>
            </w:tcBorders>
            <w:vAlign w:val="center"/>
          </w:tcPr>
          <w:p w14:paraId="34E6AE66" w14:textId="05A2BD70" w:rsidR="0038420D" w:rsidRDefault="006566AF"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 xml:space="preserve">6 </w:t>
            </w:r>
          </w:p>
        </w:tc>
      </w:tr>
      <w:tr w:rsidR="0038420D" w:rsidRPr="00785BC3" w14:paraId="166C5480" w14:textId="77777777" w:rsidTr="006566AF">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16C08EC1" w14:textId="4B9D606C" w:rsidR="0038420D" w:rsidRDefault="006566AF" w:rsidP="00E14C8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2/2020 </w:t>
            </w:r>
            <w:r w:rsidR="007E3DB1">
              <w:rPr>
                <w:rFonts w:ascii="Times New Roman" w:eastAsia="Times New Roman" w:hAnsi="Times New Roman" w:cs="Times New Roman"/>
                <w:sz w:val="24"/>
                <w:szCs w:val="24"/>
              </w:rPr>
              <w:t>10:00 AM</w:t>
            </w:r>
            <w:r>
              <w:rPr>
                <w:rFonts w:ascii="Times New Roman" w:eastAsia="Times New Roman" w:hAnsi="Times New Roman" w:cs="Times New Roman"/>
                <w:sz w:val="24"/>
                <w:szCs w:val="24"/>
              </w:rPr>
              <w:t>-4:00</w:t>
            </w:r>
            <w:r w:rsidR="007E3DB1">
              <w:rPr>
                <w:rFonts w:ascii="Times New Roman" w:eastAsia="Times New Roman" w:hAnsi="Times New Roman" w:cs="Times New Roman"/>
                <w:sz w:val="24"/>
                <w:szCs w:val="24"/>
              </w:rPr>
              <w:t xml:space="preserve"> PM</w:t>
            </w:r>
          </w:p>
        </w:tc>
        <w:tc>
          <w:tcPr>
            <w:tcW w:w="5940" w:type="dxa"/>
            <w:tcBorders>
              <w:top w:val="single" w:sz="4" w:space="0" w:color="auto"/>
              <w:left w:val="single" w:sz="4" w:space="0" w:color="auto"/>
              <w:bottom w:val="single" w:sz="4" w:space="0" w:color="auto"/>
              <w:right w:val="single" w:sz="4" w:space="0" w:color="auto"/>
            </w:tcBorders>
          </w:tcPr>
          <w:p w14:paraId="3B5CA4FE" w14:textId="3EECA6FC" w:rsidR="006566AF" w:rsidRDefault="006566AF" w:rsidP="006566AF">
            <w:pPr>
              <w:pStyle w:val="NoSpacing"/>
              <w:rPr>
                <w:rFonts w:eastAsiaTheme="minorEastAsia"/>
                <w:b/>
                <w:lang w:eastAsia="zh-CN"/>
              </w:rPr>
            </w:pPr>
            <w:r>
              <w:rPr>
                <w:rFonts w:eastAsiaTheme="minorEastAsia"/>
                <w:b/>
                <w:lang w:eastAsia="zh-CN"/>
              </w:rPr>
              <w:t>Description of Activity (1-2 sentences):</w:t>
            </w:r>
          </w:p>
          <w:p w14:paraId="56C22FFC" w14:textId="6C599F62" w:rsidR="007E3DB1" w:rsidRDefault="004B3DE8" w:rsidP="007E3DB1">
            <w:pPr>
              <w:pStyle w:val="NoSpacing"/>
              <w:numPr>
                <w:ilvl w:val="0"/>
                <w:numId w:val="6"/>
              </w:numPr>
              <w:rPr>
                <w:rFonts w:eastAsiaTheme="minorEastAsia"/>
                <w:b/>
                <w:color w:val="FF0000"/>
                <w:lang w:eastAsia="zh-CN"/>
              </w:rPr>
            </w:pPr>
            <w:r>
              <w:rPr>
                <w:rFonts w:eastAsiaTheme="minorEastAsia"/>
                <w:b/>
                <w:color w:val="FF0000"/>
                <w:lang w:eastAsia="zh-CN"/>
              </w:rPr>
              <w:t xml:space="preserve">The power lead was no </w:t>
            </w:r>
            <w:r w:rsidR="00DC1C6D">
              <w:rPr>
                <w:rFonts w:eastAsiaTheme="minorEastAsia"/>
                <w:b/>
                <w:color w:val="FF0000"/>
                <w:lang w:eastAsia="zh-CN"/>
              </w:rPr>
              <w:t xml:space="preserve">longer attached. I had to cut open the plastic and solder it back on. </w:t>
            </w:r>
            <w:r w:rsidR="007E3DB1">
              <w:rPr>
                <w:rFonts w:eastAsiaTheme="minorEastAsia"/>
                <w:b/>
                <w:color w:val="FF0000"/>
                <w:lang w:eastAsia="zh-CN"/>
              </w:rPr>
              <w:t>Fortunately,</w:t>
            </w:r>
            <w:r w:rsidR="00DC1C6D">
              <w:rPr>
                <w:rFonts w:eastAsiaTheme="minorEastAsia"/>
                <w:b/>
                <w:color w:val="FF0000"/>
                <w:lang w:eastAsia="zh-CN"/>
              </w:rPr>
              <w:t xml:space="preserve"> I got it to work again and receive power.</w:t>
            </w:r>
            <w:r w:rsidR="007E3DB1">
              <w:rPr>
                <w:rFonts w:eastAsiaTheme="minorEastAsia"/>
                <w:b/>
                <w:color w:val="FF0000"/>
                <w:lang w:eastAsia="zh-CN"/>
              </w:rPr>
              <w:br/>
            </w:r>
            <w:r w:rsidR="007E3DB1">
              <w:rPr>
                <w:rFonts w:eastAsiaTheme="minorEastAsia"/>
                <w:b/>
                <w:color w:val="FF0000"/>
                <w:lang w:eastAsia="zh-CN"/>
              </w:rPr>
              <w:lastRenderedPageBreak/>
              <w:br/>
            </w:r>
          </w:p>
          <w:p w14:paraId="666A7550" w14:textId="64B8DFEE" w:rsidR="007E3DB1" w:rsidRDefault="007E3DB1" w:rsidP="007E3DB1">
            <w:pPr>
              <w:pStyle w:val="NoSpacing"/>
              <w:numPr>
                <w:ilvl w:val="0"/>
                <w:numId w:val="6"/>
              </w:numPr>
              <w:rPr>
                <w:rFonts w:eastAsiaTheme="minorEastAsia"/>
                <w:b/>
                <w:color w:val="FF0000"/>
                <w:lang w:eastAsia="zh-CN"/>
              </w:rPr>
            </w:pPr>
            <w:r>
              <w:rPr>
                <w:rFonts w:eastAsiaTheme="minorEastAsia" w:hint="eastAsia"/>
                <w:b/>
                <w:color w:val="FF0000"/>
                <w:lang w:eastAsia="zh-CN"/>
              </w:rPr>
              <w:t>Purc</w:t>
            </w:r>
            <w:r>
              <w:rPr>
                <w:rFonts w:eastAsiaTheme="minorEastAsia"/>
                <w:b/>
                <w:color w:val="FF0000"/>
                <w:lang w:eastAsia="zh-CN"/>
              </w:rPr>
              <w:t>hased mylar backed polystyrene and wooden dowel. Went to Lowes and Home Depot. Supplies which were needed to make cube-sat.</w:t>
            </w:r>
          </w:p>
          <w:p w14:paraId="23738AD3" w14:textId="22CF7687" w:rsidR="007E3DB1" w:rsidRPr="00DC1C6D" w:rsidRDefault="007E3DB1" w:rsidP="007E3DB1">
            <w:pPr>
              <w:pStyle w:val="NoSpacing"/>
              <w:numPr>
                <w:ilvl w:val="0"/>
                <w:numId w:val="6"/>
              </w:numPr>
              <w:rPr>
                <w:rFonts w:eastAsiaTheme="minorEastAsia"/>
                <w:b/>
                <w:color w:val="FF0000"/>
                <w:lang w:eastAsia="zh-CN"/>
              </w:rPr>
            </w:pPr>
            <w:r>
              <w:rPr>
                <w:rFonts w:eastAsiaTheme="minorEastAsia"/>
                <w:b/>
                <w:color w:val="FF0000"/>
                <w:lang w:eastAsia="zh-CN"/>
              </w:rPr>
              <w:t>Emailed my mentor to see what his next steps were following the school closure.</w:t>
            </w:r>
          </w:p>
          <w:p w14:paraId="17CEEFCF" w14:textId="1D23646B" w:rsidR="006566AF" w:rsidRPr="006566AF" w:rsidRDefault="007E3DB1" w:rsidP="006566AF">
            <w:pPr>
              <w:pStyle w:val="NoSpacing"/>
              <w:rPr>
                <w:rFonts w:eastAsiaTheme="minorEastAsia"/>
                <w:b/>
                <w:color w:val="FF0000"/>
                <w:lang w:eastAsia="zh-CN"/>
              </w:rPr>
            </w:pPr>
            <w:r>
              <w:rPr>
                <w:rFonts w:eastAsiaTheme="minorEastAsia"/>
                <w:b/>
                <w:color w:val="FF0000"/>
                <w:lang w:eastAsia="zh-CN"/>
              </w:rPr>
              <w:br/>
            </w:r>
            <w:r>
              <w:rPr>
                <w:rFonts w:eastAsiaTheme="minorEastAsia"/>
                <w:b/>
                <w:color w:val="FF0000"/>
                <w:lang w:eastAsia="zh-CN"/>
              </w:rPr>
              <w:br/>
            </w:r>
          </w:p>
          <w:p w14:paraId="7FDDBE1E" w14:textId="078ABB46" w:rsidR="0038420D" w:rsidRDefault="006566AF" w:rsidP="006566AF">
            <w:pPr>
              <w:pStyle w:val="NoSpacing"/>
              <w:rPr>
                <w:rFonts w:eastAsiaTheme="minorEastAsia"/>
                <w:b/>
                <w:lang w:eastAsia="zh-CN"/>
              </w:rPr>
            </w:pPr>
            <w:r>
              <w:rPr>
                <w:rFonts w:eastAsiaTheme="minorEastAsia"/>
                <w:b/>
                <w:lang w:eastAsia="zh-CN"/>
              </w:rPr>
              <w:t>Deliverable(s):</w:t>
            </w:r>
          </w:p>
          <w:p w14:paraId="703F24D9" w14:textId="0000F85E" w:rsidR="007E3DB1" w:rsidRDefault="00545C8C" w:rsidP="006566AF">
            <w:pPr>
              <w:pStyle w:val="NoSpacing"/>
              <w:rPr>
                <w:rFonts w:eastAsiaTheme="minorEastAsia"/>
                <w:b/>
                <w:lang w:eastAsia="zh-CN"/>
              </w:rPr>
            </w:pPr>
            <w:hyperlink r:id="rId51" w:anchor="3/21-3/22%20Senior%20Project%20Update&amp;section-id={E41C09C8-E99E-4CB1-9483-B6ECD664970B}&amp;page-id={C1AB8A13-EE43-4D2A-801C-C2FDA3F36007}&amp;end" w:history="1">
              <w:r w:rsidR="007E3DB1">
                <w:rPr>
                  <w:rStyle w:val="Hyperlink"/>
                </w:rPr>
                <w:t>3/21-3/22 Senior Project Update</w:t>
              </w:r>
            </w:hyperlink>
            <w:r w:rsidR="007E3DB1">
              <w:t>  (</w:t>
            </w:r>
            <w:hyperlink r:id="rId52" w:history="1">
              <w:r w:rsidR="007E3DB1">
                <w:rPr>
                  <w:rStyle w:val="Hyperlink"/>
                </w:rPr>
                <w:t>Web view</w:t>
              </w:r>
            </w:hyperlink>
            <w:r w:rsidR="007E3DB1">
              <w:t>)</w:t>
            </w:r>
          </w:p>
          <w:p w14:paraId="590699D4" w14:textId="77777777" w:rsidR="007E3DB1" w:rsidRDefault="00545C8C" w:rsidP="006566AF">
            <w:pPr>
              <w:pStyle w:val="NoSpacing"/>
            </w:pPr>
            <w:hyperlink r:id="rId53" w:anchor="3/22%20Soldering&amp;section-id={E7E9E522-889D-488B-BE06-3359A0EEF91F}&amp;page-id={E42F5CE3-3683-450B-A9C3-86E349B5FE5F}&amp;end" w:history="1">
              <w:r w:rsidR="007E3DB1">
                <w:rPr>
                  <w:rStyle w:val="Hyperlink"/>
                </w:rPr>
                <w:t>3/22 Soldering</w:t>
              </w:r>
            </w:hyperlink>
            <w:r w:rsidR="007E3DB1">
              <w:t>  (</w:t>
            </w:r>
            <w:hyperlink r:id="rId54" w:history="1">
              <w:r w:rsidR="007E3DB1">
                <w:rPr>
                  <w:rStyle w:val="Hyperlink"/>
                </w:rPr>
                <w:t>Web view</w:t>
              </w:r>
            </w:hyperlink>
            <w:r w:rsidR="007E3DB1">
              <w:t>)</w:t>
            </w:r>
          </w:p>
          <w:p w14:paraId="3BC2A4A6" w14:textId="77777777" w:rsidR="007E3DB1" w:rsidRDefault="00545C8C" w:rsidP="006566AF">
            <w:pPr>
              <w:pStyle w:val="NoSpacing"/>
            </w:pPr>
            <w:hyperlink r:id="rId55" w:anchor="3/22%20Purchasing%20Supplies&amp;section-id={D6625D17-BCC4-4DD2-8828-343D38BDA9E3}&amp;page-id={A121EDAC-B70D-4D2C-911A-1C2CD5AD8FCC}&amp;end" w:history="1">
              <w:r w:rsidR="007E3DB1">
                <w:rPr>
                  <w:rStyle w:val="Hyperlink"/>
                </w:rPr>
                <w:t>3/22 Purchasing Supplies</w:t>
              </w:r>
            </w:hyperlink>
            <w:r w:rsidR="007E3DB1">
              <w:t>  (</w:t>
            </w:r>
            <w:hyperlink r:id="rId56" w:history="1">
              <w:r w:rsidR="007E3DB1">
                <w:rPr>
                  <w:rStyle w:val="Hyperlink"/>
                </w:rPr>
                <w:t>Web view</w:t>
              </w:r>
            </w:hyperlink>
            <w:r w:rsidR="007E3DB1">
              <w:t>)</w:t>
            </w:r>
          </w:p>
          <w:p w14:paraId="74313E81" w14:textId="3847F65A" w:rsidR="007E3DB1" w:rsidRDefault="007E3DB1" w:rsidP="006566AF">
            <w:pPr>
              <w:pStyle w:val="NoSpacing"/>
              <w:rPr>
                <w:b/>
              </w:rPr>
            </w:pPr>
          </w:p>
        </w:tc>
        <w:tc>
          <w:tcPr>
            <w:tcW w:w="900" w:type="dxa"/>
            <w:tcBorders>
              <w:top w:val="single" w:sz="4" w:space="0" w:color="auto"/>
              <w:left w:val="single" w:sz="4" w:space="0" w:color="auto"/>
              <w:bottom w:val="single" w:sz="4" w:space="0" w:color="auto"/>
              <w:right w:val="single" w:sz="4" w:space="0" w:color="auto"/>
            </w:tcBorders>
            <w:vAlign w:val="center"/>
          </w:tcPr>
          <w:p w14:paraId="2037C424" w14:textId="63727038" w:rsidR="0038420D" w:rsidRDefault="007E3DB1"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lastRenderedPageBreak/>
              <w:t>8</w:t>
            </w:r>
          </w:p>
        </w:tc>
      </w:tr>
      <w:tr w:rsidR="0038420D" w:rsidRPr="00785BC3" w14:paraId="3E404D86" w14:textId="77777777" w:rsidTr="007E3DB1">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68E51DE4" w14:textId="2038B7A8" w:rsidR="0038420D" w:rsidRPr="00951FBE" w:rsidRDefault="007E3DB1"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2/2020-4/3/2020</w:t>
            </w:r>
            <w:r w:rsidR="005179E5">
              <w:rPr>
                <w:rFonts w:ascii="Times New Roman" w:eastAsiaTheme="minorEastAsia" w:hAnsi="Times New Roman" w:cs="Times New Roman"/>
                <w:sz w:val="24"/>
                <w:szCs w:val="24"/>
                <w:lang w:eastAsia="zh-CN"/>
              </w:rPr>
              <w:t>, 4/8/2020</w:t>
            </w:r>
          </w:p>
        </w:tc>
        <w:tc>
          <w:tcPr>
            <w:tcW w:w="5940" w:type="dxa"/>
            <w:tcBorders>
              <w:top w:val="single" w:sz="4" w:space="0" w:color="auto"/>
              <w:left w:val="single" w:sz="4" w:space="0" w:color="auto"/>
              <w:bottom w:val="single" w:sz="4" w:space="0" w:color="auto"/>
              <w:right w:val="single" w:sz="4" w:space="0" w:color="auto"/>
            </w:tcBorders>
          </w:tcPr>
          <w:p w14:paraId="76AEDD60" w14:textId="77777777" w:rsidR="005179E5" w:rsidRDefault="007E3DB1" w:rsidP="005179E5">
            <w:pPr>
              <w:pStyle w:val="NoSpacing"/>
              <w:rPr>
                <w:rFonts w:eastAsiaTheme="minorEastAsia"/>
                <w:b/>
                <w:lang w:eastAsia="zh-CN"/>
              </w:rPr>
            </w:pPr>
            <w:r>
              <w:rPr>
                <w:rFonts w:eastAsiaTheme="minorEastAsia"/>
                <w:b/>
                <w:lang w:eastAsia="zh-CN"/>
              </w:rPr>
              <w:t>Description of Activity (1-2 sentences):</w:t>
            </w:r>
          </w:p>
          <w:p w14:paraId="71019BAE" w14:textId="77777777" w:rsidR="005179E5" w:rsidRDefault="005179E5" w:rsidP="005179E5">
            <w:pPr>
              <w:pStyle w:val="NoSpacing"/>
              <w:numPr>
                <w:ilvl w:val="0"/>
                <w:numId w:val="7"/>
              </w:numPr>
              <w:rPr>
                <w:rFonts w:eastAsiaTheme="minorEastAsia"/>
                <w:b/>
                <w:color w:val="FF0000"/>
                <w:lang w:eastAsia="zh-CN"/>
              </w:rPr>
            </w:pPr>
            <w:r w:rsidRPr="005179E5">
              <w:rPr>
                <w:rFonts w:eastAsiaTheme="minorEastAsia"/>
                <w:b/>
                <w:color w:val="FF0000"/>
                <w:lang w:eastAsia="zh-CN"/>
              </w:rPr>
              <w:t>Followed up my earlier email to</w:t>
            </w:r>
            <w:r>
              <w:rPr>
                <w:rFonts w:eastAsiaTheme="minorEastAsia"/>
                <w:b/>
                <w:color w:val="FF0000"/>
                <w:lang w:eastAsia="zh-CN"/>
              </w:rPr>
              <w:t xml:space="preserve"> my mentor on my progress and scheduled a meeting.</w:t>
            </w:r>
          </w:p>
          <w:p w14:paraId="08B65F5B" w14:textId="6E9E88C4" w:rsidR="0038420D" w:rsidRPr="005179E5" w:rsidRDefault="005179E5" w:rsidP="005179E5">
            <w:pPr>
              <w:pStyle w:val="NoSpacing"/>
              <w:numPr>
                <w:ilvl w:val="0"/>
                <w:numId w:val="7"/>
              </w:numPr>
              <w:rPr>
                <w:rFonts w:eastAsiaTheme="minorEastAsia"/>
                <w:b/>
                <w:color w:val="FF0000"/>
                <w:lang w:eastAsia="zh-CN"/>
              </w:rPr>
            </w:pPr>
            <w:r>
              <w:rPr>
                <w:rFonts w:eastAsiaTheme="minorEastAsia" w:hint="eastAsia"/>
                <w:b/>
                <w:color w:val="FF0000"/>
                <w:lang w:eastAsia="zh-CN"/>
              </w:rPr>
              <w:t>Sent</w:t>
            </w:r>
            <w:r>
              <w:rPr>
                <w:rFonts w:eastAsiaTheme="minorEastAsia"/>
                <w:b/>
                <w:color w:val="FF0000"/>
                <w:lang w:eastAsia="zh-CN"/>
              </w:rPr>
              <w:t xml:space="preserve"> another follow up email for materials.</w:t>
            </w:r>
          </w:p>
          <w:p w14:paraId="020BAC6E" w14:textId="77777777" w:rsidR="007E3DB1" w:rsidRDefault="007E3DB1" w:rsidP="00DC1C6D">
            <w:pPr>
              <w:pStyle w:val="NoSpacing"/>
              <w:rPr>
                <w:b/>
              </w:rPr>
            </w:pPr>
            <w:r>
              <w:rPr>
                <w:b/>
              </w:rPr>
              <w:t>Deliverable(s):</w:t>
            </w:r>
          </w:p>
          <w:p w14:paraId="3FA980A4" w14:textId="4044D3FD" w:rsidR="007E3DB1" w:rsidRDefault="00545C8C" w:rsidP="00DC1C6D">
            <w:pPr>
              <w:pStyle w:val="NoSpacing"/>
            </w:pPr>
            <w:hyperlink r:id="rId57" w:anchor="4/2%20Senior%20Project%20Follow%20Up&amp;section-id={E41C09C8-E99E-4CB1-9483-B6ECD664970B}&amp;page-id={0441AD98-1449-4A63-9A07-4824B7C4FB00}&amp;end" w:history="1">
              <w:r w:rsidR="007E3DB1">
                <w:rPr>
                  <w:rStyle w:val="Hyperlink"/>
                </w:rPr>
                <w:t>4/2 Senior Project Follow Up</w:t>
              </w:r>
            </w:hyperlink>
            <w:r w:rsidR="007E3DB1">
              <w:t>  (</w:t>
            </w:r>
            <w:hyperlink r:id="rId58" w:history="1">
              <w:r w:rsidR="007E3DB1">
                <w:rPr>
                  <w:rStyle w:val="Hyperlink"/>
                </w:rPr>
                <w:t>Web view</w:t>
              </w:r>
            </w:hyperlink>
            <w:r w:rsidR="007E3DB1">
              <w:t>)</w:t>
            </w:r>
          </w:p>
          <w:p w14:paraId="2B856056" w14:textId="684F277E" w:rsidR="007E3DB1" w:rsidRDefault="00545C8C" w:rsidP="00DC1C6D">
            <w:pPr>
              <w:pStyle w:val="NoSpacing"/>
            </w:pPr>
            <w:hyperlink r:id="rId59" w:anchor="4/3%20Called%20Mentor&amp;section-id={E41C09C8-E99E-4CB1-9483-B6ECD664970B}&amp;page-id={110274C9-949A-45C0-B2F7-34B011E83716}&amp;end" w:history="1">
              <w:r w:rsidR="007E3DB1">
                <w:rPr>
                  <w:rStyle w:val="Hyperlink"/>
                </w:rPr>
                <w:t>4/3 Called Mentor</w:t>
              </w:r>
            </w:hyperlink>
            <w:r w:rsidR="007E3DB1">
              <w:t>  (</w:t>
            </w:r>
            <w:hyperlink r:id="rId60" w:history="1">
              <w:r w:rsidR="007E3DB1">
                <w:rPr>
                  <w:rStyle w:val="Hyperlink"/>
                </w:rPr>
                <w:t>Web view</w:t>
              </w:r>
            </w:hyperlink>
            <w:r w:rsidR="007E3DB1">
              <w:t>)</w:t>
            </w:r>
          </w:p>
          <w:p w14:paraId="38B8904B" w14:textId="357C04C1" w:rsidR="005179E5" w:rsidRDefault="00545C8C" w:rsidP="00DC1C6D">
            <w:pPr>
              <w:pStyle w:val="NoSpacing"/>
              <w:rPr>
                <w:b/>
              </w:rPr>
            </w:pPr>
            <w:hyperlink r:id="rId61" w:anchor="4/12-4/13%202nd%20Follow%20Up&amp;section-id={E41C09C8-E99E-4CB1-9483-B6ECD664970B}&amp;page-id={2178B1E5-A280-4A26-A7AD-CD1323F6C268}&amp;end" w:history="1">
              <w:r w:rsidR="005179E5">
                <w:rPr>
                  <w:rStyle w:val="Hyperlink"/>
                </w:rPr>
                <w:t>4/12-4/13 2nd Follow Up</w:t>
              </w:r>
            </w:hyperlink>
            <w:r w:rsidR="005179E5">
              <w:t>  (</w:t>
            </w:r>
            <w:hyperlink r:id="rId62" w:history="1">
              <w:r w:rsidR="005179E5">
                <w:rPr>
                  <w:rStyle w:val="Hyperlink"/>
                </w:rPr>
                <w:t>Web view</w:t>
              </w:r>
            </w:hyperlink>
            <w:r w:rsidR="005179E5">
              <w:t>)</w:t>
            </w:r>
          </w:p>
        </w:tc>
        <w:tc>
          <w:tcPr>
            <w:tcW w:w="900" w:type="dxa"/>
            <w:tcBorders>
              <w:top w:val="single" w:sz="4" w:space="0" w:color="auto"/>
              <w:left w:val="single" w:sz="4" w:space="0" w:color="auto"/>
              <w:bottom w:val="single" w:sz="4" w:space="0" w:color="auto"/>
              <w:right w:val="single" w:sz="4" w:space="0" w:color="auto"/>
            </w:tcBorders>
            <w:vAlign w:val="center"/>
          </w:tcPr>
          <w:p w14:paraId="1B8451BC" w14:textId="546C25FB" w:rsidR="0038420D" w:rsidRDefault="005179E5"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2.5</w:t>
            </w:r>
          </w:p>
        </w:tc>
      </w:tr>
      <w:tr w:rsidR="00DC1C6D" w:rsidRPr="00785BC3" w14:paraId="297B9805" w14:textId="77777777" w:rsidTr="005179E5">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49125BFF" w14:textId="7EDDCC78" w:rsidR="00DC1C6D" w:rsidRPr="00951FBE" w:rsidRDefault="005179E5"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14/2020-4/15/2020</w:t>
            </w:r>
          </w:p>
        </w:tc>
        <w:tc>
          <w:tcPr>
            <w:tcW w:w="5940" w:type="dxa"/>
            <w:tcBorders>
              <w:top w:val="single" w:sz="4" w:space="0" w:color="auto"/>
              <w:left w:val="single" w:sz="4" w:space="0" w:color="auto"/>
              <w:bottom w:val="single" w:sz="4" w:space="0" w:color="auto"/>
              <w:right w:val="single" w:sz="4" w:space="0" w:color="auto"/>
            </w:tcBorders>
          </w:tcPr>
          <w:p w14:paraId="205FD86C" w14:textId="329840F6" w:rsidR="005179E5" w:rsidRDefault="005179E5" w:rsidP="005179E5">
            <w:pPr>
              <w:pStyle w:val="NoSpacing"/>
              <w:rPr>
                <w:rFonts w:eastAsiaTheme="minorEastAsia"/>
                <w:b/>
                <w:lang w:eastAsia="zh-CN"/>
              </w:rPr>
            </w:pPr>
            <w:r>
              <w:rPr>
                <w:rFonts w:eastAsiaTheme="minorEastAsia"/>
                <w:b/>
                <w:lang w:eastAsia="zh-CN"/>
              </w:rPr>
              <w:t>Description of Activity (1-2 sentences):</w:t>
            </w:r>
          </w:p>
          <w:p w14:paraId="1600F0EA" w14:textId="5748AC77" w:rsidR="005179E5" w:rsidRPr="005179E5" w:rsidRDefault="005179E5" w:rsidP="005179E5">
            <w:pPr>
              <w:pStyle w:val="NoSpacing"/>
              <w:rPr>
                <w:rFonts w:eastAsiaTheme="minorEastAsia"/>
                <w:b/>
                <w:color w:val="FF0000"/>
                <w:lang w:eastAsia="zh-CN"/>
              </w:rPr>
            </w:pPr>
            <w:r>
              <w:rPr>
                <w:rFonts w:eastAsiaTheme="minorEastAsia"/>
                <w:b/>
                <w:color w:val="FF0000"/>
                <w:lang w:eastAsia="zh-CN"/>
              </w:rPr>
              <w:t>My mentor was unable to find the conversion spreadsheet for the data, so I emailed another contact.</w:t>
            </w:r>
          </w:p>
          <w:p w14:paraId="0B3764DA" w14:textId="6724B956" w:rsidR="005179E5" w:rsidRDefault="005179E5" w:rsidP="005179E5">
            <w:pPr>
              <w:pStyle w:val="NoSpacing"/>
              <w:rPr>
                <w:rFonts w:eastAsiaTheme="minorEastAsia"/>
                <w:b/>
                <w:lang w:eastAsia="zh-CN"/>
              </w:rPr>
            </w:pPr>
          </w:p>
          <w:p w14:paraId="597609B9" w14:textId="7EC6FB01" w:rsidR="005179E5" w:rsidRPr="005179E5" w:rsidRDefault="005179E5" w:rsidP="005179E5">
            <w:pPr>
              <w:pStyle w:val="NoSpacing"/>
              <w:rPr>
                <w:rFonts w:eastAsiaTheme="minorEastAsia"/>
                <w:b/>
                <w:lang w:eastAsia="zh-CN"/>
              </w:rPr>
            </w:pPr>
            <w:r>
              <w:rPr>
                <w:b/>
              </w:rPr>
              <w:t>Deliverable(s):</w:t>
            </w:r>
          </w:p>
          <w:p w14:paraId="5643E8A1" w14:textId="77777777" w:rsidR="00DC1C6D" w:rsidRDefault="00545C8C" w:rsidP="005179E5">
            <w:pPr>
              <w:pStyle w:val="NoSpacing"/>
            </w:pPr>
            <w:hyperlink r:id="rId63" w:anchor="4/14%20Mr%20Ruder&amp;section-id={E41C09C8-E99E-4CB1-9483-B6ECD664970B}&amp;page-id={3C1DD81F-5756-4B6C-AECA-CEAE7A985F7D}&amp;end" w:history="1">
              <w:r w:rsidR="005179E5">
                <w:rPr>
                  <w:rStyle w:val="Hyperlink"/>
                </w:rPr>
                <w:t xml:space="preserve">4/14 </w:t>
              </w:r>
              <w:proofErr w:type="spellStart"/>
              <w:r w:rsidR="005179E5">
                <w:rPr>
                  <w:rStyle w:val="Hyperlink"/>
                </w:rPr>
                <w:t>Mr</w:t>
              </w:r>
              <w:proofErr w:type="spellEnd"/>
              <w:r w:rsidR="005179E5">
                <w:rPr>
                  <w:rStyle w:val="Hyperlink"/>
                </w:rPr>
                <w:t xml:space="preserve"> Ruder </w:t>
              </w:r>
            </w:hyperlink>
            <w:r w:rsidR="005179E5">
              <w:t>  (</w:t>
            </w:r>
            <w:hyperlink r:id="rId64" w:history="1">
              <w:r w:rsidR="005179E5">
                <w:rPr>
                  <w:rStyle w:val="Hyperlink"/>
                </w:rPr>
                <w:t>Web view</w:t>
              </w:r>
            </w:hyperlink>
            <w:r w:rsidR="005179E5">
              <w:t>)</w:t>
            </w:r>
          </w:p>
          <w:p w14:paraId="60601702" w14:textId="4D6F69C7" w:rsidR="005179E5" w:rsidRDefault="00545C8C" w:rsidP="005179E5">
            <w:pPr>
              <w:pStyle w:val="NoSpacing"/>
            </w:pPr>
            <w:hyperlink r:id="rId65" w:anchor="4/15%20Sensor%20Output%20Conversion&amp;section-id={D6625D17-BCC4-4DD2-8828-343D38BDA9E3}&amp;page-id={C429B28B-DA01-4661-8A3F-34A4C8827865}&amp;end" w:history="1">
              <w:r w:rsidR="005179E5">
                <w:rPr>
                  <w:rStyle w:val="Hyperlink"/>
                </w:rPr>
                <w:t>4/15 Sensor Output Conversion</w:t>
              </w:r>
            </w:hyperlink>
            <w:r w:rsidR="005179E5">
              <w:t>  (</w:t>
            </w:r>
            <w:hyperlink r:id="rId66" w:history="1">
              <w:r w:rsidR="005179E5">
                <w:rPr>
                  <w:rStyle w:val="Hyperlink"/>
                </w:rPr>
                <w:t>Web view</w:t>
              </w:r>
            </w:hyperlink>
            <w:r w:rsidR="005179E5">
              <w:t>)</w:t>
            </w:r>
          </w:p>
        </w:tc>
        <w:tc>
          <w:tcPr>
            <w:tcW w:w="900" w:type="dxa"/>
            <w:tcBorders>
              <w:top w:val="single" w:sz="4" w:space="0" w:color="auto"/>
              <w:left w:val="single" w:sz="4" w:space="0" w:color="auto"/>
              <w:bottom w:val="single" w:sz="4" w:space="0" w:color="auto"/>
              <w:right w:val="single" w:sz="4" w:space="0" w:color="auto"/>
            </w:tcBorders>
            <w:vAlign w:val="center"/>
          </w:tcPr>
          <w:p w14:paraId="615F8B9B" w14:textId="1A0D2D2C" w:rsidR="00DC1C6D" w:rsidRDefault="005179E5" w:rsidP="00E14C8C">
            <w:pPr>
              <w:spacing w:before="120" w:after="120" w:line="240" w:lineRule="auto"/>
              <w:jc w:val="center"/>
              <w:rPr>
                <w:rFonts w:ascii="Garamond" w:eastAsia="Times New Roman" w:hAnsi="Garamond" w:cs="Times New Roman"/>
                <w:sz w:val="24"/>
                <w:szCs w:val="20"/>
              </w:rPr>
            </w:pPr>
            <w:r>
              <w:rPr>
                <w:rFonts w:ascii="Garamond" w:eastAsia="Times New Roman" w:hAnsi="Garamond" w:cs="Times New Roman"/>
                <w:sz w:val="24"/>
                <w:szCs w:val="20"/>
              </w:rPr>
              <w:t>1</w:t>
            </w:r>
          </w:p>
        </w:tc>
      </w:tr>
      <w:tr w:rsidR="007E3DB1" w:rsidRPr="00785BC3" w14:paraId="6F6E416C" w14:textId="77777777" w:rsidTr="00DC1C6D">
        <w:trPr>
          <w:trHeight w:val="1512"/>
          <w:jc w:val="center"/>
        </w:trPr>
        <w:tc>
          <w:tcPr>
            <w:tcW w:w="2515" w:type="dxa"/>
            <w:tcBorders>
              <w:top w:val="single" w:sz="4" w:space="0" w:color="auto"/>
              <w:left w:val="single" w:sz="4" w:space="0" w:color="auto"/>
              <w:bottom w:val="single" w:sz="4" w:space="0" w:color="auto"/>
              <w:right w:val="single" w:sz="4" w:space="0" w:color="auto"/>
            </w:tcBorders>
            <w:vAlign w:val="center"/>
          </w:tcPr>
          <w:p w14:paraId="140AE6EC" w14:textId="77777777" w:rsidR="007E3DB1" w:rsidRDefault="005179E5"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16/2020 11:00 AM – 3:00 PM</w:t>
            </w:r>
          </w:p>
          <w:p w14:paraId="4C4A80E7" w14:textId="1476CD1C" w:rsidR="00545C8C" w:rsidRDefault="00545C8C" w:rsidP="005179E5">
            <w:pPr>
              <w:spacing w:after="0" w:line="240" w:lineRule="auto"/>
              <w:jc w:val="center"/>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4/17/2020</w:t>
            </w:r>
          </w:p>
        </w:tc>
        <w:tc>
          <w:tcPr>
            <w:tcW w:w="5940" w:type="dxa"/>
            <w:tcBorders>
              <w:top w:val="single" w:sz="4" w:space="0" w:color="auto"/>
              <w:left w:val="single" w:sz="4" w:space="0" w:color="auto"/>
              <w:bottom w:val="single" w:sz="4" w:space="0" w:color="auto"/>
              <w:right w:val="single" w:sz="4" w:space="0" w:color="auto"/>
            </w:tcBorders>
          </w:tcPr>
          <w:p w14:paraId="61E5B75D" w14:textId="2C603F30" w:rsidR="00F61DBF" w:rsidRDefault="005179E5" w:rsidP="005179E5">
            <w:pPr>
              <w:pStyle w:val="NoSpacing"/>
              <w:rPr>
                <w:rFonts w:eastAsiaTheme="minorEastAsia"/>
                <w:b/>
                <w:color w:val="FF0000"/>
                <w:lang w:eastAsia="zh-CN"/>
              </w:rPr>
            </w:pPr>
            <w:r>
              <w:rPr>
                <w:rFonts w:eastAsiaTheme="minorEastAsia"/>
                <w:b/>
                <w:lang w:eastAsia="zh-CN"/>
              </w:rPr>
              <w:t>Description of Activity (1-2 sentences):</w:t>
            </w:r>
            <w:r>
              <w:rPr>
                <w:rFonts w:eastAsiaTheme="minorEastAsia"/>
                <w:b/>
                <w:lang w:eastAsia="zh-CN"/>
              </w:rPr>
              <w:br/>
            </w:r>
            <w:r>
              <w:rPr>
                <w:rFonts w:eastAsiaTheme="minorEastAsia"/>
                <w:b/>
                <w:color w:val="FF0000"/>
                <w:lang w:eastAsia="zh-CN"/>
              </w:rPr>
              <w:t xml:space="preserve">I was able to </w:t>
            </w:r>
            <w:r w:rsidR="004815D3">
              <w:rPr>
                <w:rFonts w:eastAsiaTheme="minorEastAsia"/>
                <w:b/>
                <w:color w:val="FF0000"/>
                <w:lang w:eastAsia="zh-CN"/>
              </w:rPr>
              <w:t xml:space="preserve">get the flight board to capture humidity, temperature, and UV data. </w:t>
            </w:r>
          </w:p>
          <w:p w14:paraId="217BC76D" w14:textId="5757E74A" w:rsidR="005179E5" w:rsidRDefault="005179E5" w:rsidP="005179E5">
            <w:pPr>
              <w:pStyle w:val="NoSpacing"/>
            </w:pPr>
            <w:r>
              <w:rPr>
                <w:b/>
              </w:rPr>
              <w:t>Deliverable(s):</w:t>
            </w:r>
            <w:r>
              <w:rPr>
                <w:b/>
              </w:rPr>
              <w:br/>
            </w:r>
            <w:hyperlink r:id="rId67" w:anchor="4/16%20Sensor%20Data&amp;section-id={E7E9E522-889D-488B-BE06-3359A0EEF91F}&amp;page-id={5A170315-D9B5-470D-881E-27A685D82CDA}&amp;end" w:history="1">
              <w:r>
                <w:rPr>
                  <w:rStyle w:val="Hyperlink"/>
                </w:rPr>
                <w:t>4/16 Sensor Data</w:t>
              </w:r>
            </w:hyperlink>
            <w:r>
              <w:t>  (</w:t>
            </w:r>
            <w:hyperlink r:id="rId68" w:history="1">
              <w:r>
                <w:rPr>
                  <w:rStyle w:val="Hyperlink"/>
                </w:rPr>
                <w:t>Web view</w:t>
              </w:r>
            </w:hyperlink>
            <w:r>
              <w:t>)</w:t>
            </w:r>
          </w:p>
          <w:p w14:paraId="6250E84F" w14:textId="201DAD97" w:rsidR="00545C8C" w:rsidRPr="005179E5" w:rsidRDefault="00545C8C" w:rsidP="005179E5">
            <w:pPr>
              <w:pStyle w:val="NoSpacing"/>
              <w:rPr>
                <w:rFonts w:eastAsiaTheme="minorEastAsia"/>
                <w:b/>
                <w:lang w:eastAsia="zh-CN"/>
              </w:rPr>
            </w:pPr>
            <w:hyperlink r:id="rId69" w:anchor="4/17%20Home%20Test&amp;section-id={D6625D17-BCC4-4DD2-8828-343D38BDA9E3}&amp;page-id={E32AA7F9-A5E0-4CDA-8993-83110ECC74F1}&amp;end" w:history="1">
              <w:r>
                <w:rPr>
                  <w:rStyle w:val="Hyperlink"/>
                </w:rPr>
                <w:t>4/17 Home Test</w:t>
              </w:r>
            </w:hyperlink>
            <w:r>
              <w:t>  (</w:t>
            </w:r>
            <w:hyperlink r:id="rId70" w:history="1">
              <w:r>
                <w:rPr>
                  <w:rStyle w:val="Hyperlink"/>
                </w:rPr>
                <w:t>Web view</w:t>
              </w:r>
            </w:hyperlink>
            <w:r>
              <w:t>)</w:t>
            </w:r>
          </w:p>
          <w:p w14:paraId="613FEEB0" w14:textId="0FEB267A" w:rsidR="007E3DB1" w:rsidRDefault="007E3DB1" w:rsidP="00DC1C6D">
            <w:pPr>
              <w:pStyle w:val="NoSpacing"/>
              <w:rPr>
                <w:rFonts w:eastAsiaTheme="minorEastAsia"/>
                <w:b/>
                <w:lang w:eastAsia="zh-CN"/>
              </w:rPr>
            </w:pPr>
          </w:p>
        </w:tc>
        <w:tc>
          <w:tcPr>
            <w:tcW w:w="900" w:type="dxa"/>
            <w:tcBorders>
              <w:top w:val="single" w:sz="4" w:space="0" w:color="auto"/>
              <w:left w:val="single" w:sz="4" w:space="0" w:color="auto"/>
              <w:bottom w:val="single" w:sz="4" w:space="0" w:color="auto"/>
              <w:right w:val="single" w:sz="4" w:space="0" w:color="auto"/>
            </w:tcBorders>
            <w:vAlign w:val="center"/>
          </w:tcPr>
          <w:p w14:paraId="6CB4CECB" w14:textId="7FCD3452" w:rsidR="007E3DB1" w:rsidRDefault="00545C8C" w:rsidP="00E14C8C">
            <w:pPr>
              <w:spacing w:before="120" w:after="120" w:line="240" w:lineRule="auto"/>
              <w:jc w:val="center"/>
              <w:rPr>
                <w:rFonts w:ascii="Garamond" w:eastAsia="Times New Roman" w:hAnsi="Garamond" w:cs="Times New Roman"/>
                <w:sz w:val="24"/>
                <w:szCs w:val="20"/>
              </w:rPr>
            </w:pPr>
            <w:r>
              <w:rPr>
                <w:rFonts w:asciiTheme="minorEastAsia" w:eastAsiaTheme="minorEastAsia" w:hAnsiTheme="minorEastAsia" w:cs="Times New Roman"/>
                <w:sz w:val="24"/>
                <w:szCs w:val="20"/>
                <w:lang w:eastAsia="zh-CN"/>
              </w:rPr>
              <w:t>5</w:t>
            </w:r>
          </w:p>
        </w:tc>
      </w:tr>
    </w:tbl>
    <w:p w14:paraId="09E83262" w14:textId="17356514" w:rsidR="00270DA1" w:rsidRDefault="00270DA1" w:rsidP="00270DA1">
      <w:pPr>
        <w:rPr>
          <w:rFonts w:ascii="Verdana" w:eastAsia="Times New Roman" w:hAnsi="Verdana" w:cs="Times New Roman"/>
          <w:b/>
          <w:sz w:val="20"/>
          <w:szCs w:val="20"/>
        </w:rPr>
      </w:pPr>
      <w:bookmarkStart w:id="0" w:name="_GoBack"/>
      <w:bookmarkEnd w:id="0"/>
    </w:p>
    <w:p w14:paraId="76736A68" w14:textId="44C6162F" w:rsidR="00B550FC" w:rsidRDefault="00B550FC" w:rsidP="00270DA1">
      <w:pPr>
        <w:rPr>
          <w:rFonts w:ascii="Verdana" w:eastAsia="Times New Roman" w:hAnsi="Verdana" w:cs="Times New Roman"/>
          <w:b/>
          <w:sz w:val="20"/>
          <w:szCs w:val="20"/>
        </w:rPr>
      </w:pPr>
    </w:p>
    <w:p w14:paraId="7E4DF365" w14:textId="0F7F603B" w:rsidR="00B550FC" w:rsidRDefault="00B550FC" w:rsidP="00270DA1">
      <w:pPr>
        <w:rPr>
          <w:rFonts w:ascii="Verdana" w:eastAsia="Times New Roman" w:hAnsi="Verdana" w:cs="Times New Roman"/>
          <w:b/>
          <w:sz w:val="20"/>
          <w:szCs w:val="20"/>
        </w:rPr>
      </w:pPr>
    </w:p>
    <w:p w14:paraId="249B78B3" w14:textId="7B722684" w:rsidR="00B550FC" w:rsidRDefault="00B550FC" w:rsidP="00270DA1">
      <w:pPr>
        <w:rPr>
          <w:rFonts w:ascii="Verdana" w:eastAsia="Times New Roman" w:hAnsi="Verdana" w:cs="Times New Roman"/>
          <w:b/>
          <w:sz w:val="20"/>
          <w:szCs w:val="20"/>
        </w:rPr>
      </w:pPr>
    </w:p>
    <w:p w14:paraId="653C9EB2" w14:textId="61A0FF88" w:rsidR="00B550FC" w:rsidRDefault="00B550FC" w:rsidP="00270DA1">
      <w:pPr>
        <w:rPr>
          <w:rFonts w:ascii="Verdana" w:eastAsia="Times New Roman" w:hAnsi="Verdana" w:cs="Times New Roman"/>
          <w:b/>
          <w:sz w:val="20"/>
          <w:szCs w:val="20"/>
        </w:rPr>
      </w:pPr>
    </w:p>
    <w:p w14:paraId="787801AF" w14:textId="2EE58B64" w:rsidR="00B550FC" w:rsidRDefault="00B550FC" w:rsidP="00270DA1">
      <w:pPr>
        <w:rPr>
          <w:rFonts w:ascii="Verdana" w:eastAsia="Times New Roman" w:hAnsi="Verdana" w:cs="Times New Roman"/>
          <w:b/>
          <w:sz w:val="20"/>
          <w:szCs w:val="20"/>
        </w:rPr>
      </w:pPr>
    </w:p>
    <w:p w14:paraId="372135B3" w14:textId="1015DA9D" w:rsidR="00B550FC" w:rsidRDefault="00B550FC" w:rsidP="00270DA1">
      <w:pPr>
        <w:rPr>
          <w:rFonts w:ascii="Verdana" w:eastAsia="Times New Roman" w:hAnsi="Verdana" w:cs="Times New Roman"/>
          <w:b/>
          <w:sz w:val="20"/>
          <w:szCs w:val="20"/>
        </w:rPr>
      </w:pPr>
    </w:p>
    <w:p w14:paraId="3170708F" w14:textId="77777777" w:rsidR="00B550FC" w:rsidRDefault="00B550FC" w:rsidP="00270DA1">
      <w:pPr>
        <w:rPr>
          <w:rFonts w:ascii="Verdana" w:eastAsia="Times New Roman" w:hAnsi="Verdana" w:cs="Times New Roman"/>
          <w:b/>
          <w:sz w:val="20"/>
          <w:szCs w:val="20"/>
        </w:rPr>
      </w:pPr>
    </w:p>
    <w:p w14:paraId="2BE19A0B" w14:textId="77777777" w:rsidR="00270DA1" w:rsidRDefault="00270DA1" w:rsidP="00270DA1">
      <w:pPr>
        <w:rPr>
          <w:rFonts w:ascii="Verdana" w:eastAsia="Times New Roman" w:hAnsi="Verdana" w:cs="Times New Roman"/>
          <w:b/>
          <w:sz w:val="20"/>
          <w:szCs w:val="20"/>
        </w:rPr>
      </w:pPr>
      <w:r>
        <w:rPr>
          <w:rFonts w:ascii="Verdana" w:eastAsia="Times New Roman" w:hAnsi="Verdana" w:cs="Times New Roman"/>
          <w:b/>
          <w:sz w:val="20"/>
          <w:szCs w:val="20"/>
        </w:rPr>
        <w:t>Progress:</w:t>
      </w:r>
    </w:p>
    <w:p w14:paraId="08DF5391" w14:textId="77777777" w:rsidR="00270DA1" w:rsidRDefault="00270DA1" w:rsidP="00B74BC1">
      <w:pPr>
        <w:jc w:val="center"/>
        <w:rPr>
          <w:noProof/>
        </w:rPr>
      </w:pPr>
      <w:r>
        <w:rPr>
          <w:noProof/>
        </w:rPr>
        <w:t>(Your</w:t>
      </w:r>
      <w:r w:rsidR="00BC4423">
        <w:rPr>
          <w:noProof/>
        </w:rPr>
        <w:t xml:space="preserve"> most recently updated</w:t>
      </w:r>
      <w:r>
        <w:rPr>
          <w:noProof/>
        </w:rPr>
        <w:t xml:space="preserve"> Gantt chart goes here</w:t>
      </w:r>
      <w:r w:rsidR="00BC4423">
        <w:rPr>
          <w:noProof/>
        </w:rPr>
        <w:t>.  Make sure you have a saved copy of your original</w:t>
      </w:r>
      <w:r>
        <w:rPr>
          <w:noProof/>
        </w:rPr>
        <w:t>)</w:t>
      </w:r>
    </w:p>
    <w:p w14:paraId="7A95A4A9" w14:textId="5919036C" w:rsidR="00B74BC1" w:rsidRDefault="00B74BC1" w:rsidP="00270DA1">
      <w:pPr>
        <w:rPr>
          <w:noProof/>
        </w:rPr>
      </w:pPr>
    </w:p>
    <w:p w14:paraId="46E009BE" w14:textId="27E994A6" w:rsidR="001A4C40" w:rsidRDefault="00F61DBF" w:rsidP="00270DA1">
      <w:pPr>
        <w:rPr>
          <w:noProof/>
        </w:rPr>
      </w:pPr>
      <w:r w:rsidRPr="00F61DBF">
        <w:rPr>
          <w:noProof/>
        </w:rPr>
        <w:drawing>
          <wp:inline distT="0" distB="0" distL="0" distR="0" wp14:anchorId="0A2B3E05" wp14:editId="1CB87F76">
            <wp:extent cx="630936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309360" cy="3048000"/>
                    </a:xfrm>
                    <a:prstGeom prst="rect">
                      <a:avLst/>
                    </a:prstGeom>
                  </pic:spPr>
                </pic:pic>
              </a:graphicData>
            </a:graphic>
          </wp:inline>
        </w:drawing>
      </w:r>
    </w:p>
    <w:p w14:paraId="087724A7" w14:textId="77777777" w:rsidR="00684FC1" w:rsidRDefault="00684FC1" w:rsidP="00270DA1">
      <w:pPr>
        <w:rPr>
          <w:noProof/>
        </w:rPr>
      </w:pPr>
    </w:p>
    <w:p w14:paraId="4B498065" w14:textId="77777777" w:rsidR="00B74BC1" w:rsidRDefault="00BC4423" w:rsidP="00270DA1">
      <w:pPr>
        <w:rPr>
          <w:rFonts w:ascii="Copperplate Gothic Light" w:eastAsia="Times New Roman" w:hAnsi="Copperplate Gothic Light" w:cs="Times New Roman"/>
          <w:b/>
          <w:sz w:val="24"/>
          <w:szCs w:val="28"/>
        </w:rPr>
      </w:pPr>
      <w:r>
        <w:rPr>
          <w:rFonts w:ascii="Copperplate Gothic Light" w:eastAsia="Times New Roman" w:hAnsi="Copperplate Gothic Light" w:cs="Times New Roman"/>
          <w:b/>
          <w:sz w:val="24"/>
          <w:szCs w:val="28"/>
        </w:rPr>
        <w:t>Answer the next questions in complete sentences.  Be thorough.</w:t>
      </w:r>
    </w:p>
    <w:tbl>
      <w:tblPr>
        <w:tblStyle w:val="TableGrid"/>
        <w:tblW w:w="0" w:type="auto"/>
        <w:tblLook w:val="04A0" w:firstRow="1" w:lastRow="0" w:firstColumn="1" w:lastColumn="0" w:noHBand="0" w:noVBand="1"/>
      </w:tblPr>
      <w:tblGrid>
        <w:gridCol w:w="9926"/>
      </w:tblGrid>
      <w:tr w:rsidR="00270DA1" w14:paraId="273306A2" w14:textId="77777777" w:rsidTr="0082717D">
        <w:trPr>
          <w:trHeight w:val="2042"/>
        </w:trPr>
        <w:tc>
          <w:tcPr>
            <w:tcW w:w="9926" w:type="dxa"/>
          </w:tcPr>
          <w:p w14:paraId="0BFD31B5" w14:textId="07D8BE68" w:rsidR="00F61DBF" w:rsidRPr="00F61DBF" w:rsidRDefault="00BC4423" w:rsidP="00684FC1">
            <w:pPr>
              <w:spacing w:line="240" w:lineRule="auto"/>
              <w:rPr>
                <w:rFonts w:ascii="Verdana" w:eastAsiaTheme="minorEastAsia" w:hAnsi="Verdana" w:cs="Times New Roman"/>
                <w:b/>
                <w:sz w:val="20"/>
                <w:szCs w:val="20"/>
                <w:lang w:eastAsia="zh-CN"/>
              </w:rPr>
            </w:pPr>
            <w:r>
              <w:rPr>
                <w:rFonts w:ascii="Verdana" w:eastAsia="Times New Roman" w:hAnsi="Verdana" w:cs="Times New Roman"/>
                <w:b/>
                <w:sz w:val="20"/>
                <w:szCs w:val="20"/>
              </w:rPr>
              <w:t>What were your original plans for this PSR period?</w:t>
            </w:r>
            <w:r w:rsidR="00684FC1">
              <w:rPr>
                <w:rFonts w:ascii="Verdana" w:eastAsia="Times New Roman" w:hAnsi="Verdana" w:cs="Times New Roman"/>
                <w:b/>
                <w:sz w:val="20"/>
                <w:szCs w:val="20"/>
              </w:rPr>
              <w:br/>
            </w:r>
            <w:r w:rsidR="00684FC1">
              <w:rPr>
                <w:rFonts w:ascii="Verdana" w:eastAsia="Times New Roman" w:hAnsi="Verdana" w:cs="Times New Roman"/>
                <w:b/>
                <w:sz w:val="20"/>
                <w:szCs w:val="20"/>
              </w:rPr>
              <w:br/>
            </w:r>
            <w:r w:rsidR="00F61DBF" w:rsidRPr="00684FC1">
              <w:rPr>
                <w:rFonts w:ascii="Verdana" w:eastAsia="Times New Roman" w:hAnsi="Verdana" w:cs="Times New Roman"/>
                <w:bCs/>
                <w:color w:val="FF0000"/>
                <w:sz w:val="20"/>
                <w:szCs w:val="20"/>
              </w:rPr>
              <w:t>My original plans for this PSR period were to</w:t>
            </w:r>
            <w:r w:rsidR="00F61DBF">
              <w:rPr>
                <w:rFonts w:ascii="Verdana" w:eastAsia="Times New Roman" w:hAnsi="Verdana" w:cs="Times New Roman"/>
                <w:bCs/>
                <w:color w:val="FF0000"/>
                <w:sz w:val="20"/>
                <w:szCs w:val="20"/>
              </w:rPr>
              <w:t xml:space="preserve"> build my satellite with the CAD drawings which I had finished from the last PSR. I also had planned to take a hike with the prototype to test the sensors and to capture some test data to make sure that the flight board worked. I also was planning on help TA for the flight and space class at </w:t>
            </w:r>
            <w:proofErr w:type="spellStart"/>
            <w:r w:rsidR="00F61DBF">
              <w:rPr>
                <w:rFonts w:ascii="Verdana" w:eastAsia="Times New Roman" w:hAnsi="Verdana" w:cs="Times New Roman"/>
                <w:bCs/>
                <w:color w:val="FF0000"/>
                <w:sz w:val="20"/>
                <w:szCs w:val="20"/>
              </w:rPr>
              <w:t>Tyee</w:t>
            </w:r>
            <w:proofErr w:type="spellEnd"/>
            <w:r w:rsidR="00F61DBF">
              <w:rPr>
                <w:rFonts w:ascii="Verdana" w:eastAsia="Times New Roman" w:hAnsi="Verdana" w:cs="Times New Roman"/>
                <w:bCs/>
                <w:color w:val="FF0000"/>
                <w:sz w:val="20"/>
                <w:szCs w:val="20"/>
              </w:rPr>
              <w:t xml:space="preserve">. </w:t>
            </w:r>
          </w:p>
          <w:p w14:paraId="0A1F069B" w14:textId="4A118C0A" w:rsidR="00F61DBF"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 xml:space="preserve">What did you </w:t>
            </w:r>
            <w:proofErr w:type="gramStart"/>
            <w:r>
              <w:rPr>
                <w:rFonts w:ascii="Verdana" w:eastAsia="Times New Roman" w:hAnsi="Verdana" w:cs="Times New Roman"/>
                <w:b/>
                <w:sz w:val="20"/>
                <w:szCs w:val="20"/>
              </w:rPr>
              <w:t>actually accomplish</w:t>
            </w:r>
            <w:proofErr w:type="gramEnd"/>
            <w:r>
              <w:rPr>
                <w:rFonts w:ascii="Verdana" w:eastAsia="Times New Roman" w:hAnsi="Verdana" w:cs="Times New Roman"/>
                <w:b/>
                <w:sz w:val="20"/>
                <w:szCs w:val="20"/>
              </w:rPr>
              <w:t>?</w:t>
            </w:r>
          </w:p>
          <w:p w14:paraId="2143B347" w14:textId="131A1F58" w:rsidR="00F61DBF" w:rsidRPr="00F61DBF" w:rsidRDefault="00F61DBF" w:rsidP="00684FC1">
            <w:pPr>
              <w:spacing w:line="240" w:lineRule="auto"/>
              <w:rPr>
                <w:rFonts w:ascii="Verdana" w:eastAsia="Times New Roman" w:hAnsi="Verdana" w:cs="Times New Roman"/>
                <w:bCs/>
                <w:color w:val="FF0000"/>
                <w:sz w:val="20"/>
                <w:szCs w:val="20"/>
              </w:rPr>
            </w:pPr>
            <w:r>
              <w:rPr>
                <w:rFonts w:ascii="Verdana" w:eastAsia="Times New Roman" w:hAnsi="Verdana" w:cs="Times New Roman"/>
                <w:bCs/>
                <w:color w:val="FF0000"/>
                <w:sz w:val="20"/>
                <w:szCs w:val="20"/>
              </w:rPr>
              <w:t xml:space="preserve">I accomplished buying the materials which are needed in building the cube-sat. I also accomplished the task of writing the mission program for ASTRAIOS and modifying it so it could track 3 variables: humidity, temperature, and UV. Additionally, I was able to acquire a conversion chart for the data. Lastly, I was able to finish making the mission patch for ASTRAIOS. </w:t>
            </w:r>
          </w:p>
          <w:p w14:paraId="44B052C3" w14:textId="03FADD89" w:rsidR="006F037B" w:rsidRDefault="00BC4423" w:rsidP="00684FC1">
            <w:pPr>
              <w:spacing w:line="240" w:lineRule="auto"/>
              <w:rPr>
                <w:rFonts w:ascii="Verdana" w:eastAsia="Times New Roman" w:hAnsi="Verdana" w:cs="Times New Roman"/>
                <w:b/>
                <w:sz w:val="20"/>
                <w:szCs w:val="20"/>
              </w:rPr>
            </w:pPr>
            <w:r>
              <w:rPr>
                <w:rFonts w:ascii="Verdana" w:eastAsia="Times New Roman" w:hAnsi="Verdana" w:cs="Times New Roman"/>
                <w:b/>
                <w:sz w:val="20"/>
                <w:szCs w:val="20"/>
              </w:rPr>
              <w:t>What are your plans for the next PSR period?</w:t>
            </w:r>
          </w:p>
          <w:p w14:paraId="7200E3E0" w14:textId="14ADC2B4" w:rsidR="001A4C40" w:rsidRPr="006F037B" w:rsidRDefault="006F037B" w:rsidP="00B550FC">
            <w:pPr>
              <w:spacing w:line="240" w:lineRule="auto"/>
              <w:rPr>
                <w:rFonts w:ascii="Verdana" w:eastAsia="Times New Roman" w:hAnsi="Verdana" w:cs="Times New Roman"/>
                <w:bCs/>
                <w:color w:val="FF0000"/>
                <w:sz w:val="20"/>
                <w:szCs w:val="20"/>
              </w:rPr>
            </w:pPr>
            <w:r>
              <w:rPr>
                <w:rFonts w:ascii="Verdana" w:eastAsia="Times New Roman" w:hAnsi="Verdana" w:cs="Times New Roman"/>
                <w:bCs/>
                <w:color w:val="FF0000"/>
                <w:sz w:val="20"/>
                <w:szCs w:val="20"/>
              </w:rPr>
              <w:t xml:space="preserve">My next plans are to try to adapt to the situation which we are currently in. I am currently unable to build my satellite, so I am going to try my best to change my project in a direction where I can produce a tangible product. My plans in the next PSR period are to plan, film, and edit a video explaining the flight controller and to debug the current issues that I’m having with it. If possible, if circumstances </w:t>
            </w:r>
            <w:r w:rsidR="00772489">
              <w:rPr>
                <w:rFonts w:ascii="Verdana" w:eastAsia="Times New Roman" w:hAnsi="Verdana" w:cs="Times New Roman"/>
                <w:bCs/>
                <w:color w:val="FF0000"/>
                <w:sz w:val="20"/>
                <w:szCs w:val="20"/>
              </w:rPr>
              <w:t>allow,</w:t>
            </w:r>
            <w:r>
              <w:rPr>
                <w:rFonts w:ascii="Verdana" w:eastAsia="Times New Roman" w:hAnsi="Verdana" w:cs="Times New Roman"/>
                <w:bCs/>
                <w:color w:val="FF0000"/>
                <w:sz w:val="20"/>
                <w:szCs w:val="20"/>
              </w:rPr>
              <w:t xml:space="preserve"> I will try to make a very rough model of my satellite.</w:t>
            </w:r>
          </w:p>
        </w:tc>
      </w:tr>
    </w:tbl>
    <w:p w14:paraId="3BE6613E" w14:textId="77777777" w:rsidR="006F037B" w:rsidRDefault="006F037B" w:rsidP="00270DA1">
      <w:pPr>
        <w:spacing w:after="0" w:line="240" w:lineRule="auto"/>
        <w:ind w:left="-270" w:right="-432" w:firstLine="162"/>
        <w:rPr>
          <w:rFonts w:ascii="Verdana" w:eastAsia="Times New Roman" w:hAnsi="Verdana" w:cs="Times New Roman"/>
          <w:b/>
          <w:sz w:val="24"/>
          <w:szCs w:val="24"/>
        </w:rPr>
      </w:pPr>
    </w:p>
    <w:p w14:paraId="389277BC" w14:textId="77777777" w:rsidR="006F037B" w:rsidRDefault="006F037B" w:rsidP="00270DA1">
      <w:pPr>
        <w:spacing w:after="0" w:line="240" w:lineRule="auto"/>
        <w:ind w:left="-270" w:right="-432" w:firstLine="162"/>
        <w:rPr>
          <w:rFonts w:ascii="Verdana" w:eastAsia="Times New Roman" w:hAnsi="Verdana" w:cs="Times New Roman"/>
          <w:b/>
          <w:sz w:val="24"/>
          <w:szCs w:val="24"/>
        </w:rPr>
      </w:pPr>
    </w:p>
    <w:p w14:paraId="624814F5" w14:textId="77777777" w:rsidR="006F037B" w:rsidRDefault="006F037B" w:rsidP="00270DA1">
      <w:pPr>
        <w:spacing w:after="0" w:line="240" w:lineRule="auto"/>
        <w:ind w:left="-270" w:right="-432" w:firstLine="162"/>
        <w:rPr>
          <w:rFonts w:ascii="Verdana" w:eastAsia="Times New Roman" w:hAnsi="Verdana" w:cs="Times New Roman"/>
          <w:b/>
          <w:sz w:val="24"/>
          <w:szCs w:val="24"/>
        </w:rPr>
      </w:pPr>
    </w:p>
    <w:p w14:paraId="29DAFB3D" w14:textId="77777777" w:rsidR="006F037B" w:rsidRDefault="006F037B" w:rsidP="00270DA1">
      <w:pPr>
        <w:spacing w:after="0" w:line="240" w:lineRule="auto"/>
        <w:ind w:left="-270" w:right="-432" w:firstLine="162"/>
        <w:rPr>
          <w:rFonts w:ascii="Verdana" w:eastAsia="Times New Roman" w:hAnsi="Verdana" w:cs="Times New Roman"/>
          <w:b/>
          <w:sz w:val="24"/>
          <w:szCs w:val="24"/>
        </w:rPr>
      </w:pPr>
    </w:p>
    <w:p w14:paraId="6183ABCA" w14:textId="0258F5D1" w:rsidR="00270DA1" w:rsidRDefault="002D4E64"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Part II - </w:t>
      </w:r>
      <w:r w:rsidR="00270DA1">
        <w:rPr>
          <w:rFonts w:ascii="Verdana" w:eastAsia="Times New Roman" w:hAnsi="Verdana" w:cs="Times New Roman"/>
          <w:b/>
          <w:sz w:val="24"/>
          <w:szCs w:val="24"/>
        </w:rPr>
        <w:t>Overall Project Status:</w:t>
      </w:r>
    </w:p>
    <w:p w14:paraId="13624B1D" w14:textId="77777777" w:rsidR="00270DA1" w:rsidRDefault="00270DA1" w:rsidP="00270DA1">
      <w:pPr>
        <w:spacing w:after="0" w:line="240" w:lineRule="auto"/>
        <w:ind w:left="-270" w:right="-432" w:firstLine="162"/>
      </w:pPr>
      <w:r>
        <w:t>You will add to this section each PSR.  The reflections will go into your portfolio.</w:t>
      </w:r>
    </w:p>
    <w:p w14:paraId="3CE84C23" w14:textId="77777777" w:rsidR="00270DA1" w:rsidRDefault="00270DA1" w:rsidP="00270DA1">
      <w:pPr>
        <w:spacing w:after="0" w:line="240" w:lineRule="auto"/>
        <w:ind w:left="-270" w:right="-432" w:firstLine="162"/>
        <w:rPr>
          <w:b/>
          <w:color w:val="FF0000"/>
          <w:sz w:val="24"/>
          <w:szCs w:val="24"/>
        </w:rPr>
      </w:pPr>
      <w:r>
        <w:t xml:space="preserve">New additions should be typed using </w:t>
      </w:r>
      <w:r w:rsidRPr="008A2A27">
        <w:rPr>
          <w:b/>
          <w:color w:val="FF0000"/>
          <w:sz w:val="24"/>
          <w:szCs w:val="24"/>
        </w:rPr>
        <w:t>red text</w:t>
      </w:r>
      <w:r>
        <w:rPr>
          <w:b/>
          <w:color w:val="FF0000"/>
          <w:sz w:val="24"/>
          <w:szCs w:val="24"/>
        </w:rPr>
        <w:t xml:space="preserve">.  </w:t>
      </w:r>
    </w:p>
    <w:p w14:paraId="36BDA1D3" w14:textId="77777777" w:rsidR="00270DA1" w:rsidRPr="00BC05BD" w:rsidRDefault="00270DA1" w:rsidP="00270DA1">
      <w:pPr>
        <w:spacing w:after="0" w:line="240" w:lineRule="auto"/>
        <w:ind w:left="-270" w:right="-432" w:firstLine="162"/>
        <w:rPr>
          <w:sz w:val="24"/>
          <w:szCs w:val="24"/>
        </w:rPr>
      </w:pPr>
      <w:r w:rsidRPr="003555CE">
        <w:t>Entries from previous PSRs</w:t>
      </w:r>
      <w:r w:rsidRPr="007C5C75">
        <w:rPr>
          <w:sz w:val="24"/>
          <w:szCs w:val="24"/>
        </w:rPr>
        <w:t xml:space="preserve"> </w:t>
      </w:r>
      <w:r>
        <w:t>should be changed to</w:t>
      </w:r>
      <w:r w:rsidRPr="007C5C75">
        <w:rPr>
          <w:sz w:val="24"/>
          <w:szCs w:val="24"/>
        </w:rPr>
        <w:t xml:space="preserve"> </w:t>
      </w:r>
      <w:r w:rsidRPr="007C5C75">
        <w:rPr>
          <w:b/>
          <w:sz w:val="24"/>
          <w:szCs w:val="24"/>
        </w:rPr>
        <w:t>black text</w:t>
      </w:r>
      <w:r w:rsidRPr="007C5C75">
        <w:rPr>
          <w:sz w:val="24"/>
          <w:szCs w:val="24"/>
        </w:rPr>
        <w:t>.</w:t>
      </w:r>
    </w:p>
    <w:p w14:paraId="23F5DD97" w14:textId="77777777" w:rsidR="00270DA1" w:rsidRDefault="00270DA1" w:rsidP="00270DA1">
      <w:pPr>
        <w:spacing w:after="0" w:line="240" w:lineRule="auto"/>
        <w:ind w:left="-270" w:right="-432" w:firstLine="162"/>
        <w:rPr>
          <w:rFonts w:ascii="Verdana" w:eastAsia="Times New Roman" w:hAnsi="Verdana" w:cs="Times New Roman"/>
          <w:b/>
          <w:sz w:val="24"/>
          <w:szCs w:val="24"/>
        </w:rPr>
      </w:pPr>
    </w:p>
    <w:p w14:paraId="2A42BDB4" w14:textId="77777777" w:rsidR="00270DA1" w:rsidRPr="00B91B88" w:rsidRDefault="00270DA1" w:rsidP="00270DA1">
      <w:pPr>
        <w:spacing w:after="0" w:line="240" w:lineRule="auto"/>
        <w:ind w:left="-270" w:right="-432" w:firstLine="162"/>
        <w:rPr>
          <w:rFonts w:ascii="Verdana" w:eastAsia="Times New Roman" w:hAnsi="Verdana" w:cs="Times New Roman"/>
          <w:b/>
          <w:sz w:val="24"/>
          <w:szCs w:val="24"/>
        </w:rPr>
      </w:pPr>
      <w:r>
        <w:rPr>
          <w:rFonts w:ascii="Verdana" w:eastAsia="Times New Roman" w:hAnsi="Verdana" w:cs="Times New Roman"/>
          <w:b/>
          <w:sz w:val="24"/>
          <w:szCs w:val="24"/>
        </w:rPr>
        <w:t xml:space="preserve">Required Elements: </w:t>
      </w:r>
      <w:r w:rsidRPr="008A2A27">
        <w:rPr>
          <w:rFonts w:ascii="Verdana" w:eastAsia="Times New Roman" w:hAnsi="Verdana" w:cs="Times New Roman"/>
          <w:b/>
          <w:sz w:val="20"/>
          <w:szCs w:val="20"/>
        </w:rPr>
        <w:t>Feedback, Presentation, &amp; Deliverables</w:t>
      </w:r>
    </w:p>
    <w:p w14:paraId="5D745FAE" w14:textId="77777777" w:rsidR="00270DA1" w:rsidRDefault="00270DA1" w:rsidP="00270DA1">
      <w:pPr>
        <w:spacing w:after="0"/>
        <w:rPr>
          <w:rFonts w:ascii="Copperplate Gothic Bold" w:eastAsia="Times New Roman" w:hAnsi="Copperplate Gothic Bold" w:cs="Times New Roman"/>
          <w:sz w:val="28"/>
          <w:szCs w:val="28"/>
        </w:rPr>
      </w:pPr>
    </w:p>
    <w:p w14:paraId="54878661" w14:textId="77777777" w:rsidR="00270DA1" w:rsidRDefault="00270DA1" w:rsidP="00270DA1">
      <w:pPr>
        <w:spacing w:after="0" w:line="240" w:lineRule="auto"/>
      </w:pPr>
      <w:r>
        <w:rPr>
          <w:b/>
          <w:sz w:val="24"/>
          <w:szCs w:val="24"/>
        </w:rPr>
        <w:t xml:space="preserve">Required </w:t>
      </w:r>
      <w:r w:rsidRPr="00586553">
        <w:rPr>
          <w:b/>
          <w:sz w:val="24"/>
          <w:szCs w:val="24"/>
        </w:rPr>
        <w:t>Feedback</w:t>
      </w:r>
      <w:r>
        <w:rPr>
          <w:b/>
        </w:rPr>
        <w:t xml:space="preserve">: </w:t>
      </w:r>
      <w:r>
        <w:t xml:space="preserve">You must elicit expert feedback on your learning, project achievement, and </w:t>
      </w:r>
    </w:p>
    <w:p w14:paraId="6E3B0DDA" w14:textId="77777777" w:rsidR="00270DA1" w:rsidRDefault="00270DA1" w:rsidP="002D4E64">
      <w:pPr>
        <w:spacing w:after="0" w:line="240" w:lineRule="auto"/>
      </w:pPr>
      <w:r>
        <w:t xml:space="preserve">presentation.  </w:t>
      </w:r>
      <w:r w:rsidR="00BC4423">
        <w:t>T</w:t>
      </w:r>
      <w:r>
        <w:t xml:space="preserve">his feedback </w:t>
      </w:r>
      <w:r w:rsidR="00BC4423">
        <w:t>should</w:t>
      </w:r>
      <w:r>
        <w:t xml:space="preserve"> be from two or three different sources</w:t>
      </w:r>
      <w:r w:rsidR="00BC4423">
        <w:t>, one of which can be your mentor</w:t>
      </w:r>
      <w:r w:rsidR="002D4E64">
        <w:t>. The other feedback can come from anyone else that you feel is qualified to give you feedback that will help you move forward with your goals.</w:t>
      </w:r>
    </w:p>
    <w:tbl>
      <w:tblPr>
        <w:tblStyle w:val="TableGrid"/>
        <w:tblW w:w="0" w:type="auto"/>
        <w:tblLook w:val="04A0" w:firstRow="1" w:lastRow="0" w:firstColumn="1" w:lastColumn="0" w:noHBand="0" w:noVBand="1"/>
      </w:tblPr>
      <w:tblGrid>
        <w:gridCol w:w="985"/>
        <w:gridCol w:w="2430"/>
        <w:gridCol w:w="3202"/>
        <w:gridCol w:w="3309"/>
      </w:tblGrid>
      <w:tr w:rsidR="00270DA1" w14:paraId="544C87BF" w14:textId="77777777" w:rsidTr="0082717D">
        <w:tc>
          <w:tcPr>
            <w:tcW w:w="985" w:type="dxa"/>
            <w:shd w:val="clear" w:color="auto" w:fill="FFFFCC"/>
          </w:tcPr>
          <w:p w14:paraId="6A8F637F" w14:textId="77777777" w:rsidR="00270DA1" w:rsidRDefault="00270DA1" w:rsidP="0082717D">
            <w:r>
              <w:t>Date</w:t>
            </w:r>
          </w:p>
        </w:tc>
        <w:tc>
          <w:tcPr>
            <w:tcW w:w="2430" w:type="dxa"/>
            <w:shd w:val="clear" w:color="auto" w:fill="FFFFCC"/>
          </w:tcPr>
          <w:p w14:paraId="19E8F05B" w14:textId="77777777" w:rsidR="00270DA1" w:rsidRDefault="00270DA1" w:rsidP="0082717D">
            <w:r>
              <w:t>Type of feedback</w:t>
            </w:r>
          </w:p>
        </w:tc>
        <w:tc>
          <w:tcPr>
            <w:tcW w:w="3202" w:type="dxa"/>
            <w:shd w:val="clear" w:color="auto" w:fill="FFFFCC"/>
          </w:tcPr>
          <w:p w14:paraId="18599825" w14:textId="77777777" w:rsidR="00270DA1" w:rsidRDefault="00270DA1" w:rsidP="0082717D">
            <w:r>
              <w:t>Name</w:t>
            </w:r>
          </w:p>
        </w:tc>
        <w:tc>
          <w:tcPr>
            <w:tcW w:w="3309" w:type="dxa"/>
            <w:shd w:val="clear" w:color="auto" w:fill="FFFFCC"/>
          </w:tcPr>
          <w:p w14:paraId="402E890D" w14:textId="77777777" w:rsidR="00270DA1" w:rsidRDefault="00270DA1" w:rsidP="0082717D">
            <w:r>
              <w:t>Title</w:t>
            </w:r>
          </w:p>
        </w:tc>
      </w:tr>
      <w:tr w:rsidR="00270DA1" w14:paraId="16B03A94" w14:textId="77777777" w:rsidTr="0082717D">
        <w:tc>
          <w:tcPr>
            <w:tcW w:w="985" w:type="dxa"/>
          </w:tcPr>
          <w:p w14:paraId="170083EE" w14:textId="77777777" w:rsidR="00270DA1" w:rsidRDefault="00270DA1" w:rsidP="0082717D"/>
        </w:tc>
        <w:tc>
          <w:tcPr>
            <w:tcW w:w="2430" w:type="dxa"/>
          </w:tcPr>
          <w:p w14:paraId="09D1F743" w14:textId="77777777" w:rsidR="00270DA1" w:rsidRDefault="00270DA1" w:rsidP="0082717D">
            <w:r>
              <w:t>Learning Stretch</w:t>
            </w:r>
          </w:p>
        </w:tc>
        <w:tc>
          <w:tcPr>
            <w:tcW w:w="3202" w:type="dxa"/>
          </w:tcPr>
          <w:p w14:paraId="570788D9" w14:textId="77777777" w:rsidR="00270DA1" w:rsidRDefault="00270DA1" w:rsidP="0082717D"/>
        </w:tc>
        <w:tc>
          <w:tcPr>
            <w:tcW w:w="3309" w:type="dxa"/>
          </w:tcPr>
          <w:p w14:paraId="5719DFEC" w14:textId="77777777" w:rsidR="00270DA1" w:rsidRDefault="00270DA1" w:rsidP="0082717D"/>
        </w:tc>
      </w:tr>
      <w:tr w:rsidR="00270DA1" w14:paraId="6FE29B64" w14:textId="77777777" w:rsidTr="0082717D">
        <w:tc>
          <w:tcPr>
            <w:tcW w:w="985" w:type="dxa"/>
          </w:tcPr>
          <w:p w14:paraId="01C3EB14" w14:textId="77777777" w:rsidR="00270DA1" w:rsidRDefault="00270DA1" w:rsidP="0082717D"/>
        </w:tc>
        <w:tc>
          <w:tcPr>
            <w:tcW w:w="2430" w:type="dxa"/>
          </w:tcPr>
          <w:p w14:paraId="541E114A" w14:textId="77777777" w:rsidR="00270DA1" w:rsidRDefault="00270DA1" w:rsidP="0082717D">
            <w:r>
              <w:t>Project Achievement</w:t>
            </w:r>
          </w:p>
        </w:tc>
        <w:tc>
          <w:tcPr>
            <w:tcW w:w="3202" w:type="dxa"/>
          </w:tcPr>
          <w:p w14:paraId="208A387A" w14:textId="77777777" w:rsidR="00270DA1" w:rsidRDefault="00270DA1" w:rsidP="0082717D"/>
        </w:tc>
        <w:tc>
          <w:tcPr>
            <w:tcW w:w="3309" w:type="dxa"/>
          </w:tcPr>
          <w:p w14:paraId="71A55CB6" w14:textId="77777777" w:rsidR="00270DA1" w:rsidRDefault="00270DA1" w:rsidP="0082717D"/>
        </w:tc>
      </w:tr>
      <w:tr w:rsidR="00270DA1" w:rsidRPr="003F1F04" w14:paraId="729C7131" w14:textId="77777777" w:rsidTr="0082717D">
        <w:tc>
          <w:tcPr>
            <w:tcW w:w="985" w:type="dxa"/>
          </w:tcPr>
          <w:p w14:paraId="63702D1C" w14:textId="77777777" w:rsidR="00270DA1" w:rsidRPr="003F1F04" w:rsidRDefault="00270DA1" w:rsidP="0082717D">
            <w:pPr>
              <w:rPr>
                <w:color w:val="FF0000"/>
              </w:rPr>
            </w:pPr>
          </w:p>
        </w:tc>
        <w:tc>
          <w:tcPr>
            <w:tcW w:w="2430" w:type="dxa"/>
          </w:tcPr>
          <w:p w14:paraId="617F66A8" w14:textId="77777777" w:rsidR="00270DA1" w:rsidRPr="003F1F04" w:rsidRDefault="00270DA1" w:rsidP="0082717D">
            <w:pPr>
              <w:rPr>
                <w:color w:val="FF0000"/>
              </w:rPr>
            </w:pPr>
            <w:r w:rsidRPr="00B74BC1">
              <w:t>Presentation</w:t>
            </w:r>
          </w:p>
        </w:tc>
        <w:tc>
          <w:tcPr>
            <w:tcW w:w="3202" w:type="dxa"/>
          </w:tcPr>
          <w:p w14:paraId="6F9232EA" w14:textId="77777777" w:rsidR="00270DA1" w:rsidRPr="003F1F04" w:rsidRDefault="00270DA1" w:rsidP="0082717D">
            <w:pPr>
              <w:rPr>
                <w:color w:val="FF0000"/>
              </w:rPr>
            </w:pPr>
          </w:p>
        </w:tc>
        <w:tc>
          <w:tcPr>
            <w:tcW w:w="3309" w:type="dxa"/>
          </w:tcPr>
          <w:p w14:paraId="56B82CD3" w14:textId="77777777" w:rsidR="00270DA1" w:rsidRPr="003F1F04" w:rsidRDefault="00270DA1" w:rsidP="0082717D">
            <w:pPr>
              <w:rPr>
                <w:color w:val="FF0000"/>
              </w:rPr>
            </w:pPr>
          </w:p>
        </w:tc>
      </w:tr>
      <w:tr w:rsidR="002D4E64" w:rsidRPr="003F1F04" w14:paraId="0CAFE012" w14:textId="77777777" w:rsidTr="0082717D">
        <w:tc>
          <w:tcPr>
            <w:tcW w:w="985" w:type="dxa"/>
          </w:tcPr>
          <w:p w14:paraId="76AF5D22" w14:textId="77777777" w:rsidR="002D4E64" w:rsidRPr="003F1F04" w:rsidRDefault="002D4E64" w:rsidP="0082717D">
            <w:pPr>
              <w:rPr>
                <w:color w:val="FF0000"/>
              </w:rPr>
            </w:pPr>
          </w:p>
        </w:tc>
        <w:tc>
          <w:tcPr>
            <w:tcW w:w="2430" w:type="dxa"/>
          </w:tcPr>
          <w:p w14:paraId="4094D6C4" w14:textId="77777777" w:rsidR="002D4E64" w:rsidRPr="00B74BC1" w:rsidRDefault="002D4E64" w:rsidP="0082717D">
            <w:r>
              <w:t>Professionalism</w:t>
            </w:r>
          </w:p>
        </w:tc>
        <w:tc>
          <w:tcPr>
            <w:tcW w:w="3202" w:type="dxa"/>
          </w:tcPr>
          <w:p w14:paraId="28FFE8F5" w14:textId="77777777" w:rsidR="002D4E64" w:rsidRPr="003F1F04" w:rsidRDefault="002D4E64" w:rsidP="0082717D">
            <w:pPr>
              <w:rPr>
                <w:color w:val="FF0000"/>
              </w:rPr>
            </w:pPr>
          </w:p>
        </w:tc>
        <w:tc>
          <w:tcPr>
            <w:tcW w:w="3309" w:type="dxa"/>
          </w:tcPr>
          <w:p w14:paraId="7C98CAFA" w14:textId="77777777" w:rsidR="002D4E64" w:rsidRPr="003F1F04" w:rsidRDefault="002D4E64" w:rsidP="0082717D">
            <w:pPr>
              <w:rPr>
                <w:color w:val="FF0000"/>
              </w:rPr>
            </w:pPr>
          </w:p>
        </w:tc>
      </w:tr>
      <w:tr w:rsidR="002613E1" w:rsidRPr="003F1F04" w14:paraId="63C9B022" w14:textId="77777777" w:rsidTr="0082717D">
        <w:tc>
          <w:tcPr>
            <w:tcW w:w="985" w:type="dxa"/>
          </w:tcPr>
          <w:p w14:paraId="5233C0C5" w14:textId="77777777" w:rsidR="002613E1" w:rsidRPr="003F1F04" w:rsidRDefault="002613E1" w:rsidP="0082717D">
            <w:pPr>
              <w:rPr>
                <w:color w:val="FF0000"/>
              </w:rPr>
            </w:pPr>
          </w:p>
        </w:tc>
        <w:tc>
          <w:tcPr>
            <w:tcW w:w="2430" w:type="dxa"/>
          </w:tcPr>
          <w:p w14:paraId="2677222E" w14:textId="77777777" w:rsidR="002613E1" w:rsidRPr="00B74BC1" w:rsidRDefault="002613E1" w:rsidP="0082717D">
            <w:r>
              <w:t>Audience</w:t>
            </w:r>
          </w:p>
        </w:tc>
        <w:tc>
          <w:tcPr>
            <w:tcW w:w="3202" w:type="dxa"/>
          </w:tcPr>
          <w:p w14:paraId="436705AB" w14:textId="77777777" w:rsidR="002613E1" w:rsidRPr="003F1F04" w:rsidRDefault="00BC4423" w:rsidP="0082717D">
            <w:pPr>
              <w:rPr>
                <w:color w:val="FF0000"/>
              </w:rPr>
            </w:pPr>
            <w:r w:rsidRPr="002D4E64">
              <w:t>N/A</w:t>
            </w:r>
          </w:p>
        </w:tc>
        <w:tc>
          <w:tcPr>
            <w:tcW w:w="3309" w:type="dxa"/>
          </w:tcPr>
          <w:p w14:paraId="62514B7C" w14:textId="77777777" w:rsidR="002613E1" w:rsidRPr="002613E1" w:rsidRDefault="00BC4423" w:rsidP="0082717D">
            <w:r>
              <w:t>Relevant?  Yes / No</w:t>
            </w:r>
          </w:p>
        </w:tc>
      </w:tr>
    </w:tbl>
    <w:p w14:paraId="4B76EB42"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C2C13D3" w14:textId="77777777" w:rsidR="00BC4423" w:rsidRDefault="00BC4423" w:rsidP="00270DA1">
      <w:pPr>
        <w:spacing w:after="0" w:line="240" w:lineRule="auto"/>
        <w:rPr>
          <w:b/>
          <w:sz w:val="24"/>
          <w:szCs w:val="24"/>
        </w:rPr>
      </w:pPr>
    </w:p>
    <w:p w14:paraId="32015F1E" w14:textId="77777777" w:rsidR="00BC4423" w:rsidRDefault="00BC4423" w:rsidP="00270DA1">
      <w:pPr>
        <w:spacing w:after="0" w:line="240" w:lineRule="auto"/>
        <w:rPr>
          <w:b/>
          <w:sz w:val="24"/>
          <w:szCs w:val="24"/>
        </w:rPr>
      </w:pPr>
    </w:p>
    <w:p w14:paraId="79AAD717" w14:textId="77777777" w:rsidR="00270DA1" w:rsidRDefault="00270DA1" w:rsidP="00270DA1">
      <w:pPr>
        <w:spacing w:after="0" w:line="240" w:lineRule="auto"/>
      </w:pPr>
      <w:r w:rsidRPr="00586553">
        <w:rPr>
          <w:b/>
          <w:sz w:val="24"/>
          <w:szCs w:val="24"/>
        </w:rPr>
        <w:t>Presentation:</w:t>
      </w:r>
      <w:r>
        <w:rPr>
          <w:b/>
        </w:rPr>
        <w:t xml:space="preserve"> </w:t>
      </w:r>
      <w:r>
        <w:t xml:space="preserve">At some point in your project you must give a presentation to </w:t>
      </w:r>
      <w:r w:rsidR="00BC4423">
        <w:t xml:space="preserve">relevant </w:t>
      </w:r>
      <w:r>
        <w:t>project stakeholders.  Describe the presentation</w:t>
      </w:r>
      <w:r w:rsidR="00BC4423">
        <w:t xml:space="preserve">, being sure to </w:t>
      </w:r>
      <w:proofErr w:type="gramStart"/>
      <w:r>
        <w:t>includ</w:t>
      </w:r>
      <w:r w:rsidR="00BC4423">
        <w:t>e</w:t>
      </w:r>
      <w:r>
        <w:t>:</w:t>
      </w:r>
      <w:proofErr w:type="gramEnd"/>
      <w:r>
        <w:t xml:space="preserve">  date, location, type of presentation, topic, audience, and</w:t>
      </w:r>
      <w:r w:rsidR="00BC4423">
        <w:t xml:space="preserve"> </w:t>
      </w:r>
      <w:r>
        <w:t>success of presentation.</w:t>
      </w:r>
    </w:p>
    <w:tbl>
      <w:tblPr>
        <w:tblStyle w:val="TableGrid"/>
        <w:tblW w:w="0" w:type="auto"/>
        <w:tblLook w:val="04A0" w:firstRow="1" w:lastRow="0" w:firstColumn="1" w:lastColumn="0" w:noHBand="0" w:noVBand="1"/>
      </w:tblPr>
      <w:tblGrid>
        <w:gridCol w:w="9926"/>
      </w:tblGrid>
      <w:tr w:rsidR="00270DA1" w14:paraId="6F2AF80B" w14:textId="77777777" w:rsidTr="0082717D">
        <w:tc>
          <w:tcPr>
            <w:tcW w:w="9926" w:type="dxa"/>
          </w:tcPr>
          <w:p w14:paraId="2A0A7B5A" w14:textId="77777777" w:rsidR="00270DA1" w:rsidRDefault="00270DA1" w:rsidP="0082717D">
            <w:pPr>
              <w:rPr>
                <w:rFonts w:ascii="Copperplate Gothic Bold" w:eastAsia="Times New Roman" w:hAnsi="Copperplate Gothic Bold" w:cs="Times New Roman"/>
                <w:sz w:val="28"/>
                <w:szCs w:val="28"/>
              </w:rPr>
            </w:pPr>
            <w:r>
              <w:rPr>
                <w:rFonts w:ascii="Century Schoolbook" w:eastAsia="Times New Roman" w:hAnsi="Century Schoolbook" w:cs="Times New Roman"/>
                <w:color w:val="FF0000"/>
                <w:sz w:val="24"/>
                <w:szCs w:val="28"/>
              </w:rPr>
              <w:t>.</w:t>
            </w:r>
          </w:p>
        </w:tc>
      </w:tr>
    </w:tbl>
    <w:p w14:paraId="5E7AC1B8" w14:textId="77777777" w:rsidR="00270DA1" w:rsidRDefault="00270DA1" w:rsidP="00270DA1">
      <w:pPr>
        <w:spacing w:after="0" w:line="240" w:lineRule="auto"/>
        <w:rPr>
          <w:rFonts w:ascii="Copperplate Gothic Bold" w:eastAsia="Times New Roman" w:hAnsi="Copperplate Gothic Bold" w:cs="Times New Roman"/>
          <w:sz w:val="28"/>
          <w:szCs w:val="28"/>
        </w:rPr>
      </w:pPr>
    </w:p>
    <w:p w14:paraId="26669646" w14:textId="77777777" w:rsidR="00270DA1" w:rsidRPr="002D4E64" w:rsidRDefault="00270DA1" w:rsidP="00270DA1">
      <w:pPr>
        <w:spacing w:after="0" w:line="240" w:lineRule="auto"/>
      </w:pPr>
      <w:r>
        <w:rPr>
          <w:b/>
          <w:sz w:val="24"/>
          <w:szCs w:val="24"/>
        </w:rPr>
        <w:t>Deliverables</w:t>
      </w:r>
      <w:r w:rsidRPr="00586553">
        <w:rPr>
          <w:b/>
          <w:sz w:val="24"/>
          <w:szCs w:val="24"/>
        </w:rPr>
        <w:t>:</w:t>
      </w:r>
      <w:r>
        <w:rPr>
          <w:b/>
        </w:rPr>
        <w:t xml:space="preserve"> </w:t>
      </w:r>
      <w:r>
        <w:t xml:space="preserve">You need to document your goal attainment with items that demonstrate what you are </w:t>
      </w:r>
      <w:r w:rsidR="001C5312">
        <w:t xml:space="preserve">learning and achieving.   </w:t>
      </w:r>
      <w:r w:rsidR="002D4E64">
        <w:t xml:space="preserve">You should be working towards having </w:t>
      </w:r>
      <w:r w:rsidR="002D4E64" w:rsidRPr="002D4E64">
        <w:rPr>
          <w:b/>
        </w:rPr>
        <w:t>AT LEAST</w:t>
      </w:r>
      <w:r w:rsidR="002D4E64">
        <w:rPr>
          <w:b/>
        </w:rPr>
        <w:t xml:space="preserve"> 2 quality deliverables for each of </w:t>
      </w:r>
      <w:r w:rsidR="002D4E64" w:rsidRPr="002D4E64">
        <w:rPr>
          <w:b/>
        </w:rPr>
        <w:t>your goals per PSR period</w:t>
      </w:r>
      <w:r w:rsidR="002D4E64">
        <w:t>.  You need to have a total of 10 for each goal by the time you are finished with release.</w:t>
      </w:r>
    </w:p>
    <w:p w14:paraId="489FBA85" w14:textId="77777777" w:rsidR="00270DA1" w:rsidRDefault="00270DA1" w:rsidP="00270DA1">
      <w:pPr>
        <w:spacing w:after="0" w:line="240" w:lineRule="auto"/>
      </w:pPr>
    </w:p>
    <w:p w14:paraId="32C357E9" w14:textId="48FB8C95" w:rsidR="00270DA1" w:rsidRDefault="0082717D" w:rsidP="00270DA1">
      <w:pPr>
        <w:spacing w:after="0" w:line="240" w:lineRule="auto"/>
        <w:rPr>
          <w:b/>
          <w:u w:val="single"/>
        </w:rPr>
      </w:pPr>
      <w:r>
        <w:rPr>
          <w:b/>
          <w:u w:val="single"/>
        </w:rPr>
        <w:t xml:space="preserve">Professionalism </w:t>
      </w:r>
      <w:r w:rsidR="00270DA1" w:rsidRPr="0012725C">
        <w:rPr>
          <w:b/>
          <w:u w:val="single"/>
        </w:rPr>
        <w:t>Deliverables:</w:t>
      </w:r>
    </w:p>
    <w:p w14:paraId="754D12F5" w14:textId="18AE1E58" w:rsidR="006F037B" w:rsidRPr="006F037B" w:rsidRDefault="00545C8C" w:rsidP="006F037B">
      <w:pPr>
        <w:pStyle w:val="ListParagraph"/>
        <w:numPr>
          <w:ilvl w:val="0"/>
          <w:numId w:val="7"/>
        </w:numPr>
        <w:spacing w:after="0" w:line="240" w:lineRule="auto"/>
        <w:rPr>
          <w:b/>
          <w:u w:val="single"/>
        </w:rPr>
      </w:pPr>
      <w:hyperlink r:id="rId72" w:anchor="3/21-3/22%20Senior%20Project%20Update&amp;section-id={E41C09C8-E99E-4CB1-9483-B6ECD664970B}&amp;page-id={C1AB8A13-EE43-4D2A-801C-C2FDA3F36007}&amp;end" w:history="1">
        <w:r w:rsidR="006F037B">
          <w:rPr>
            <w:rStyle w:val="Hyperlink"/>
          </w:rPr>
          <w:t>3/21-3/22 Senior Project Update</w:t>
        </w:r>
      </w:hyperlink>
      <w:r w:rsidR="006F037B">
        <w:t>  (</w:t>
      </w:r>
      <w:hyperlink r:id="rId73" w:history="1">
        <w:r w:rsidR="006F037B">
          <w:rPr>
            <w:rStyle w:val="Hyperlink"/>
          </w:rPr>
          <w:t>Web view</w:t>
        </w:r>
      </w:hyperlink>
      <w:r w:rsidR="006F037B">
        <w:t>)</w:t>
      </w:r>
    </w:p>
    <w:p w14:paraId="6ACEC77E" w14:textId="71424E60" w:rsidR="006F037B" w:rsidRPr="006F037B" w:rsidRDefault="00545C8C" w:rsidP="006F037B">
      <w:pPr>
        <w:pStyle w:val="ListParagraph"/>
        <w:numPr>
          <w:ilvl w:val="0"/>
          <w:numId w:val="7"/>
        </w:numPr>
        <w:spacing w:after="0" w:line="240" w:lineRule="auto"/>
        <w:rPr>
          <w:b/>
          <w:u w:val="single"/>
        </w:rPr>
      </w:pPr>
      <w:hyperlink r:id="rId74" w:anchor="4/2%20Senior%20Project%20Follow%20Up&amp;section-id={E41C09C8-E99E-4CB1-9483-B6ECD664970B}&amp;page-id={0441AD98-1449-4A63-9A07-4824B7C4FB00}&amp;end" w:history="1">
        <w:r w:rsidR="006F037B">
          <w:rPr>
            <w:rStyle w:val="Hyperlink"/>
          </w:rPr>
          <w:t>4/2 Senior Project Follow Up</w:t>
        </w:r>
      </w:hyperlink>
      <w:r w:rsidR="006F037B">
        <w:t>  (</w:t>
      </w:r>
      <w:hyperlink r:id="rId75" w:history="1">
        <w:r w:rsidR="006F037B">
          <w:rPr>
            <w:rStyle w:val="Hyperlink"/>
          </w:rPr>
          <w:t>Web view</w:t>
        </w:r>
      </w:hyperlink>
      <w:r w:rsidR="006F037B">
        <w:t>)</w:t>
      </w:r>
    </w:p>
    <w:p w14:paraId="17C59CFB" w14:textId="37B2D5DC" w:rsidR="006F037B" w:rsidRPr="006F037B" w:rsidRDefault="00545C8C" w:rsidP="006F037B">
      <w:pPr>
        <w:pStyle w:val="ListParagraph"/>
        <w:numPr>
          <w:ilvl w:val="0"/>
          <w:numId w:val="7"/>
        </w:numPr>
        <w:spacing w:after="0" w:line="240" w:lineRule="auto"/>
        <w:rPr>
          <w:b/>
          <w:u w:val="single"/>
        </w:rPr>
      </w:pPr>
      <w:hyperlink r:id="rId76" w:anchor="4/3%20Called%20Mentor&amp;section-id={E41C09C8-E99E-4CB1-9483-B6ECD664970B}&amp;page-id={110274C9-949A-45C0-B2F7-34B011E83716}&amp;end" w:history="1">
        <w:r w:rsidR="006F037B">
          <w:rPr>
            <w:rStyle w:val="Hyperlink"/>
          </w:rPr>
          <w:t>4/3 Called Mentor</w:t>
        </w:r>
      </w:hyperlink>
      <w:r w:rsidR="006F037B">
        <w:t>  (</w:t>
      </w:r>
      <w:hyperlink r:id="rId77" w:history="1">
        <w:r w:rsidR="006F037B">
          <w:rPr>
            <w:rStyle w:val="Hyperlink"/>
          </w:rPr>
          <w:t>Web view</w:t>
        </w:r>
      </w:hyperlink>
      <w:r w:rsidR="006F037B">
        <w:t>)</w:t>
      </w:r>
    </w:p>
    <w:p w14:paraId="62C31D1B" w14:textId="7F8DCD7C" w:rsidR="006F037B" w:rsidRPr="006F037B" w:rsidRDefault="00545C8C" w:rsidP="006F037B">
      <w:pPr>
        <w:pStyle w:val="ListParagraph"/>
        <w:numPr>
          <w:ilvl w:val="0"/>
          <w:numId w:val="7"/>
        </w:numPr>
        <w:spacing w:after="0" w:line="240" w:lineRule="auto"/>
        <w:rPr>
          <w:b/>
          <w:u w:val="single"/>
        </w:rPr>
      </w:pPr>
      <w:hyperlink r:id="rId78" w:anchor="4/8%20Follow%20Up&amp;section-id={E41C09C8-E99E-4CB1-9483-B6ECD664970B}&amp;page-id={A5F63D86-2347-4757-BC2E-6A44D85D4655}&amp;end" w:history="1">
        <w:r w:rsidR="006F037B">
          <w:rPr>
            <w:rStyle w:val="Hyperlink"/>
          </w:rPr>
          <w:t>4/8 Follow Up</w:t>
        </w:r>
      </w:hyperlink>
      <w:r w:rsidR="006F037B">
        <w:t>  (</w:t>
      </w:r>
      <w:hyperlink r:id="rId79" w:history="1">
        <w:r w:rsidR="006F037B">
          <w:rPr>
            <w:rStyle w:val="Hyperlink"/>
          </w:rPr>
          <w:t>Web view</w:t>
        </w:r>
      </w:hyperlink>
      <w:r w:rsidR="006F037B">
        <w:t>)</w:t>
      </w:r>
    </w:p>
    <w:p w14:paraId="7E11107E" w14:textId="387E1869" w:rsidR="006F037B" w:rsidRPr="006F037B" w:rsidRDefault="00545C8C" w:rsidP="006F037B">
      <w:pPr>
        <w:pStyle w:val="ListParagraph"/>
        <w:numPr>
          <w:ilvl w:val="0"/>
          <w:numId w:val="7"/>
        </w:numPr>
        <w:spacing w:after="0" w:line="240" w:lineRule="auto"/>
        <w:rPr>
          <w:b/>
          <w:u w:val="single"/>
        </w:rPr>
      </w:pPr>
      <w:hyperlink r:id="rId80" w:anchor="4/12-4/13%202nd%20Follow%20Up&amp;section-id={E41C09C8-E99E-4CB1-9483-B6ECD664970B}&amp;page-id={2178B1E5-A280-4A26-A7AD-CD1323F6C268}&amp;end" w:history="1">
        <w:r w:rsidR="006F037B">
          <w:rPr>
            <w:rStyle w:val="Hyperlink"/>
          </w:rPr>
          <w:t>4/12-4/13 2nd Follow Up</w:t>
        </w:r>
      </w:hyperlink>
      <w:r w:rsidR="006F037B">
        <w:t>  (</w:t>
      </w:r>
      <w:hyperlink r:id="rId81" w:history="1">
        <w:r w:rsidR="006F037B">
          <w:rPr>
            <w:rStyle w:val="Hyperlink"/>
          </w:rPr>
          <w:t>Web view</w:t>
        </w:r>
      </w:hyperlink>
      <w:r w:rsidR="006F037B">
        <w:t>)</w:t>
      </w:r>
    </w:p>
    <w:p w14:paraId="587B46B7" w14:textId="122DD18A" w:rsidR="006F037B" w:rsidRPr="006F037B" w:rsidRDefault="00545C8C" w:rsidP="006F037B">
      <w:pPr>
        <w:pStyle w:val="ListParagraph"/>
        <w:numPr>
          <w:ilvl w:val="0"/>
          <w:numId w:val="7"/>
        </w:numPr>
        <w:spacing w:after="0" w:line="240" w:lineRule="auto"/>
        <w:rPr>
          <w:b/>
          <w:u w:val="single"/>
        </w:rPr>
      </w:pPr>
      <w:hyperlink r:id="rId82" w:anchor="4/14%20Mr%20Ruder&amp;section-id={E41C09C8-E99E-4CB1-9483-B6ECD664970B}&amp;page-id={3C1DD81F-5756-4B6C-AECA-CEAE7A985F7D}&amp;end" w:history="1">
        <w:r w:rsidR="006F037B">
          <w:rPr>
            <w:rStyle w:val="Hyperlink"/>
          </w:rPr>
          <w:t xml:space="preserve">4/14 </w:t>
        </w:r>
        <w:proofErr w:type="spellStart"/>
        <w:r w:rsidR="006F037B">
          <w:rPr>
            <w:rStyle w:val="Hyperlink"/>
          </w:rPr>
          <w:t>Mr</w:t>
        </w:r>
        <w:proofErr w:type="spellEnd"/>
        <w:r w:rsidR="006F037B">
          <w:rPr>
            <w:rStyle w:val="Hyperlink"/>
          </w:rPr>
          <w:t xml:space="preserve"> Ruder </w:t>
        </w:r>
      </w:hyperlink>
      <w:r w:rsidR="006F037B">
        <w:t>  (</w:t>
      </w:r>
      <w:hyperlink r:id="rId83" w:history="1">
        <w:r w:rsidR="006F037B">
          <w:rPr>
            <w:rStyle w:val="Hyperlink"/>
          </w:rPr>
          <w:t>Web view</w:t>
        </w:r>
      </w:hyperlink>
      <w:r w:rsidR="006F037B">
        <w:t>)</w:t>
      </w:r>
    </w:p>
    <w:p w14:paraId="3E73D84C" w14:textId="02CC5D86" w:rsidR="00270DA1" w:rsidRDefault="00270DA1" w:rsidP="00270DA1">
      <w:pPr>
        <w:spacing w:after="0" w:line="240" w:lineRule="auto"/>
        <w:rPr>
          <w:b/>
          <w:u w:val="single"/>
        </w:rPr>
      </w:pPr>
      <w:r>
        <w:rPr>
          <w:b/>
          <w:u w:val="single"/>
        </w:rPr>
        <w:t>Learning Stretch Deliverables:</w:t>
      </w:r>
    </w:p>
    <w:p w14:paraId="752C8E9B" w14:textId="39800D78" w:rsidR="006F037B" w:rsidRPr="006F037B" w:rsidRDefault="00545C8C" w:rsidP="006F037B">
      <w:pPr>
        <w:pStyle w:val="ListParagraph"/>
        <w:numPr>
          <w:ilvl w:val="0"/>
          <w:numId w:val="7"/>
        </w:numPr>
        <w:spacing w:after="0" w:line="240" w:lineRule="auto"/>
        <w:rPr>
          <w:b/>
          <w:u w:val="single"/>
        </w:rPr>
      </w:pPr>
      <w:hyperlink r:id="rId84" w:anchor="3/19%20ASTRAIOS%20Design&amp;section-id={E7E9E522-889D-488B-BE06-3359A0EEF91F}&amp;page-id={0157BEF5-09FD-41BD-BCF8-3DAD8E6FED87}&amp;end" w:history="1">
        <w:r w:rsidR="006F037B">
          <w:rPr>
            <w:rStyle w:val="Hyperlink"/>
          </w:rPr>
          <w:t>3/19 ASTRAIOS Design</w:t>
        </w:r>
      </w:hyperlink>
      <w:r w:rsidR="006F037B">
        <w:t>  (</w:t>
      </w:r>
      <w:hyperlink r:id="rId85" w:history="1">
        <w:r w:rsidR="006F037B">
          <w:rPr>
            <w:rStyle w:val="Hyperlink"/>
          </w:rPr>
          <w:t>Web view</w:t>
        </w:r>
      </w:hyperlink>
      <w:r w:rsidR="006F037B">
        <w:t>)</w:t>
      </w:r>
    </w:p>
    <w:p w14:paraId="00917A48" w14:textId="3ADA854E" w:rsidR="006F037B" w:rsidRPr="006F037B" w:rsidRDefault="00545C8C" w:rsidP="006F037B">
      <w:pPr>
        <w:pStyle w:val="ListParagraph"/>
        <w:numPr>
          <w:ilvl w:val="0"/>
          <w:numId w:val="7"/>
        </w:numPr>
        <w:spacing w:after="0" w:line="240" w:lineRule="auto"/>
        <w:rPr>
          <w:b/>
          <w:u w:val="single"/>
        </w:rPr>
      </w:pPr>
      <w:hyperlink r:id="rId86" w:anchor="3/21%20Mission%20Program&amp;section-id={E7E9E522-889D-488B-BE06-3359A0EEF91F}&amp;page-id={5E711F48-4974-460C-9C88-8F37D0A69B02}&amp;end" w:history="1">
        <w:r w:rsidR="006F037B">
          <w:rPr>
            <w:rStyle w:val="Hyperlink"/>
          </w:rPr>
          <w:t>3/21 Mission Program</w:t>
        </w:r>
      </w:hyperlink>
      <w:r w:rsidR="006F037B">
        <w:t>  (</w:t>
      </w:r>
      <w:hyperlink r:id="rId87" w:history="1">
        <w:r w:rsidR="006F037B">
          <w:rPr>
            <w:rStyle w:val="Hyperlink"/>
          </w:rPr>
          <w:t>Web view</w:t>
        </w:r>
      </w:hyperlink>
      <w:r w:rsidR="006F037B">
        <w:t>)</w:t>
      </w:r>
    </w:p>
    <w:p w14:paraId="6C38C49F" w14:textId="723A22BB" w:rsidR="006F037B" w:rsidRPr="006F037B" w:rsidRDefault="00545C8C" w:rsidP="006F037B">
      <w:pPr>
        <w:pStyle w:val="ListParagraph"/>
        <w:numPr>
          <w:ilvl w:val="0"/>
          <w:numId w:val="7"/>
        </w:numPr>
        <w:spacing w:after="0" w:line="240" w:lineRule="auto"/>
        <w:rPr>
          <w:b/>
          <w:u w:val="single"/>
        </w:rPr>
      </w:pPr>
      <w:hyperlink r:id="rId88" w:anchor="3/22%20Soldering&amp;section-id={E7E9E522-889D-488B-BE06-3359A0EEF91F}&amp;page-id={E42F5CE3-3683-450B-A9C3-86E349B5FE5F}&amp;end" w:history="1">
        <w:r w:rsidR="006F037B">
          <w:rPr>
            <w:rStyle w:val="Hyperlink"/>
          </w:rPr>
          <w:t>3/22 Soldering</w:t>
        </w:r>
      </w:hyperlink>
      <w:r w:rsidR="006F037B">
        <w:t>  (</w:t>
      </w:r>
      <w:hyperlink r:id="rId89" w:history="1">
        <w:r w:rsidR="006F037B">
          <w:rPr>
            <w:rStyle w:val="Hyperlink"/>
          </w:rPr>
          <w:t>Web view</w:t>
        </w:r>
      </w:hyperlink>
      <w:r w:rsidR="006F037B">
        <w:t>)</w:t>
      </w:r>
    </w:p>
    <w:p w14:paraId="3B535379" w14:textId="07C23596" w:rsidR="006F037B" w:rsidRPr="006F037B" w:rsidRDefault="00545C8C" w:rsidP="006F037B">
      <w:pPr>
        <w:pStyle w:val="ListParagraph"/>
        <w:numPr>
          <w:ilvl w:val="0"/>
          <w:numId w:val="7"/>
        </w:numPr>
        <w:spacing w:after="0" w:line="240" w:lineRule="auto"/>
        <w:rPr>
          <w:b/>
          <w:u w:val="single"/>
        </w:rPr>
      </w:pPr>
      <w:hyperlink r:id="rId90" w:anchor="4/16%20Sensor%20Data&amp;section-id={E7E9E522-889D-488B-BE06-3359A0EEF91F}&amp;page-id={5A170315-D9B5-470D-881E-27A685D82CDA}&amp;end" w:history="1">
        <w:r w:rsidR="006F037B">
          <w:rPr>
            <w:rStyle w:val="Hyperlink"/>
          </w:rPr>
          <w:t>4/16 Sensor Data</w:t>
        </w:r>
      </w:hyperlink>
      <w:r w:rsidR="006F037B">
        <w:t>  (</w:t>
      </w:r>
      <w:hyperlink r:id="rId91" w:history="1">
        <w:r w:rsidR="006F037B">
          <w:rPr>
            <w:rStyle w:val="Hyperlink"/>
          </w:rPr>
          <w:t>Web view</w:t>
        </w:r>
      </w:hyperlink>
      <w:r w:rsidR="006F037B">
        <w:t>)</w:t>
      </w:r>
    </w:p>
    <w:p w14:paraId="066E6B0B" w14:textId="0A7F6D5F" w:rsidR="00684FC1" w:rsidRDefault="00270DA1" w:rsidP="00270DA1">
      <w:pPr>
        <w:spacing w:after="0" w:line="240" w:lineRule="auto"/>
        <w:rPr>
          <w:b/>
          <w:u w:val="single"/>
        </w:rPr>
      </w:pPr>
      <w:r>
        <w:rPr>
          <w:b/>
          <w:u w:val="single"/>
        </w:rPr>
        <w:lastRenderedPageBreak/>
        <w:t>Project Achievement Deliverables:</w:t>
      </w:r>
    </w:p>
    <w:p w14:paraId="5593975F" w14:textId="0ACA6A93" w:rsidR="006F037B" w:rsidRPr="006F037B" w:rsidRDefault="00545C8C" w:rsidP="006F037B">
      <w:pPr>
        <w:pStyle w:val="ListParagraph"/>
        <w:numPr>
          <w:ilvl w:val="0"/>
          <w:numId w:val="7"/>
        </w:numPr>
        <w:spacing w:after="0" w:line="240" w:lineRule="auto"/>
        <w:rPr>
          <w:b/>
          <w:u w:val="single"/>
        </w:rPr>
      </w:pPr>
      <w:hyperlink r:id="rId92" w:anchor="3/22%20Purchasing%20Supplies&amp;section-id={D6625D17-BCC4-4DD2-8828-343D38BDA9E3}&amp;page-id={A121EDAC-B70D-4D2C-911A-1C2CD5AD8FCC}&amp;end" w:history="1">
        <w:r w:rsidR="006F037B">
          <w:rPr>
            <w:rStyle w:val="Hyperlink"/>
          </w:rPr>
          <w:t>3/22 Purchasing Supplies</w:t>
        </w:r>
      </w:hyperlink>
      <w:r w:rsidR="006F037B">
        <w:t>  (</w:t>
      </w:r>
      <w:hyperlink r:id="rId93" w:history="1">
        <w:r w:rsidR="006F037B">
          <w:rPr>
            <w:rStyle w:val="Hyperlink"/>
          </w:rPr>
          <w:t>Web view</w:t>
        </w:r>
      </w:hyperlink>
      <w:r w:rsidR="006F037B">
        <w:t>)</w:t>
      </w:r>
    </w:p>
    <w:p w14:paraId="12674559" w14:textId="4D312C74" w:rsidR="006F037B" w:rsidRPr="006F037B" w:rsidRDefault="00545C8C" w:rsidP="006F037B">
      <w:pPr>
        <w:pStyle w:val="ListParagraph"/>
        <w:numPr>
          <w:ilvl w:val="0"/>
          <w:numId w:val="7"/>
        </w:numPr>
        <w:spacing w:after="0" w:line="240" w:lineRule="auto"/>
        <w:rPr>
          <w:b/>
          <w:u w:val="single"/>
        </w:rPr>
      </w:pPr>
      <w:hyperlink r:id="rId94" w:anchor="4/3%20Burke%20Meeting%20Notes&amp;section-id={D6625D17-BCC4-4DD2-8828-343D38BDA9E3}&amp;page-id={F75B4E43-C791-4748-934C-179C74F699C2}&amp;end" w:history="1">
        <w:r w:rsidR="006F037B">
          <w:rPr>
            <w:rStyle w:val="Hyperlink"/>
          </w:rPr>
          <w:t>4/3 Burke Meeting Notes</w:t>
        </w:r>
      </w:hyperlink>
      <w:r w:rsidR="006F037B">
        <w:t>  (</w:t>
      </w:r>
      <w:hyperlink r:id="rId95" w:history="1">
        <w:r w:rsidR="006F037B">
          <w:rPr>
            <w:rStyle w:val="Hyperlink"/>
          </w:rPr>
          <w:t>Web view</w:t>
        </w:r>
      </w:hyperlink>
      <w:r w:rsidR="006F037B">
        <w:t>)</w:t>
      </w:r>
    </w:p>
    <w:p w14:paraId="72832B2A" w14:textId="1267FB0E" w:rsidR="006F037B" w:rsidRPr="006F037B" w:rsidRDefault="00545C8C" w:rsidP="006F037B">
      <w:pPr>
        <w:pStyle w:val="ListParagraph"/>
        <w:numPr>
          <w:ilvl w:val="0"/>
          <w:numId w:val="7"/>
        </w:numPr>
        <w:spacing w:after="0" w:line="240" w:lineRule="auto"/>
        <w:rPr>
          <w:b/>
          <w:u w:val="single"/>
        </w:rPr>
      </w:pPr>
      <w:hyperlink r:id="rId96" w:anchor="4/15%20Sensor%20Output%20Conversion&amp;section-id={D6625D17-BCC4-4DD2-8828-343D38BDA9E3}&amp;page-id={C429B28B-DA01-4661-8A3F-34A4C8827865}&amp;end" w:history="1">
        <w:r w:rsidR="006F037B">
          <w:rPr>
            <w:rStyle w:val="Hyperlink"/>
          </w:rPr>
          <w:t>4/15 Sensor Output Conversion</w:t>
        </w:r>
      </w:hyperlink>
      <w:r w:rsidR="006F037B">
        <w:t>  (</w:t>
      </w:r>
      <w:hyperlink r:id="rId97" w:history="1">
        <w:r w:rsidR="006F037B">
          <w:rPr>
            <w:rStyle w:val="Hyperlink"/>
          </w:rPr>
          <w:t>Web view</w:t>
        </w:r>
      </w:hyperlink>
      <w:r w:rsidR="006F037B">
        <w:t>)</w:t>
      </w:r>
    </w:p>
    <w:p w14:paraId="767034CF"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11E9FB8"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33805E73" w14:textId="77777777" w:rsidR="00684FC1" w:rsidRDefault="00684FC1" w:rsidP="00270DA1">
      <w:pPr>
        <w:spacing w:after="0" w:line="240" w:lineRule="auto"/>
        <w:rPr>
          <w:rFonts w:ascii="Copperplate Gothic Bold" w:eastAsia="Times New Roman" w:hAnsi="Copperplate Gothic Bold" w:cs="Times New Roman"/>
          <w:sz w:val="28"/>
          <w:szCs w:val="28"/>
        </w:rPr>
      </w:pPr>
    </w:p>
    <w:p w14:paraId="26FF2406" w14:textId="2EE21D07" w:rsidR="00270DA1" w:rsidRPr="00785BC3" w:rsidRDefault="00270DA1" w:rsidP="00270DA1">
      <w:pPr>
        <w:spacing w:after="0" w:line="240" w:lineRule="auto"/>
        <w:rPr>
          <w:rFonts w:ascii="Copperplate Gothic Bold" w:eastAsia="Times New Roman" w:hAnsi="Copperplate Gothic Bold" w:cs="Times New Roman"/>
          <w:sz w:val="28"/>
          <w:szCs w:val="28"/>
        </w:rPr>
      </w:pPr>
      <w:r w:rsidRPr="00785BC3">
        <w:rPr>
          <w:rFonts w:ascii="Copperplate Gothic Bold" w:eastAsia="Times New Roman" w:hAnsi="Copperplate Gothic Bold" w:cs="Times New Roman"/>
          <w:sz w:val="28"/>
          <w:szCs w:val="28"/>
        </w:rPr>
        <w:t>Reflection</w:t>
      </w:r>
      <w:r>
        <w:rPr>
          <w:rFonts w:ascii="Copperplate Gothic Bold" w:eastAsia="Times New Roman" w:hAnsi="Copperplate Gothic Bold" w:cs="Times New Roman"/>
          <w:sz w:val="28"/>
          <w:szCs w:val="28"/>
        </w:rPr>
        <w:t>s</w:t>
      </w:r>
      <w:r w:rsidRPr="00785BC3">
        <w:rPr>
          <w:rFonts w:ascii="Copperplate Gothic Bold" w:eastAsia="Times New Roman" w:hAnsi="Copperplate Gothic Bold" w:cs="Times New Roman"/>
          <w:sz w:val="28"/>
          <w:szCs w:val="28"/>
        </w:rPr>
        <w:t xml:space="preserve">:  </w:t>
      </w:r>
    </w:p>
    <w:p w14:paraId="2515AEEE" w14:textId="77777777" w:rsidR="00270DA1" w:rsidRDefault="00270DA1" w:rsidP="00270DA1">
      <w:pPr>
        <w:spacing w:after="0" w:line="240" w:lineRule="auto"/>
        <w:rPr>
          <w:rFonts w:ascii="Garamond" w:eastAsia="Times New Roman" w:hAnsi="Garamond" w:cs="Times New Roman"/>
          <w:szCs w:val="24"/>
        </w:rPr>
      </w:pPr>
      <w:r w:rsidRPr="00DB5553">
        <w:rPr>
          <w:rFonts w:ascii="Garamond" w:eastAsia="Times New Roman" w:hAnsi="Garamond" w:cs="Times New Roman"/>
          <w:szCs w:val="24"/>
        </w:rPr>
        <w:t xml:space="preserve">Choose </w:t>
      </w:r>
      <w:r w:rsidRPr="00D01138">
        <w:rPr>
          <w:rFonts w:ascii="Garamond" w:eastAsia="Times New Roman" w:hAnsi="Garamond" w:cs="Times New Roman"/>
          <w:szCs w:val="24"/>
          <w:u w:val="single"/>
        </w:rPr>
        <w:t xml:space="preserve">one </w:t>
      </w:r>
      <w:r w:rsidRPr="00DB5553">
        <w:rPr>
          <w:rFonts w:ascii="Garamond" w:eastAsia="Times New Roman" w:hAnsi="Garamond" w:cs="Times New Roman"/>
          <w:szCs w:val="24"/>
        </w:rPr>
        <w:t>question to answer each time you submit a Project Status Repor</w:t>
      </w:r>
      <w:r w:rsidR="00E70629">
        <w:rPr>
          <w:rFonts w:ascii="Garamond" w:eastAsia="Times New Roman" w:hAnsi="Garamond" w:cs="Times New Roman"/>
          <w:szCs w:val="24"/>
        </w:rPr>
        <w:t xml:space="preserve">t.  The responses should be in the form of a </w:t>
      </w:r>
      <w:proofErr w:type="gramStart"/>
      <w:r w:rsidR="00E70629">
        <w:rPr>
          <w:rFonts w:ascii="Garamond" w:eastAsia="Times New Roman" w:hAnsi="Garamond" w:cs="Times New Roman"/>
          <w:szCs w:val="24"/>
        </w:rPr>
        <w:t>typed out</w:t>
      </w:r>
      <w:proofErr w:type="gramEnd"/>
      <w:r w:rsidR="00E70629">
        <w:rPr>
          <w:rFonts w:ascii="Garamond" w:eastAsia="Times New Roman" w:hAnsi="Garamond" w:cs="Times New Roman"/>
          <w:szCs w:val="24"/>
        </w:rPr>
        <w:t xml:space="preserve"> paragraph(s) and answers all of the elements of the question.</w:t>
      </w:r>
      <w:r>
        <w:rPr>
          <w:rFonts w:ascii="Garamond" w:eastAsia="Times New Roman" w:hAnsi="Garamond" w:cs="Times New Roman"/>
          <w:szCs w:val="24"/>
        </w:rPr>
        <w:t xml:space="preserve"> </w:t>
      </w:r>
    </w:p>
    <w:p w14:paraId="4BE4B581" w14:textId="77777777" w:rsidR="00270DA1" w:rsidRDefault="00270DA1" w:rsidP="00270DA1">
      <w:pPr>
        <w:spacing w:after="0" w:line="240" w:lineRule="auto"/>
        <w:rPr>
          <w:rFonts w:ascii="Garamond" w:eastAsia="Times New Roman" w:hAnsi="Garamond" w:cs="Times New Roman"/>
          <w:szCs w:val="24"/>
        </w:rPr>
      </w:pPr>
    </w:p>
    <w:p w14:paraId="2013F5EC" w14:textId="77777777" w:rsidR="00270DA1" w:rsidRPr="00B61F65" w:rsidRDefault="00270DA1" w:rsidP="00270DA1">
      <w:pPr>
        <w:spacing w:after="0" w:line="240" w:lineRule="auto"/>
        <w:rPr>
          <w:rFonts w:ascii="Garamond" w:eastAsia="Times New Roman" w:hAnsi="Garamond" w:cs="Times New Roman"/>
          <w:szCs w:val="24"/>
        </w:rPr>
      </w:pPr>
      <w:r w:rsidRPr="0010745E">
        <w:rPr>
          <w:rFonts w:ascii="Garamond" w:eastAsia="Times New Roman" w:hAnsi="Garamond" w:cs="Times New Roman"/>
          <w:b/>
          <w:szCs w:val="24"/>
        </w:rPr>
        <w:t>Professionalism:</w:t>
      </w:r>
      <w:r>
        <w:rPr>
          <w:rFonts w:ascii="Garamond" w:eastAsia="Times New Roman" w:hAnsi="Garamond" w:cs="Times New Roman"/>
          <w:b/>
          <w:szCs w:val="24"/>
        </w:rPr>
        <w:t xml:space="preserve"> </w:t>
      </w:r>
      <w:r>
        <w:rPr>
          <w:rFonts w:ascii="Garamond" w:eastAsia="Times New Roman" w:hAnsi="Garamond" w:cs="Times New Roman"/>
          <w:szCs w:val="24"/>
        </w:rPr>
        <w:t>What interactions have you had so far in your project that demonstrate effective communication, evidence of a productive relationship with a stakeholder, and/or your ability to manage your project effectively?</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1CEF8AF3" w14:textId="77777777" w:rsidTr="0082717D">
        <w:trPr>
          <w:trHeight w:val="56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8CE3354" w14:textId="3D469FF8" w:rsidR="00270DA1" w:rsidRDefault="00C044DD" w:rsidP="0082717D">
            <w:pPr>
              <w:spacing w:before="120"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far, I have had great interactions with my mentor for this project as well as mentors from my robotics team. I’ve been able to effectively communicate my ideas to them in a timely and polite manner. Through the conversations whether it’d be through email or in person, I was able to understand what </w:t>
            </w:r>
            <w:r w:rsidR="00774479">
              <w:rPr>
                <w:rFonts w:ascii="Times New Roman" w:eastAsia="Times New Roman" w:hAnsi="Times New Roman" w:cs="Times New Roman"/>
                <w:sz w:val="24"/>
                <w:szCs w:val="24"/>
              </w:rPr>
              <w:t>my mentor</w:t>
            </w:r>
            <w:r>
              <w:rPr>
                <w:rFonts w:ascii="Times New Roman" w:eastAsia="Times New Roman" w:hAnsi="Times New Roman" w:cs="Times New Roman"/>
                <w:sz w:val="24"/>
                <w:szCs w:val="24"/>
              </w:rPr>
              <w:t xml:space="preserve"> was thinking and how he wanted to help me with my project both on both the technical and academic aspects. For many of the emails I have been sending to my mentor I have aimed to reply in a timely manner and communicated my needs in a polite and respectful way. I </w:t>
            </w:r>
            <w:r w:rsidR="00774479">
              <w:rPr>
                <w:rFonts w:ascii="Times New Roman" w:eastAsia="Times New Roman" w:hAnsi="Times New Roman" w:cs="Times New Roman"/>
                <w:sz w:val="24"/>
                <w:szCs w:val="24"/>
              </w:rPr>
              <w:t xml:space="preserve">am able </w:t>
            </w:r>
            <w:r>
              <w:rPr>
                <w:rFonts w:ascii="Times New Roman" w:eastAsia="Times New Roman" w:hAnsi="Times New Roman" w:cs="Times New Roman"/>
                <w:sz w:val="24"/>
                <w:szCs w:val="24"/>
              </w:rPr>
              <w:t xml:space="preserve">manage my project effectively through maintaining </w:t>
            </w:r>
            <w:r w:rsidR="00774479">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 xml:space="preserve">effective </w:t>
            </w:r>
            <w:r w:rsidR="00774479">
              <w:rPr>
                <w:rFonts w:ascii="Times New Roman" w:eastAsia="Times New Roman" w:hAnsi="Times New Roman" w:cs="Times New Roman"/>
                <w:sz w:val="24"/>
                <w:szCs w:val="24"/>
              </w:rPr>
              <w:t xml:space="preserve">line of </w:t>
            </w:r>
            <w:r>
              <w:rPr>
                <w:rFonts w:ascii="Times New Roman" w:eastAsia="Times New Roman" w:hAnsi="Times New Roman" w:cs="Times New Roman"/>
                <w:sz w:val="24"/>
                <w:szCs w:val="24"/>
              </w:rPr>
              <w:t>communication with my mentor</w:t>
            </w:r>
            <w:r w:rsidR="00774479">
              <w:rPr>
                <w:rFonts w:ascii="Times New Roman" w:eastAsia="Times New Roman" w:hAnsi="Times New Roman" w:cs="Times New Roman"/>
                <w:sz w:val="24"/>
                <w:szCs w:val="24"/>
              </w:rPr>
              <w:t>.</w:t>
            </w:r>
          </w:p>
          <w:p w14:paraId="5993FA20" w14:textId="77777777" w:rsidR="00270DA1" w:rsidRPr="00DB5553" w:rsidRDefault="00270DA1" w:rsidP="0082717D">
            <w:pPr>
              <w:spacing w:before="120" w:after="120"/>
              <w:rPr>
                <w:rFonts w:ascii="Times New Roman" w:eastAsia="Times New Roman" w:hAnsi="Times New Roman" w:cs="Times New Roman"/>
                <w:sz w:val="24"/>
                <w:szCs w:val="24"/>
              </w:rPr>
            </w:pPr>
          </w:p>
        </w:tc>
      </w:tr>
    </w:tbl>
    <w:p w14:paraId="2CB24047" w14:textId="77777777" w:rsidR="00270DA1" w:rsidRDefault="00270DA1" w:rsidP="00270DA1">
      <w:pPr>
        <w:spacing w:after="0" w:line="240" w:lineRule="auto"/>
        <w:rPr>
          <w:rFonts w:ascii="Copperplate Gothic Light" w:eastAsia="Times New Roman" w:hAnsi="Copperplate Gothic Light" w:cs="Times New Roman"/>
          <w:b/>
          <w:sz w:val="24"/>
          <w:szCs w:val="28"/>
        </w:rPr>
      </w:pPr>
    </w:p>
    <w:p w14:paraId="4D58BFE1"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Anticipating &amp; Solving Problems</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Have you run into problems as you have worked on this project?  If not, what steps did you take to avoid problems?  If you have had problems, explain how you solved them.  If you could start this project over, is there anything you would do differently based on the problems you have experienced?</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26A073CA"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0C5FDA4" w14:textId="4A0160E0" w:rsidR="00270DA1" w:rsidRPr="00DB5553" w:rsidRDefault="00CB4FFF" w:rsidP="0082717D">
            <w:pPr>
              <w:spacing w:before="120" w:after="120"/>
              <w:rPr>
                <w:rFonts w:ascii="Times New Roman" w:eastAsia="Times New Roman" w:hAnsi="Times New Roman" w:cs="Times New Roman"/>
                <w:sz w:val="24"/>
                <w:szCs w:val="24"/>
              </w:rPr>
            </w:pPr>
            <w:r w:rsidRPr="006F037B">
              <w:rPr>
                <w:rFonts w:ascii="Times New Roman" w:eastAsia="Times New Roman" w:hAnsi="Times New Roman" w:cs="Times New Roman"/>
                <w:sz w:val="24"/>
                <w:szCs w:val="24"/>
              </w:rPr>
              <w:t>I have run into a few problems so far on my project. My original design for ASTRAIOS turned out to be very complex, convoluted, difficult to build, and didn’t meet some specifications. To solve this issue, I brainstormed and referenced other ideas from other satellite designs and made modifications. I designed ASTRAIOS V2 which was a hexagon as compared to the old octagon design, and this time I was able to be within the constraints and still be able to fully incorporate the vital sensor holes and parts into the design. If I could start this project over, I would probably pay attention to the constraints of the project a bit more carefully. Nevertheless, I learned from this experience and enjoyed creating a newer and better design.</w:t>
            </w:r>
          </w:p>
        </w:tc>
      </w:tr>
    </w:tbl>
    <w:p w14:paraId="7486E5D8" w14:textId="77777777" w:rsidR="00270DA1" w:rsidRDefault="00270DA1" w:rsidP="00270DA1">
      <w:pPr>
        <w:pStyle w:val="NoSpacing"/>
        <w:rPr>
          <w:rFonts w:ascii="Garamond" w:hAnsi="Garamond"/>
          <w:b/>
          <w:sz w:val="22"/>
          <w:szCs w:val="22"/>
        </w:rPr>
      </w:pPr>
    </w:p>
    <w:p w14:paraId="762C8B06" w14:textId="77777777" w:rsidR="00270DA1" w:rsidRPr="008755AB" w:rsidRDefault="00270DA1" w:rsidP="00270DA1">
      <w:pPr>
        <w:pStyle w:val="NoSpacing"/>
        <w:rPr>
          <w:rFonts w:ascii="Garamond" w:hAnsi="Garamond"/>
          <w:sz w:val="22"/>
          <w:szCs w:val="22"/>
        </w:rPr>
      </w:pPr>
      <w:r w:rsidRPr="00AF094E">
        <w:rPr>
          <w:rFonts w:ascii="Garamond" w:hAnsi="Garamond"/>
          <w:b/>
          <w:sz w:val="22"/>
          <w:szCs w:val="22"/>
        </w:rPr>
        <w:t>Learning Stretch:</w:t>
      </w:r>
      <w:r>
        <w:rPr>
          <w:rFonts w:ascii="Garamond" w:hAnsi="Garamond"/>
          <w:b/>
          <w:sz w:val="22"/>
          <w:szCs w:val="22"/>
        </w:rPr>
        <w:t xml:space="preserve"> </w:t>
      </w:r>
      <w:r>
        <w:rPr>
          <w:rFonts w:ascii="Garamond" w:hAnsi="Garamond"/>
          <w:sz w:val="22"/>
          <w:szCs w:val="22"/>
        </w:rPr>
        <w:t xml:space="preserve">Looking at your learning </w:t>
      </w:r>
      <w:r w:rsidR="00E70629">
        <w:rPr>
          <w:rFonts w:ascii="Garamond" w:hAnsi="Garamond"/>
          <w:sz w:val="22"/>
          <w:szCs w:val="22"/>
        </w:rPr>
        <w:t xml:space="preserve">stretch </w:t>
      </w:r>
      <w:r>
        <w:rPr>
          <w:rFonts w:ascii="Garamond" w:hAnsi="Garamond"/>
          <w:sz w:val="22"/>
          <w:szCs w:val="22"/>
        </w:rPr>
        <w:t>goal, what aspect(s) of this goal have you achieved thus far?  Be specific about what you have learned about your project topic and how you learned it.  Describe any feedback you have gotten about your level of knowledge.</w:t>
      </w:r>
    </w:p>
    <w:tbl>
      <w:tblPr>
        <w:tblStyle w:val="TableGrid"/>
        <w:tblW w:w="0" w:type="auto"/>
        <w:tblLook w:val="04A0" w:firstRow="1" w:lastRow="0" w:firstColumn="1" w:lastColumn="0" w:noHBand="0" w:noVBand="1"/>
      </w:tblPr>
      <w:tblGrid>
        <w:gridCol w:w="9926"/>
      </w:tblGrid>
      <w:tr w:rsidR="00270DA1" w14:paraId="11DC4727" w14:textId="77777777" w:rsidTr="0082717D">
        <w:tc>
          <w:tcPr>
            <w:tcW w:w="9926" w:type="dxa"/>
          </w:tcPr>
          <w:p w14:paraId="5D2C91A5" w14:textId="64DB9F54" w:rsidR="00270DA1" w:rsidRDefault="0073411A" w:rsidP="0073411A">
            <w:pPr>
              <w:rPr>
                <w:rFonts w:ascii="Copperplate Gothic Light" w:eastAsia="Times New Roman" w:hAnsi="Copperplate Gothic Light" w:cs="Times New Roman"/>
                <w:b/>
                <w:sz w:val="24"/>
                <w:szCs w:val="28"/>
              </w:rPr>
            </w:pPr>
            <w:r>
              <w:rPr>
                <w:rFonts w:ascii="Times New Roman" w:eastAsia="Times New Roman" w:hAnsi="Times New Roman" w:cs="Times New Roman"/>
                <w:color w:val="FF0000"/>
                <w:sz w:val="24"/>
                <w:szCs w:val="24"/>
              </w:rPr>
              <w:t xml:space="preserve">I believe that I’ve learned a lot from PSR1 till now. In fact, I believe I’ve exceeded myself in my learning stretch goal. Learning to debug, CAD, program, and graphic design. A part of my project which I learned a lot was when I made the mission patch. There were a lot of resources which I had to look up either on YouTube or online forums such as writing text on the circumference of a circle, or the skills needed to create an aesthetically pleasing graphic. I have shown the mission patch to my friends and they seemed to be impressed with what I had, and I was glad that I made something that I was satisfied with myself. </w:t>
            </w:r>
          </w:p>
        </w:tc>
      </w:tr>
    </w:tbl>
    <w:p w14:paraId="4AA25F56" w14:textId="77777777" w:rsidR="00270DA1" w:rsidRDefault="00270DA1" w:rsidP="00270DA1">
      <w:pPr>
        <w:spacing w:after="0" w:line="240" w:lineRule="auto"/>
        <w:rPr>
          <w:rFonts w:ascii="Garamond" w:eastAsia="Times New Roman" w:hAnsi="Garamond" w:cs="Times New Roman"/>
          <w:b/>
          <w:szCs w:val="24"/>
        </w:rPr>
      </w:pPr>
    </w:p>
    <w:p w14:paraId="332F14AD" w14:textId="77777777" w:rsidR="0073411A" w:rsidRDefault="0073411A" w:rsidP="00270DA1">
      <w:pPr>
        <w:spacing w:after="0" w:line="240" w:lineRule="auto"/>
        <w:rPr>
          <w:rFonts w:ascii="Garamond" w:eastAsia="Times New Roman" w:hAnsi="Garamond" w:cs="Times New Roman"/>
          <w:b/>
          <w:szCs w:val="24"/>
        </w:rPr>
      </w:pPr>
    </w:p>
    <w:p w14:paraId="52303A9C" w14:textId="587C49FB" w:rsidR="00270DA1" w:rsidRPr="008755AB"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lastRenderedPageBreak/>
        <w:t>Project Achie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Looking at your project goal, what part(s) of your project have you completed so far?  What things are going as planned and what things have surprised you?  Reflect on your level of goal attainment.  Describe any feedback you have gotten on the success of your project.</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439D2C58"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4560BE" w14:textId="7B4FFF91" w:rsidR="00270DA1" w:rsidRPr="0001698A" w:rsidRDefault="0001698A" w:rsidP="0082717D">
            <w:pPr>
              <w:spacing w:before="120" w:after="120"/>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Looking at my project goal and with the current circumstances so far, I have completed close to all that I can on the technical aspect. I have finished coding the mission program, </w:t>
            </w:r>
            <w:proofErr w:type="spellStart"/>
            <w:r>
              <w:rPr>
                <w:rFonts w:ascii="Times New Roman" w:eastAsia="Times New Roman" w:hAnsi="Times New Roman" w:cs="Times New Roman"/>
                <w:color w:val="FF0000"/>
                <w:sz w:val="24"/>
                <w:szCs w:val="24"/>
              </w:rPr>
              <w:t>CADing</w:t>
            </w:r>
            <w:proofErr w:type="spellEnd"/>
            <w:r>
              <w:rPr>
                <w:rFonts w:ascii="Times New Roman" w:eastAsia="Times New Roman" w:hAnsi="Times New Roman" w:cs="Times New Roman"/>
                <w:color w:val="FF0000"/>
                <w:sz w:val="24"/>
                <w:szCs w:val="24"/>
              </w:rPr>
              <w:t xml:space="preserve"> the satellite, and designing the roundel. However, I was unable in this PSR to build my satellite or interact with my community which is a huge part of my project, close to 50% of it. I am unsure if I can complete my project goal going forward but I’m going to try my best. I haven’t gotten any feedback so far because I am at home. </w:t>
            </w:r>
          </w:p>
        </w:tc>
      </w:tr>
    </w:tbl>
    <w:p w14:paraId="7FBB0534" w14:textId="77777777" w:rsidR="00270DA1" w:rsidRDefault="00270DA1" w:rsidP="00270DA1">
      <w:pPr>
        <w:spacing w:after="0" w:line="240" w:lineRule="auto"/>
        <w:rPr>
          <w:rFonts w:ascii="Copperplate Gothic Light" w:eastAsia="Times New Roman" w:hAnsi="Copperplate Gothic Light" w:cs="Times New Roman"/>
          <w:sz w:val="24"/>
          <w:szCs w:val="28"/>
        </w:rPr>
      </w:pPr>
    </w:p>
    <w:p w14:paraId="44C3A8E8" w14:textId="77777777" w:rsidR="00270DA1" w:rsidRPr="0026392E" w:rsidRDefault="00270DA1" w:rsidP="00270DA1">
      <w:pPr>
        <w:spacing w:after="0" w:line="240" w:lineRule="auto"/>
        <w:rPr>
          <w:rFonts w:ascii="Garamond" w:eastAsia="Times New Roman" w:hAnsi="Garamond" w:cs="Times New Roman"/>
          <w:szCs w:val="24"/>
        </w:rPr>
      </w:pPr>
      <w:r>
        <w:rPr>
          <w:rFonts w:ascii="Garamond" w:eastAsia="Times New Roman" w:hAnsi="Garamond" w:cs="Times New Roman"/>
          <w:b/>
          <w:szCs w:val="24"/>
        </w:rPr>
        <w:t>Community Involvement</w:t>
      </w:r>
      <w:r w:rsidRPr="0010745E">
        <w:rPr>
          <w:rFonts w:ascii="Garamond" w:eastAsia="Times New Roman" w:hAnsi="Garamond" w:cs="Times New Roman"/>
          <w:b/>
          <w:szCs w:val="24"/>
        </w:rPr>
        <w:t>:</w:t>
      </w:r>
      <w:r>
        <w:rPr>
          <w:rFonts w:ascii="Garamond" w:eastAsia="Times New Roman" w:hAnsi="Garamond" w:cs="Times New Roman"/>
          <w:b/>
          <w:szCs w:val="24"/>
        </w:rPr>
        <w:t xml:space="preserve"> </w:t>
      </w:r>
      <w:r>
        <w:rPr>
          <w:rFonts w:ascii="Garamond" w:eastAsia="Times New Roman" w:hAnsi="Garamond" w:cs="Times New Roman"/>
          <w:szCs w:val="24"/>
        </w:rPr>
        <w:t xml:space="preserve">How has your project gotten you involved in the community so far?  </w:t>
      </w:r>
    </w:p>
    <w:tbl>
      <w:tblPr>
        <w:tblStyle w:val="TableGrid"/>
        <w:tblW w:w="0" w:type="auto"/>
        <w:jc w:val="center"/>
        <w:shd w:val="clear" w:color="auto" w:fill="FFFFFF" w:themeFill="background1"/>
        <w:tblLook w:val="04A0" w:firstRow="1" w:lastRow="0" w:firstColumn="1" w:lastColumn="0" w:noHBand="0" w:noVBand="1"/>
      </w:tblPr>
      <w:tblGrid>
        <w:gridCol w:w="9900"/>
      </w:tblGrid>
      <w:tr w:rsidR="00270DA1" w:rsidRPr="00DB5553" w14:paraId="549E4EC3" w14:textId="77777777" w:rsidTr="0082717D">
        <w:trPr>
          <w:trHeight w:val="1106"/>
          <w:jc w:val="center"/>
        </w:trPr>
        <w:tc>
          <w:tcPr>
            <w:tcW w:w="9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133A06E" w14:textId="77777777" w:rsidR="00270DA1" w:rsidRPr="00DB5553" w:rsidRDefault="00270DA1" w:rsidP="0082717D">
            <w:pPr>
              <w:spacing w:before="120" w:after="120"/>
              <w:rPr>
                <w:rFonts w:ascii="Times New Roman" w:eastAsia="Times New Roman" w:hAnsi="Times New Roman" w:cs="Times New Roman"/>
                <w:sz w:val="24"/>
                <w:szCs w:val="24"/>
              </w:rPr>
            </w:pPr>
            <w:r w:rsidRPr="00D67D97">
              <w:rPr>
                <w:rFonts w:ascii="Times New Roman" w:eastAsia="Times New Roman" w:hAnsi="Times New Roman" w:cs="Times New Roman"/>
                <w:color w:val="FF0000"/>
                <w:sz w:val="24"/>
                <w:szCs w:val="24"/>
              </w:rPr>
              <w:t>.</w:t>
            </w:r>
          </w:p>
        </w:tc>
      </w:tr>
    </w:tbl>
    <w:p w14:paraId="3ADCE2CC" w14:textId="583FAD40" w:rsidR="00B71446" w:rsidRDefault="00B71446"/>
    <w:sectPr w:rsidR="00B71446" w:rsidSect="0082717D">
      <w:pgSz w:w="12240" w:h="15840" w:code="1"/>
      <w:pgMar w:top="864" w:right="1152" w:bottom="720" w:left="1152" w:header="432" w:footer="432"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01AB9"/>
    <w:multiLevelType w:val="hybridMultilevel"/>
    <w:tmpl w:val="ADF2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436C3C"/>
    <w:multiLevelType w:val="hybridMultilevel"/>
    <w:tmpl w:val="C39A680E"/>
    <w:lvl w:ilvl="0" w:tplc="B146797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4A62FB"/>
    <w:multiLevelType w:val="hybridMultilevel"/>
    <w:tmpl w:val="417E0212"/>
    <w:lvl w:ilvl="0" w:tplc="A9BE6B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2154FE"/>
    <w:multiLevelType w:val="hybridMultilevel"/>
    <w:tmpl w:val="DD6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9C3256"/>
    <w:multiLevelType w:val="hybridMultilevel"/>
    <w:tmpl w:val="7A5C76B8"/>
    <w:lvl w:ilvl="0" w:tplc="B146797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412C75"/>
    <w:multiLevelType w:val="hybridMultilevel"/>
    <w:tmpl w:val="640CA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CD2DEF"/>
    <w:multiLevelType w:val="hybridMultilevel"/>
    <w:tmpl w:val="CE8C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DA1"/>
    <w:rsid w:val="00004341"/>
    <w:rsid w:val="0001698A"/>
    <w:rsid w:val="000A49A8"/>
    <w:rsid w:val="000C038B"/>
    <w:rsid w:val="00154EA5"/>
    <w:rsid w:val="001A4C40"/>
    <w:rsid w:val="001C3123"/>
    <w:rsid w:val="001C5312"/>
    <w:rsid w:val="001F1F51"/>
    <w:rsid w:val="002613E1"/>
    <w:rsid w:val="00266C7E"/>
    <w:rsid w:val="00270DA1"/>
    <w:rsid w:val="00292576"/>
    <w:rsid w:val="002A1A03"/>
    <w:rsid w:val="002D4E64"/>
    <w:rsid w:val="002E22E3"/>
    <w:rsid w:val="002E4AF3"/>
    <w:rsid w:val="0038420D"/>
    <w:rsid w:val="004815D3"/>
    <w:rsid w:val="004B3DE8"/>
    <w:rsid w:val="004D5CDB"/>
    <w:rsid w:val="005179E5"/>
    <w:rsid w:val="00545C8C"/>
    <w:rsid w:val="00580D7D"/>
    <w:rsid w:val="005C7982"/>
    <w:rsid w:val="00603259"/>
    <w:rsid w:val="006566AF"/>
    <w:rsid w:val="006573EF"/>
    <w:rsid w:val="006810A2"/>
    <w:rsid w:val="00684FC1"/>
    <w:rsid w:val="006B0336"/>
    <w:rsid w:val="006C09C0"/>
    <w:rsid w:val="006F037B"/>
    <w:rsid w:val="0073411A"/>
    <w:rsid w:val="00752EAA"/>
    <w:rsid w:val="00764696"/>
    <w:rsid w:val="00772489"/>
    <w:rsid w:val="00774479"/>
    <w:rsid w:val="007E3DB1"/>
    <w:rsid w:val="0082717D"/>
    <w:rsid w:val="008E1DDE"/>
    <w:rsid w:val="008F52B7"/>
    <w:rsid w:val="00951FBE"/>
    <w:rsid w:val="00976DB1"/>
    <w:rsid w:val="00990677"/>
    <w:rsid w:val="009A04CE"/>
    <w:rsid w:val="00B51968"/>
    <w:rsid w:val="00B550FC"/>
    <w:rsid w:val="00B71446"/>
    <w:rsid w:val="00B74BC1"/>
    <w:rsid w:val="00BC4423"/>
    <w:rsid w:val="00BD6F37"/>
    <w:rsid w:val="00C044DD"/>
    <w:rsid w:val="00C37108"/>
    <w:rsid w:val="00CB4FFF"/>
    <w:rsid w:val="00DB0953"/>
    <w:rsid w:val="00DC1C6D"/>
    <w:rsid w:val="00E14C8C"/>
    <w:rsid w:val="00E213D6"/>
    <w:rsid w:val="00E24FD6"/>
    <w:rsid w:val="00E70629"/>
    <w:rsid w:val="00E90B4E"/>
    <w:rsid w:val="00F5234D"/>
    <w:rsid w:val="00F54A42"/>
    <w:rsid w:val="00F61DBF"/>
    <w:rsid w:val="00F83274"/>
    <w:rsid w:val="00FD1CD4"/>
    <w:rsid w:val="00FD2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B554D"/>
  <w15:chartTrackingRefBased/>
  <w15:docId w15:val="{E92FA170-43EE-4029-9A4A-A701C62D1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DA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0DA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70DA1"/>
    <w:pPr>
      <w:ind w:left="720"/>
      <w:contextualSpacing/>
    </w:pPr>
  </w:style>
  <w:style w:type="paragraph" w:styleId="NoSpacing">
    <w:name w:val="No Spacing"/>
    <w:uiPriority w:val="1"/>
    <w:qFormat/>
    <w:rsid w:val="00270DA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27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717D"/>
    <w:rPr>
      <w:rFonts w:ascii="Segoe UI" w:hAnsi="Segoe UI" w:cs="Segoe UI"/>
      <w:sz w:val="18"/>
      <w:szCs w:val="18"/>
    </w:rPr>
  </w:style>
  <w:style w:type="character" w:styleId="Hyperlink">
    <w:name w:val="Hyperlink"/>
    <w:basedOn w:val="DefaultParagraphFont"/>
    <w:uiPriority w:val="99"/>
    <w:semiHidden/>
    <w:unhideWhenUsed/>
    <w:rsid w:val="004D5C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998060">
      <w:bodyDiv w:val="1"/>
      <w:marLeft w:val="0"/>
      <w:marRight w:val="0"/>
      <w:marTop w:val="0"/>
      <w:marBottom w:val="0"/>
      <w:divBdr>
        <w:top w:val="none" w:sz="0" w:space="0" w:color="auto"/>
        <w:left w:val="none" w:sz="0" w:space="0" w:color="auto"/>
        <w:bottom w:val="none" w:sz="0" w:space="0" w:color="auto"/>
        <w:right w:val="none" w:sz="0" w:space="0" w:color="auto"/>
      </w:divBdr>
    </w:div>
    <w:div w:id="912395406">
      <w:bodyDiv w:val="1"/>
      <w:marLeft w:val="0"/>
      <w:marRight w:val="0"/>
      <w:marTop w:val="0"/>
      <w:marBottom w:val="0"/>
      <w:divBdr>
        <w:top w:val="none" w:sz="0" w:space="0" w:color="auto"/>
        <w:left w:val="none" w:sz="0" w:space="0" w:color="auto"/>
        <w:bottom w:val="none" w:sz="0" w:space="0" w:color="auto"/>
        <w:right w:val="none" w:sz="0" w:space="0" w:color="auto"/>
      </w:divBdr>
    </w:div>
    <w:div w:id="187144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Nearspace%20Satellite%20Research%5C%2FDesign%7C36703B1C-8B83-484F-85E6-01233F4D0672%2F%29" TargetMode="External"/><Relationship Id="rId21" Type="http://schemas.openxmlformats.org/officeDocument/2006/relationships/hyperlink" Target="onenote:https://bsd405.sharepoint.com/sites/Section_SS_703.1-003-499/SiteAssets/2019-S1-P7-US%20Gov_Sr%20Proj%20Notebook/Wang,%20Yiyang%20(Student)/Project%20Achievment.one" TargetMode="External"/><Relationship Id="rId4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Tyee%20In%20Class%7C303CBBB4-C7BC-4840-9189-34BCA340B4C3%2F%29" TargetMode="External"/><Relationship Id="rId47" Type="http://schemas.openxmlformats.org/officeDocument/2006/relationships/hyperlink" Target="onenote:https://bsd405.sharepoint.com/sites/Section_SS_703.1-003-499/SiteAssets/2019-S1-P7-US%20Gov_Sr%20Proj%20Notebook/Wang,%20Yiyang%20(Student)/Learning%20Stretch.one" TargetMode="External"/><Relationship Id="rId63" Type="http://schemas.openxmlformats.org/officeDocument/2006/relationships/hyperlink" Target="onenote:https://bsd405.sharepoint.com/sites/Section_SS_703.1-003-499/SiteAssets/2019-S1-P7-US%20Gov_Sr%20Proj%20Notebook/Wang,%20Yiyang%20(Student)/Professionalism.one" TargetMode="External"/><Relationship Id="rId6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4%5C%2F16%20Sensor%20Data%7C5A170315-D9B5-470D-881E-27A685D82CDA%2F%29" TargetMode="External"/><Relationship Id="rId84" Type="http://schemas.openxmlformats.org/officeDocument/2006/relationships/hyperlink" Target="onenote:https://bsd405.sharepoint.com/sites/Section_SS_703.1-003-499/SiteAssets/2019-S1-P7-US%20Gov_Sr%20Proj%20Notebook/Wang,%20Yiyang%20(Student)/Learning%20Stretch.one" TargetMode="External"/><Relationship Id="rId89"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22%20Soldering%7CE42F5CE3-3683-450B-A9C3-86E349B5FE5F%2F%29" TargetMode="External"/><Relationship Id="rId1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Project%20Documentation%7C926EF3B5-EACB-4FDF-B5BF-7848FD2B5E91%2F%29" TargetMode="External"/><Relationship Id="rId11" Type="http://schemas.openxmlformats.org/officeDocument/2006/relationships/hyperlink" Target="onenote:https://bsd405.sharepoint.com/sites/Section_SS_703.1-003-499/SiteAssets/2019-S1-P7-US%20Gov_Sr%20Proj%20Notebook/Wang,%20Yiyang%20(Student)/Learning%20Stretch.one" TargetMode="External"/><Relationship Id="rId3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24%20CAD%20model%20designing%7C4E6D8417-BF05-4E9A-9EF6-38AD39C87A87%2F%29" TargetMode="External"/><Relationship Id="rId37" Type="http://schemas.openxmlformats.org/officeDocument/2006/relationships/hyperlink" Target="onenote:https://bsd405.sharepoint.com/sites/Section_SS_703.1-003-499/SiteAssets/2019-S1-P7-US%20Gov_Sr%20Proj%20Notebook/Wang,%20Yiyang%20(Student)/Professionalism.one" TargetMode="External"/><Relationship Id="rId53" Type="http://schemas.openxmlformats.org/officeDocument/2006/relationships/hyperlink" Target="onenote:https://bsd405.sharepoint.com/sites/Section_SS_703.1-003-499/SiteAssets/2019-S1-P7-US%20Gov_Sr%20Proj%20Notebook/Wang,%20Yiyang%20(Student)/Learning%20Stretch.one" TargetMode="External"/><Relationship Id="rId58"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2%20Senior%20Project%20Follow%20Up%7C0441AD98-1449-4A63-9A07-4824B7C4FB00%2F%29" TargetMode="External"/><Relationship Id="rId74" Type="http://schemas.openxmlformats.org/officeDocument/2006/relationships/hyperlink" Target="onenote:https://bsd405.sharepoint.com/sites/Section_SS_703.1-003-499/SiteAssets/2019-S1-P7-US%20Gov_Sr%20Proj%20Notebook/Wang,%20Yiyang%20(Student)/Professionalism.one" TargetMode="External"/><Relationship Id="rId79"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8%20Follow%20Up%7CA5F63D86-2347-4757-BC2E-6A44D85D4655%2F%29" TargetMode="External"/><Relationship Id="rId5" Type="http://schemas.openxmlformats.org/officeDocument/2006/relationships/numbering" Target="numbering.xml"/><Relationship Id="rId90" Type="http://schemas.openxmlformats.org/officeDocument/2006/relationships/hyperlink" Target="onenote:https://bsd405.sharepoint.com/sites/Section_SS_703.1-003-499/SiteAssets/2019-S1-P7-US%20Gov_Sr%20Proj%20Notebook/Wang,%20Yiyang%20(Student)/Learning%20Stretch.one" TargetMode="External"/><Relationship Id="rId95"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3%20Burke%20Meeting%20Notes%7CF75B4E43-C791-4748-934C-179C74F699C2%2F%29" TargetMode="External"/><Relationship Id="rId22"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Organization%7C955EF362-9052-4499-A708-81F85D13A378%2F%29" TargetMode="External"/><Relationship Id="rId27" Type="http://schemas.openxmlformats.org/officeDocument/2006/relationships/hyperlink" Target="onenote:https://bsd405.sharepoint.com/sites/Section_SS_703.1-003-499/SiteAssets/2019-S1-P7-US%20Gov_Sr%20Proj%20Notebook/Wang,%20Yiyang%20(Student)/Learning%20Stretch.one" TargetMode="External"/><Relationship Id="rId43" Type="http://schemas.openxmlformats.org/officeDocument/2006/relationships/hyperlink" Target="onenote:https://bsd405.sharepoint.com/sites/Section_SS_703.1-003-499/SiteAssets/2019-S1-P7-US%20Gov_Sr%20Proj%20Notebook/Wang,%20Yiyang%20(Student)/Project%20Achievment.one" TargetMode="External"/><Relationship Id="rId4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9%20PICAXE%20programs%7CFBE9EBAE-A8FB-4B0C-A5EB-7F1EA88CDE61%2F%29" TargetMode="External"/><Relationship Id="rId64"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14%20Mr%20Ruder%7C3C1DD81F-5756-4B6C-AECA-CEAE7A985F7D%2F%29" TargetMode="External"/><Relationship Id="rId69" Type="http://schemas.openxmlformats.org/officeDocument/2006/relationships/hyperlink" Target="onenote:https://bsd405.sharepoint.com/sites/Section_SS_703.1-003-499/SiteAssets/2019-S1-P7-US%20Gov_Sr%20Proj%20Notebook/Wang,%20Yiyang%20(Student)/Project%20Achievment.one" TargetMode="External"/><Relationship Id="rId80" Type="http://schemas.openxmlformats.org/officeDocument/2006/relationships/hyperlink" Target="onenote:https://bsd405.sharepoint.com/sites/Section_SS_703.1-003-499/SiteAssets/2019-S1-P7-US%20Gov_Sr%20Proj%20Notebook/Wang,%20Yiyang%20(Student)/Professionalism.one" TargetMode="External"/><Relationship Id="rId85"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19%20ASTRAIOS%20Design%7C0157BEF5-09FD-41BD-BCF8-3DAD8E6FED87%2F%29" TargetMode="External"/><Relationship Id="rId3" Type="http://schemas.openxmlformats.org/officeDocument/2006/relationships/customXml" Target="../customXml/item3.xml"/><Relationship Id="rId12"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5%20Mission%20Patch%5C%2FDesign%20Research%7CD8B4EF57-E1F3-4F6E-87D0-B4673204FD11%2F%29" TargetMode="External"/><Relationship Id="rId17" Type="http://schemas.openxmlformats.org/officeDocument/2006/relationships/hyperlink" Target="onenote:https://bsd405.sharepoint.com/sites/Section_SS_703.1-003-499/SiteAssets/2019-S1-P7-US%20Gov_Sr%20Proj%20Notebook/Wang,%20Yiyang%20(Student)/Project%20Achievment.one" TargetMode="External"/><Relationship Id="rId25" Type="http://schemas.openxmlformats.org/officeDocument/2006/relationships/hyperlink" Target="onenote:https://bsd405.sharepoint.com/sites/Section_SS_703.1-003-499/SiteAssets/2019-S1-P7-US%20Gov_Sr%20Proj%20Notebook/Wang,%20Yiyang%20(Student)/Learning%20Stretch.one" TargetMode="External"/><Relationship Id="rId33" Type="http://schemas.openxmlformats.org/officeDocument/2006/relationships/hyperlink" Target="onenote:https://bsd405.sharepoint.com/sites/Section_SS_703.1-003-499/SiteAssets/2019-S1-P7-US%20Gov_Sr%20Proj%20Notebook/Wang,%20Yiyang%20(Student)/Learning%20Stretch.one" TargetMode="External"/><Relationship Id="rId38"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3%5C%2F4%20Mentor%20Email%7C4E8A44F4-ED6A-44AD-8D5F-1DE4B7F6D86E%2F%29" TargetMode="External"/><Relationship Id="rId46"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9%20ASTRAIOS%20V2%20FULL%20ASSEMBLY%7C17E0CD8C-7E2F-4D8C-8B8F-094AFA0A3595%2F%29" TargetMode="External"/><Relationship Id="rId59" Type="http://schemas.openxmlformats.org/officeDocument/2006/relationships/hyperlink" Target="onenote:https://bsd405.sharepoint.com/sites/Section_SS_703.1-003-499/SiteAssets/2019-S1-P7-US%20Gov_Sr%20Proj%20Notebook/Wang,%20Yiyang%20(Student)/Professionalism.one" TargetMode="External"/><Relationship Id="rId67" Type="http://schemas.openxmlformats.org/officeDocument/2006/relationships/hyperlink" Target="onenote:https://bsd405.sharepoint.com/sites/Section_SS_703.1-003-499/SiteAssets/2019-S1-P7-US%20Gov_Sr%20Proj%20Notebook/Wang,%20Yiyang%20(Student)/Learning%20Stretch.one" TargetMode="External"/><Relationship Id="rId2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1%20Sample%20Satellites%7CB32978BF-5253-493B-A30A-BC7F8B7F9FCF%2F%29" TargetMode="External"/><Relationship Id="rId41" Type="http://schemas.openxmlformats.org/officeDocument/2006/relationships/hyperlink" Target="onenote:https://bsd405.sharepoint.com/sites/Section_SS_703.1-003-499/SiteAssets/2019-S1-P7-US%20Gov_Sr%20Proj%20Notebook/Wang,%20Yiyang%20(Student)/Project%20Achievment.one" TargetMode="External"/><Relationship Id="rId5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22%20Soldering%7CE42F5CE3-3683-450B-A9C3-86E349B5FE5F%2F%29" TargetMode="External"/><Relationship Id="rId62"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12-4%5C%2F13%202nd%20Follow%20Up%7C2178B1E5-A280-4A26-A7AD-CD1323F6C268%2F%29" TargetMode="External"/><Relationship Id="rId7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17%20Home%20Test%7CE32AA7F9-A5E0-4CDA-8993-83110ECC74F1%2F%29" TargetMode="External"/><Relationship Id="rId75"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2%20Senior%20Project%20Follow%20Up%7C0441AD98-1449-4A63-9A07-4824B7C4FB00%2F%29" TargetMode="External"/><Relationship Id="rId83"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14%20Mr%20Ruder%7C3C1DD81F-5756-4B6C-AECA-CEAE7A985F7D%2F%29" TargetMode="External"/><Relationship Id="rId88" Type="http://schemas.openxmlformats.org/officeDocument/2006/relationships/hyperlink" Target="onenote:https://bsd405.sharepoint.com/sites/Section_SS_703.1-003-499/SiteAssets/2019-S1-P7-US%20Gov_Sr%20Proj%20Notebook/Wang,%20Yiyang%20(Student)/Learning%20Stretch.one" TargetMode="External"/><Relationship Id="rId91"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4%5C%2F16%20Sensor%20Data%7C5A170315-D9B5-470D-881E-27A685D82CDA%2F%29" TargetMode="External"/><Relationship Id="rId96" Type="http://schemas.openxmlformats.org/officeDocument/2006/relationships/hyperlink" Target="onenote:https://bsd405.sharepoint.com/sites/Section_SS_703.1-003-499/SiteAssets/2019-S1-P7-US%20Gov_Sr%20Proj%20Notebook/Wang,%20Yiyang%20(Student)/Project%20Achievment.o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onenote:https://bsd405.sharepoint.com/sites/Section_SS_703.1-003-499/SiteAssets/2019-S1-P7-US%20Gov_Sr%20Proj%20Notebook/Wang,%20Yiyang%20(Student)/Project%20Achievment.one" TargetMode="External"/><Relationship Id="rId23" Type="http://schemas.openxmlformats.org/officeDocument/2006/relationships/hyperlink" Target="onenote:https://bsd405.sharepoint.com/sites/Section_SS_703.1-003-499/SiteAssets/2019-S1-P7-US%20Gov_Sr%20Proj%20Notebook/Wang,%20Yiyang%20(Student)/Project%20Achievment.one" TargetMode="External"/><Relationship Id="rId28"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3%20Part%20of..%20Vlog%201%7CC7C25C91-53C7-4677-BE41-279094AC7840%2F%29" TargetMode="External"/><Relationship Id="rId3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4%20Student%20Guide%20Book%20Progress%7CB0562D70-3C9E-421E-A9A3-72D20D4FDB67%2F%29" TargetMode="External"/><Relationship Id="rId49" Type="http://schemas.openxmlformats.org/officeDocument/2006/relationships/hyperlink" Target="onenote:https://bsd405.sharepoint.com/sites/Section_SS_703.1-003-499/SiteAssets/2019-S1-P7-US%20Gov_Sr%20Proj%20Notebook/Wang,%20Yiyang%20(Student)/Learning%20Stretch.one" TargetMode="External"/><Relationship Id="rId57" Type="http://schemas.openxmlformats.org/officeDocument/2006/relationships/hyperlink" Target="onenote:https://bsd405.sharepoint.com/sites/Section_SS_703.1-003-499/SiteAssets/2019-S1-P7-US%20Gov_Sr%20Proj%20Notebook/Wang,%20Yiyang%20(Student)/Professionalism.one" TargetMode="External"/><Relationship Id="rId1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11%5C%2F22%20Pre-PSR%7C13865661-BA6D-4BAD-9088-EDF1DDC61E0C%2F%29" TargetMode="External"/><Relationship Id="rId31" Type="http://schemas.openxmlformats.org/officeDocument/2006/relationships/hyperlink" Target="onenote:https://bsd405.sharepoint.com/sites/Section_SS_703.1-003-499/SiteAssets/2019-S1-P7-US%20Gov_Sr%20Proj%20Notebook/Wang,%20Yiyang%20(Student)/Learning%20Stretch.one" TargetMode="External"/><Relationship Id="rId4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Flight%20Board%20%26%20Sensors%7C218AF6F6-8386-431E-B1E7-42D0D941E8E2%2F%29" TargetMode="External"/><Relationship Id="rId52"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3%5C%2F21-3%5C%2F22%20Senior%20Project%20Update%7CC1AB8A13-EE43-4D2A-801C-C2FDA3F36007%2F%29" TargetMode="External"/><Relationship Id="rId60"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3%20Called%20Mentor%7C110274C9-949A-45C0-B2F7-34B011E83716%2F%29" TargetMode="External"/><Relationship Id="rId65" Type="http://schemas.openxmlformats.org/officeDocument/2006/relationships/hyperlink" Target="onenote:https://bsd405.sharepoint.com/sites/Section_SS_703.1-003-499/SiteAssets/2019-S1-P7-US%20Gov_Sr%20Proj%20Notebook/Wang,%20Yiyang%20(Student)/Project%20Achievment.one" TargetMode="External"/><Relationship Id="rId73"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3%5C%2F21-3%5C%2F22%20Senior%20Project%20Update%7CC1AB8A13-EE43-4D2A-801C-C2FDA3F36007%2F%29" TargetMode="External"/><Relationship Id="rId78" Type="http://schemas.openxmlformats.org/officeDocument/2006/relationships/hyperlink" Target="onenote:https://bsd405.sharepoint.com/sites/Section_SS_703.1-003-499/SiteAssets/2019-S1-P7-US%20Gov_Sr%20Proj%20Notebook/Wang,%20Yiyang%20(Student)/Professionalism.one" TargetMode="External"/><Relationship Id="rId81"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12-4%5C%2F13%202nd%20Follow%20Up%7C2178B1E5-A280-4A26-A7AD-CD1323F6C268%2F%29" TargetMode="External"/><Relationship Id="rId86" Type="http://schemas.openxmlformats.org/officeDocument/2006/relationships/hyperlink" Target="onenote:https://bsd405.sharepoint.com/sites/Section_SS_703.1-003-499/SiteAssets/2019-S1-P7-US%20Gov_Sr%20Proj%20Notebook/Wang,%20Yiyang%20(Student)/Learning%20Stretch.one" TargetMode="External"/><Relationship Id="rId94" Type="http://schemas.openxmlformats.org/officeDocument/2006/relationships/hyperlink" Target="onenote:https://bsd405.sharepoint.com/sites/Section_SS_703.1-003-499/SiteAssets/2019-S1-P7-US%20Gov_Sr%20Proj%20Notebook/Wang,%20Yiyang%20(Student)/Project%20Achievment.one"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onenote:https://bsd405.sharepoint.com/sites/Section_SS_703.1-003-499/SiteAssets/2019-S1-P7-US%20Gov_Sr%20Proj%20Notebook/Wang,%20Yiyang%20(Student)/Professionalism.one" TargetMode="External"/><Relationship Id="rId13" Type="http://schemas.openxmlformats.org/officeDocument/2006/relationships/hyperlink" Target="onenote:https://bsd405.sharepoint.com/sites/Section_SS_703.1-003-499/SiteAssets/2019-S1-P7-US%20Gov_Sr%20Proj%20Notebook/Wang,%20Yiyang%20(Student)/Learning%20Stretch.one" TargetMode="External"/><Relationship Id="rId18"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0%20Mentor%20Meeting%7C37CC4EF9-70A7-45F8-B359-3EB601E94AEA%2F%29" TargetMode="External"/><Relationship Id="rId39" Type="http://schemas.openxmlformats.org/officeDocument/2006/relationships/hyperlink" Target="onenote:https://bsd405.sharepoint.com/sites/Section_SS_703.1-003-499/SiteAssets/2019-S1-P7-US%20Gov_Sr%20Proj%20Notebook/Wang,%20Yiyang%20(Student)/Project%20Achievment.one" TargetMode="External"/><Relationship Id="rId3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2%20ASTRAIOS%20V2%20%20SENSOR%20WALL%7CABBBBA91-139F-46B5-9066-D5DE08C1442B%2F%29" TargetMode="External"/><Relationship Id="rId50"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19%20ASTRAIOS%20Design%7C0157BEF5-09FD-41BD-BCF8-3DAD8E6FED87%2F%29" TargetMode="External"/><Relationship Id="rId55" Type="http://schemas.openxmlformats.org/officeDocument/2006/relationships/hyperlink" Target="onenote:https://bsd405.sharepoint.com/sites/Section_SS_703.1-003-499/SiteAssets/2019-S1-P7-US%20Gov_Sr%20Proj%20Notebook/Wang,%20Yiyang%20(Student)/Project%20Achievment.one" TargetMode="External"/><Relationship Id="rId76" Type="http://schemas.openxmlformats.org/officeDocument/2006/relationships/hyperlink" Target="onenote:https://bsd405.sharepoint.com/sites/Section_SS_703.1-003-499/SiteAssets/2019-S1-P7-US%20Gov_Sr%20Proj%20Notebook/Wang,%20Yiyang%20(Student)/Professionalism.one" TargetMode="External"/><Relationship Id="rId97"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15%20Sensor%20Output%20Conversion%7CC429B28B-DA01-4661-8A3F-34A4C8827865%2F%29" TargetMode="External"/><Relationship Id="rId7" Type="http://schemas.openxmlformats.org/officeDocument/2006/relationships/settings" Target="settings.xml"/><Relationship Id="rId71" Type="http://schemas.openxmlformats.org/officeDocument/2006/relationships/image" Target="media/image1.png"/><Relationship Id="rId92" Type="http://schemas.openxmlformats.org/officeDocument/2006/relationships/hyperlink" Target="onenote:https://bsd405.sharepoint.com/sites/Section_SS_703.1-003-499/SiteAssets/2019-S1-P7-US%20Gov_Sr%20Proj%20Notebook/Wang,%20Yiyang%20(Student)/Project%20Achievment.one" TargetMode="External"/><Relationship Id="rId2" Type="http://schemas.openxmlformats.org/officeDocument/2006/relationships/customXml" Target="../customXml/item2.xml"/><Relationship Id="rId29" Type="http://schemas.openxmlformats.org/officeDocument/2006/relationships/hyperlink" Target="onenote:https://bsd405.sharepoint.com/sites/Section_SS_703.1-003-499/SiteAssets/2019-S1-P7-US%20Gov_Sr%20Proj%20Notebook/Wang,%20Yiyang%20(Student)/Learning%20Stretch.one" TargetMode="External"/><Relationship Id="rId24"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2%5C%2F13%20Hypothesis%20creation%5C%2Fsensors%7C171C748E-4072-4B41-A59E-9FDB70001322%2F%29" TargetMode="External"/><Relationship Id="rId40"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5%20Pages%20for%20construction%5C%2FShopping%20List%7CB458E60E-9FB3-477C-8736-9D8A033D6D63%2F%29" TargetMode="External"/><Relationship Id="rId45" Type="http://schemas.openxmlformats.org/officeDocument/2006/relationships/hyperlink" Target="onenote:https://bsd405.sharepoint.com/sites/Section_SS_703.1-003-499/SiteAssets/2019-S1-P7-US%20Gov_Sr%20Proj%20Notebook/Wang,%20Yiyang%20(Student)/Learning%20Stretch.one" TargetMode="External"/><Relationship Id="rId6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4%5C%2F15%20Sensor%20Output%20Conversion%7CC429B28B-DA01-4661-8A3F-34A4C8827865%2F%29" TargetMode="External"/><Relationship Id="rId87"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3%5C%2F21%20Mission%20Program%7C5E711F48-4974-460C-9C88-8F37D0A69B02%2F%29" TargetMode="External"/><Relationship Id="rId61" Type="http://schemas.openxmlformats.org/officeDocument/2006/relationships/hyperlink" Target="onenote:https://bsd405.sharepoint.com/sites/Section_SS_703.1-003-499/SiteAssets/2019-S1-P7-US%20Gov_Sr%20Proj%20Notebook/Wang,%20Yiyang%20(Student)/Professionalism.one" TargetMode="External"/><Relationship Id="rId82" Type="http://schemas.openxmlformats.org/officeDocument/2006/relationships/hyperlink" Target="onenote:https://bsd405.sharepoint.com/sites/Section_SS_703.1-003-499/SiteAssets/2019-S1-P7-US%20Gov_Sr%20Proj%20Notebook/Wang,%20Yiyang%20(Student)/Professionalism.one" TargetMode="External"/><Relationship Id="rId19" Type="http://schemas.openxmlformats.org/officeDocument/2006/relationships/hyperlink" Target="onenote:https://bsd405.sharepoint.com/sites/Section_SS_703.1-003-499/SiteAssets/2019-S1-P7-US%20Gov_Sr%20Proj%20Notebook/Wang,%20Yiyang%20(Student)/Project%20Achievment.one" TargetMode="External"/><Relationship Id="rId14"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0%20Github%20Setup%7CCFA80159-1F77-4833-AE9D-3CA56746792E%2F%29" TargetMode="External"/><Relationship Id="rId30" Type="http://schemas.openxmlformats.org/officeDocument/2006/relationships/hyperlink" Target="https://bsd405.sharepoint.com/sites/Section_SS_703.1-003-499/_layouts/OneNote.aspx?id=%2Fsites%2FSection_SS_703.1-003-499%2FSiteAssets%2F2019-S1-P7-US%20Gov_Sr%20Proj%20Notebook&amp;wd=target%28Wang%2C%20Yiyang%20%28Student%5C%29%2FLearning%20Stretch.one%7CE7E9E522-889D-488B-BE06-3359A0EEF91F%2F2%5C%2F17%20CAD%20Practice%7C14820BB5-946B-4677-8091-475934B03D3C%2F%29" TargetMode="External"/><Relationship Id="rId35" Type="http://schemas.openxmlformats.org/officeDocument/2006/relationships/hyperlink" Target="onenote:https://bsd405.sharepoint.com/sites/Section_SS_703.1-003-499/SiteAssets/2019-S1-P7-US%20Gov_Sr%20Proj%20Notebook/Wang,%20Yiyang%20(Student)/Project%20Achievment.one" TargetMode="External"/><Relationship Id="rId56"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22%20Purchasing%20Supplies%7CA121EDAC-B70D-4D2C-911A-1C2CD5AD8FCC%2F%29" TargetMode="External"/><Relationship Id="rId77" Type="http://schemas.openxmlformats.org/officeDocument/2006/relationships/hyperlink" Target="https://bsd405.sharepoint.com/sites/Section_SS_703.1-003-499/_layouts/OneNote.aspx?id=%2Fsites%2FSection_SS_703.1-003-499%2FSiteAssets%2F2019-S1-P7-US%20Gov_Sr%20Proj%20Notebook&amp;wd=target%28Wang%2C%20Yiyang%20%28Student%5C%29%2FProfessionalism.one%7CE41C09C8-E99E-4CB1-9483-B6ECD664970B%2F4%5C%2F3%20Called%20Mentor%7C110274C9-949A-45C0-B2F7-34B011E83716%2F%29" TargetMode="External"/><Relationship Id="rId8" Type="http://schemas.openxmlformats.org/officeDocument/2006/relationships/webSettings" Target="webSettings.xml"/><Relationship Id="rId51" Type="http://schemas.openxmlformats.org/officeDocument/2006/relationships/hyperlink" Target="onenote:https://bsd405.sharepoint.com/sites/Section_SS_703.1-003-499/SiteAssets/2019-S1-P7-US%20Gov_Sr%20Proj%20Notebook/Wang,%20Yiyang%20(Student)/Professionalism.one" TargetMode="External"/><Relationship Id="rId72" Type="http://schemas.openxmlformats.org/officeDocument/2006/relationships/hyperlink" Target="onenote:https://bsd405.sharepoint.com/sites/Section_SS_703.1-003-499/SiteAssets/2019-S1-P7-US%20Gov_Sr%20Proj%20Notebook/Wang,%20Yiyang%20(Student)/Professionalism.one" TargetMode="External"/><Relationship Id="rId93" Type="http://schemas.openxmlformats.org/officeDocument/2006/relationships/hyperlink" Target="https://bsd405.sharepoint.com/sites/Section_SS_703.1-003-499/_layouts/OneNote.aspx?id=%2Fsites%2FSection_SS_703.1-003-499%2FSiteAssets%2F2019-S1-P7-US%20Gov_Sr%20Proj%20Notebook&amp;wd=target%28Wang%2C%20Yiyang%20%28Student%5C%29%2FProject%20Achievment.one%7CD6625D17-BCC4-4DD2-8828-343D38BDA9E3%2F3%5C%2F22%20Purchasing%20Supplies%7CA121EDAC-B70D-4D2C-911A-1C2CD5AD8FCC%2F%29"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C9A715343F5054996535880521C4236" ma:contentTypeVersion="12" ma:contentTypeDescription="Create a new document." ma:contentTypeScope="" ma:versionID="a94bd137473b3d2ecc6a4ae91eaf02a8">
  <xsd:schema xmlns:xsd="http://www.w3.org/2001/XMLSchema" xmlns:xs="http://www.w3.org/2001/XMLSchema" xmlns:p="http://schemas.microsoft.com/office/2006/metadata/properties" xmlns:ns3="a264e379-06d3-4253-bd58-af866015ed86" xmlns:ns4="adcd506a-42dc-427c-8665-f813e9d148d9" targetNamespace="http://schemas.microsoft.com/office/2006/metadata/properties" ma:root="true" ma:fieldsID="165ada09e6c04f9d15728b4497169b87" ns3:_="" ns4:_="">
    <xsd:import namespace="a264e379-06d3-4253-bd58-af866015ed86"/>
    <xsd:import namespace="adcd506a-42dc-427c-8665-f813e9d148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64e379-06d3-4253-bd58-af866015ed8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cd506a-42dc-427c-8665-f813e9d148d9"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6924F-3E63-41E5-87E3-92DA7E14BD1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94632F-B8F2-4935-B91D-D881E9C4E0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64e379-06d3-4253-bd58-af866015ed86"/>
    <ds:schemaRef ds:uri="adcd506a-42dc-427c-8665-f813e9d14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9F3A26-D03E-43C2-95FA-9B9899373456}">
  <ds:schemaRefs>
    <ds:schemaRef ds:uri="http://schemas.microsoft.com/sharepoint/v3/contenttype/forms"/>
  </ds:schemaRefs>
</ds:datastoreItem>
</file>

<file path=customXml/itemProps4.xml><?xml version="1.0" encoding="utf-8"?>
<ds:datastoreItem xmlns:ds="http://schemas.openxmlformats.org/officeDocument/2006/customXml" ds:itemID="{3050B248-C146-4306-A1D4-524B086C1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8</Pages>
  <Words>6769</Words>
  <Characters>38586</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4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er, Julie M</dc:creator>
  <cp:keywords/>
  <dc:description/>
  <cp:lastModifiedBy>Wang, Yiyang (Student)</cp:lastModifiedBy>
  <cp:revision>6</cp:revision>
  <cp:lastPrinted>2020-02-05T18:33:00Z</cp:lastPrinted>
  <dcterms:created xsi:type="dcterms:W3CDTF">2020-04-15T21:37:00Z</dcterms:created>
  <dcterms:modified xsi:type="dcterms:W3CDTF">2020-04-17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9A715343F5054996535880521C4236</vt:lpwstr>
  </property>
</Properties>
</file>